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9E6" w:rsidRDefault="00533528">
      <w:pPr>
        <w:rPr>
          <w:sz w:val="72"/>
          <w:szCs w:val="72"/>
        </w:rPr>
      </w:pPr>
      <w:r>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330.7pt;margin-top:12pt;width:173.25pt;height:11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">
            <v:textbox>
              <w:txbxContent>
                <w:p w:rsidR="00004781" w:rsidRPr="00AC09E6" w:rsidRDefault="00004781" w:rsidP="00DF00B1">
                  <w:pPr>
                    <w:jc w:val="center"/>
                    <w:rPr>
                      <w:b/>
                      <w:sz w:val="48"/>
                      <w:szCs w:val="48"/>
                    </w:rPr>
                  </w:pPr>
                  <w:r>
                    <w:rPr>
                      <w:b/>
                      <w:sz w:val="48"/>
                      <w:szCs w:val="48"/>
                    </w:rPr>
                    <w:t>Component 2(A) Composing</w:t>
                  </w:r>
                </w:p>
              </w:txbxContent>
            </v:textbox>
          </v:shape>
        </w:pict>
      </w:r>
      <w:r w:rsidR="00DF00B1">
        <w:rPr>
          <w:rFonts w:cs="Arial"/>
          <w:noProof/>
          <w:lang w:eastAsia="en-GB"/>
        </w:rPr>
        <w:drawing>
          <wp:inline distT="0" distB="0" distL="0" distR="0">
            <wp:extent cx="1400175" cy="68428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qas logo - Colour JPE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09321" cy="688754"/>
                    </a:xfrm>
                    <a:prstGeom prst="rect">
                      <a:avLst/>
                    </a:prstGeom>
                  </pic:spPr>
                </pic:pic>
              </a:graphicData>
            </a:graphic>
          </wp:inline>
        </w:drawing>
      </w:r>
    </w:p>
    <w:p w:rsidR="0082549A" w:rsidRDefault="00CE660A">
      <w:pPr>
        <w:rPr>
          <w:sz w:val="72"/>
          <w:szCs w:val="72"/>
        </w:rPr>
      </w:pPr>
      <w:r>
        <w:rPr>
          <w:sz w:val="72"/>
          <w:szCs w:val="72"/>
        </w:rPr>
        <w:t>A</w:t>
      </w:r>
      <w:r w:rsidR="00DF00B1">
        <w:rPr>
          <w:sz w:val="72"/>
          <w:szCs w:val="72"/>
        </w:rPr>
        <w:t xml:space="preserve"> level</w:t>
      </w:r>
      <w:r w:rsidR="00AC09E6" w:rsidRPr="00AC09E6">
        <w:rPr>
          <w:sz w:val="72"/>
          <w:szCs w:val="72"/>
        </w:rPr>
        <w:t xml:space="preserve"> Music</w:t>
      </w:r>
    </w:p>
    <w:p w:rsidR="0082549A" w:rsidRPr="0082549A" w:rsidRDefault="0082549A">
      <w:pPr>
        <w:rPr>
          <w:sz w:val="28"/>
          <w:szCs w:val="28"/>
        </w:rPr>
      </w:pPr>
      <w:r w:rsidRPr="0082549A">
        <w:rPr>
          <w:sz w:val="48"/>
          <w:szCs w:val="48"/>
        </w:rPr>
        <w:t>Composing Log</w:t>
      </w:r>
      <w:r>
        <w:rPr>
          <w:sz w:val="48"/>
          <w:szCs w:val="48"/>
        </w:rPr>
        <w:t xml:space="preserve"> </w:t>
      </w:r>
      <w:r w:rsidRPr="0082549A">
        <w:rPr>
          <w:sz w:val="28"/>
          <w:szCs w:val="28"/>
        </w:rPr>
        <w:t>(to be completed by the candidate)</w:t>
      </w:r>
    </w:p>
    <w:p w:rsidR="00AC09E6" w:rsidRDefault="00533528" w:rsidP="00AC09E6">
      <w:pPr>
        <w:jc w:val="center"/>
      </w:pPr>
      <w:r>
        <w:rPr>
          <w:noProof/>
          <w:lang w:eastAsia="en-GB"/>
        </w:rPr>
        <w:pict>
          <v:shape id="_x0000_s1027" type="#_x0000_t202" style="position:absolute;left:0;text-align:left;margin-left:-63.75pt;margin-top:2.2pt;width:559.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">
            <v:textbox>
              <w:txbxContent>
                <w:p w:rsidR="00004781" w:rsidRDefault="00004781">
                  <w:pPr>
                    <w:rPr>
                      <w:b/>
                      <w:sz w:val="24"/>
                      <w:szCs w:val="24"/>
                    </w:rPr>
                  </w:pPr>
                </w:p>
                <w:p w:rsidR="00004781" w:rsidRDefault="00004781">
                  <w:pPr>
                    <w:rPr>
                      <w:b/>
                      <w:sz w:val="24"/>
                      <w:szCs w:val="24"/>
                    </w:rPr>
                  </w:pPr>
                  <w:r w:rsidRPr="00AC09E6">
                    <w:rPr>
                      <w:b/>
                      <w:sz w:val="24"/>
                      <w:szCs w:val="24"/>
                    </w:rPr>
                    <w:t>Centre Name</w:t>
                  </w:r>
                  <w:r>
                    <w:rPr>
                      <w:b/>
                      <w:sz w:val="24"/>
                      <w:szCs w:val="24"/>
                    </w:rPr>
                    <w:t xml:space="preserve"> </w:t>
                  </w:r>
                  <w:r w:rsidRPr="008D1BB4">
                    <w:rPr>
                      <w:sz w:val="24"/>
                      <w:szCs w:val="24"/>
                    </w:rPr>
                    <w:t>King Edward VI College, Stourbridge</w:t>
                  </w:r>
                  <w:r>
                    <w:rPr>
                      <w:b/>
                      <w:sz w:val="24"/>
                      <w:szCs w:val="24"/>
                    </w:rPr>
                    <w:t xml:space="preserve"> Centre </w:t>
                  </w:r>
                  <w:r w:rsidRPr="00AC09E6">
                    <w:rPr>
                      <w:b/>
                      <w:sz w:val="24"/>
                      <w:szCs w:val="24"/>
                    </w:rPr>
                    <w:t>Number</w:t>
                  </w:r>
                  <w:r>
                    <w:rPr>
                      <w:b/>
                      <w:sz w:val="24"/>
                      <w:szCs w:val="24"/>
                    </w:rPr>
                    <w:t xml:space="preserve"> </w:t>
                  </w:r>
                  <w:r w:rsidRPr="008D1BB4">
                    <w:rPr>
                      <w:sz w:val="24"/>
                      <w:szCs w:val="24"/>
                    </w:rPr>
                    <w:t>20570</w:t>
                  </w:r>
                </w:p>
                <w:p w:rsidR="00004781" w:rsidRPr="00AC09E6" w:rsidRDefault="00004781">
                  <w:pPr>
                    <w:rPr>
                      <w:b/>
                      <w:sz w:val="24"/>
                      <w:szCs w:val="24"/>
                    </w:rPr>
                  </w:pPr>
                  <w:r>
                    <w:rPr>
                      <w:b/>
                      <w:sz w:val="24"/>
                      <w:szCs w:val="24"/>
                    </w:rPr>
                    <w:t>Candidate Name</w:t>
                  </w:r>
                  <w:r w:rsidR="004C7AB4">
                    <w:rPr>
                      <w:b/>
                      <w:sz w:val="24"/>
                      <w:szCs w:val="24"/>
                    </w:rPr>
                    <w:t xml:space="preserve"> </w:t>
                  </w:r>
                  <w:r w:rsidR="004C7AB4" w:rsidRPr="004C7AB4">
                    <w:rPr>
                      <w:rFonts w:eastAsia="Times New Roman" w:cs="Arial"/>
                      <w:szCs w:val="20"/>
                      <w:lang w:eastAsia="en-GB"/>
                    </w:rPr>
                    <w:t>&lt;</w:t>
                  </w:r>
                  <w:r w:rsidR="004C7AB4">
                    <w:rPr>
                      <w:rFonts w:eastAsia="Times New Roman" w:cs="Arial"/>
                      <w:szCs w:val="20"/>
                      <w:lang w:eastAsia="en-GB"/>
                    </w:rPr>
                    <w:t>your name</w:t>
                  </w:r>
                  <w:r w:rsidR="004C7AB4" w:rsidRPr="004C7AB4">
                    <w:rPr>
                      <w:rFonts w:eastAsia="Times New Roman" w:cs="Arial"/>
                      <w:szCs w:val="20"/>
                      <w:lang w:eastAsia="en-GB"/>
                    </w:rPr>
                    <w:t>&gt;</w:t>
                  </w:r>
                  <w:r>
                    <w:rPr>
                      <w:b/>
                      <w:sz w:val="24"/>
                      <w:szCs w:val="24"/>
                    </w:rPr>
                    <w:t xml:space="preserve"> Candidate Number</w:t>
                  </w:r>
                  <w:r w:rsidR="004C7AB4">
                    <w:rPr>
                      <w:b/>
                      <w:sz w:val="24"/>
                      <w:szCs w:val="24"/>
                    </w:rPr>
                    <w:t xml:space="preserve"> </w:t>
                  </w:r>
                  <w:r w:rsidR="004C7AB4" w:rsidRPr="004C7AB4">
                    <w:rPr>
                      <w:rFonts w:eastAsia="Times New Roman" w:cs="Arial"/>
                      <w:szCs w:val="20"/>
                      <w:lang w:eastAsia="en-GB"/>
                    </w:rPr>
                    <w:t>&lt;</w:t>
                  </w:r>
                  <w:r w:rsidR="004C7AB4">
                    <w:rPr>
                      <w:rFonts w:eastAsia="Times New Roman" w:cs="Arial"/>
                      <w:szCs w:val="20"/>
                      <w:lang w:eastAsia="en-GB"/>
                    </w:rPr>
                    <w:t>your candidate number</w:t>
                  </w:r>
                  <w:r w:rsidR="004C7AB4" w:rsidRPr="004C7AB4">
                    <w:rPr>
                      <w:rFonts w:eastAsia="Times New Roman" w:cs="Arial"/>
                      <w:szCs w:val="20"/>
                      <w:lang w:eastAsia="en-GB"/>
                    </w:rPr>
                    <w:t>&gt;</w:t>
                  </w:r>
                </w:p>
              </w:txbxContent>
            </v:textbox>
          </v:shape>
        </w:pict>
      </w:r>
    </w:p>
    <w:p w:rsidR="00AC09E6" w:rsidRPr="00AC09E6" w:rsidRDefault="00AC09E6" w:rsidP="00AC09E6"/>
    <w:p w:rsidR="00AC09E6" w:rsidRPr="00AC09E6" w:rsidRDefault="00AC09E6" w:rsidP="00AC09E6"/>
    <w:p w:rsidR="00AC09E6" w:rsidRDefault="00AC09E6" w:rsidP="00AC09E6"/>
    <w:p w:rsidR="0082549A" w:rsidRDefault="0082549A" w:rsidP="0082549A">
      <w:pPr>
        <w:tabs>
          <w:tab w:val="left" w:pos="720"/>
          <w:tab w:val="right" w:pos="9000"/>
        </w:tabs>
        <w:jc w:val="center"/>
        <w:rPr>
          <w:rFonts w:eastAsia="Times New Roman" w:cs="Arial"/>
          <w:b/>
          <w:i/>
          <w:lang w:eastAsia="en-GB"/>
        </w:rPr>
      </w:pPr>
    </w:p>
    <w:p w:rsidR="0082549A" w:rsidRPr="0082549A" w:rsidRDefault="0082549A" w:rsidP="0082549A">
      <w:pPr>
        <w:tabs>
          <w:tab w:val="left" w:pos="720"/>
          <w:tab w:val="right" w:pos="9000"/>
        </w:tabs>
        <w:jc w:val="center"/>
        <w:rPr>
          <w:rFonts w:eastAsia="Times New Roman" w:cs="Arial"/>
          <w:b/>
          <w:i/>
          <w:lang w:eastAsia="en-GB"/>
        </w:rPr>
      </w:pPr>
      <w:r w:rsidRPr="0082549A">
        <w:rPr>
          <w:rFonts w:eastAsia="Times New Roman" w:cs="Arial"/>
          <w:b/>
          <w:i/>
          <w:lang w:eastAsia="en-GB"/>
        </w:rPr>
        <w:t>NOTICE TO CANDIDATE</w:t>
      </w:r>
    </w:p>
    <w:p w:rsidR="0082549A" w:rsidRPr="0082549A" w:rsidRDefault="0082549A" w:rsidP="0082549A">
      <w:pPr>
        <w:tabs>
          <w:tab w:val="left" w:pos="720"/>
          <w:tab w:val="right" w:pos="9000"/>
        </w:tabs>
        <w:jc w:val="center"/>
        <w:rPr>
          <w:rFonts w:eastAsia="Times New Roman" w:cs="Arial"/>
          <w:b/>
          <w:lang w:eastAsia="en-GB"/>
        </w:rPr>
      </w:pPr>
      <w:r w:rsidRPr="0082549A">
        <w:rPr>
          <w:rFonts w:eastAsia="Times New Roman" w:cs="Arial"/>
          <w:b/>
          <w:lang w:eastAsia="en-GB"/>
        </w:rPr>
        <w:t>The work you submit for assessment must be your own. If you copy from someone else, allow another candidate to copy from you, or if you cheat in any other way, you may be disqualified from at least the subject concerned.</w:t>
      </w:r>
    </w:p>
    <w:p w:rsidR="0082549A" w:rsidRPr="0082549A" w:rsidRDefault="0082549A" w:rsidP="0082549A">
      <w:pPr>
        <w:rPr>
          <w:rFonts w:eastAsia="Times New Roman" w:cs="Arial"/>
          <w:b/>
          <w:lang w:eastAsia="en-GB"/>
        </w:rPr>
      </w:pPr>
    </w:p>
    <w:p w:rsidR="0082549A" w:rsidRPr="0082549A" w:rsidRDefault="0082549A" w:rsidP="0082549A">
      <w:pPr>
        <w:jc w:val="center"/>
        <w:rPr>
          <w:rFonts w:eastAsia="Times New Roman" w:cs="Arial"/>
          <w:b/>
          <w:i/>
          <w:lang w:eastAsia="en-GB"/>
        </w:rPr>
      </w:pPr>
      <w:r w:rsidRPr="0082549A">
        <w:rPr>
          <w:rFonts w:eastAsia="Times New Roman" w:cs="Arial"/>
          <w:b/>
          <w:i/>
          <w:lang w:eastAsia="en-GB"/>
        </w:rPr>
        <w:t>DECLARATION BY CANDIDATE</w:t>
      </w:r>
    </w:p>
    <w:p w:rsidR="0082549A" w:rsidRPr="0082549A" w:rsidRDefault="0082549A" w:rsidP="0082549A">
      <w:pPr>
        <w:autoSpaceDE w:val="0"/>
        <w:autoSpaceDN w:val="0"/>
        <w:adjustRightInd w:val="0"/>
        <w:rPr>
          <w:rFonts w:eastAsia="Times New Roman" w:cs="Arial"/>
          <w:lang w:eastAsia="en-GB"/>
        </w:rPr>
      </w:pPr>
      <w:r w:rsidRPr="0082549A">
        <w:rPr>
          <w:rFonts w:eastAsia="Times New Roman" w:cs="Arial"/>
          <w:lang w:eastAsia="en-GB"/>
        </w:rPr>
        <w:t xml:space="preserve">I have read and understood the </w:t>
      </w:r>
      <w:r w:rsidRPr="0082549A">
        <w:rPr>
          <w:rFonts w:eastAsia="Times New Roman" w:cs="Arial"/>
          <w:b/>
          <w:i/>
          <w:lang w:eastAsia="en-GB"/>
        </w:rPr>
        <w:t xml:space="preserve">Notice to Candidate </w:t>
      </w:r>
      <w:r w:rsidRPr="0082549A">
        <w:rPr>
          <w:rFonts w:eastAsia="Times New Roman" w:cs="Arial"/>
          <w:lang w:eastAsia="en-GB"/>
        </w:rPr>
        <w:t>(above). I have produced the attached work without assistance other than that which my teacher has explained is acceptable within the specification.</w:t>
      </w:r>
    </w:p>
    <w:p w:rsidR="0082549A" w:rsidRPr="0082549A" w:rsidRDefault="0082549A" w:rsidP="0082549A">
      <w:pPr>
        <w:autoSpaceDE w:val="0"/>
        <w:autoSpaceDN w:val="0"/>
        <w:adjustRightInd w:val="0"/>
        <w:rPr>
          <w:rFonts w:eastAsia="Times New Roman" w:cs="Arial"/>
          <w:lang w:eastAsia="en-GB"/>
        </w:rPr>
      </w:pPr>
      <w:r w:rsidRPr="0082549A">
        <w:rPr>
          <w:rFonts w:eastAsia="Times New Roman" w:cs="Arial"/>
          <w:lang w:eastAsia="en-GB"/>
        </w:rPr>
        <w:t>Candidate signature: …………………………………..……........ Date</w:t>
      </w:r>
      <w:proofErr w:type="gramStart"/>
      <w:r w:rsidRPr="0082549A">
        <w:rPr>
          <w:rFonts w:eastAsia="Times New Roman" w:cs="Arial"/>
          <w:lang w:eastAsia="en-GB"/>
        </w:rPr>
        <w:t>:…………………………</w:t>
      </w:r>
      <w:proofErr w:type="gramEnd"/>
    </w:p>
    <w:p w:rsidR="0082549A" w:rsidRDefault="0082549A" w:rsidP="0082549A">
      <w:pPr>
        <w:tabs>
          <w:tab w:val="left" w:pos="720"/>
          <w:tab w:val="right" w:pos="9000"/>
        </w:tabs>
        <w:jc w:val="both"/>
        <w:rPr>
          <w:rFonts w:eastAsia="Times New Roman" w:cs="Arial"/>
          <w:szCs w:val="20"/>
          <w:lang w:eastAsia="en-GB"/>
        </w:rPr>
      </w:pPr>
    </w:p>
    <w:p w:rsidR="005A79C1" w:rsidRPr="0082549A" w:rsidRDefault="005A79C1" w:rsidP="005A79C1">
      <w:pPr>
        <w:jc w:val="center"/>
        <w:rPr>
          <w:rFonts w:eastAsia="Times New Roman" w:cs="Arial"/>
          <w:b/>
          <w:i/>
          <w:lang w:eastAsia="en-GB"/>
        </w:rPr>
      </w:pPr>
      <w:r w:rsidRPr="0082549A">
        <w:rPr>
          <w:rFonts w:eastAsia="Times New Roman" w:cs="Arial"/>
          <w:b/>
          <w:i/>
          <w:lang w:eastAsia="en-GB"/>
        </w:rPr>
        <w:t xml:space="preserve">DECLARATION BY </w:t>
      </w:r>
      <w:r>
        <w:rPr>
          <w:rFonts w:eastAsia="Times New Roman" w:cs="Arial"/>
          <w:b/>
          <w:i/>
          <w:lang w:eastAsia="en-GB"/>
        </w:rPr>
        <w:t>TEACHER</w:t>
      </w:r>
    </w:p>
    <w:p w:rsidR="00450AF8" w:rsidRDefault="00450AF8" w:rsidP="00450AF8">
      <w:pPr>
        <w:tabs>
          <w:tab w:val="left" w:pos="720"/>
          <w:tab w:val="decimal" w:pos="8100"/>
          <w:tab w:val="right" w:pos="9000"/>
        </w:tabs>
        <w:spacing w:after="0" w:line="240" w:lineRule="auto"/>
        <w:ind w:right="29"/>
        <w:jc w:val="both"/>
        <w:rPr>
          <w:rFonts w:eastAsia="Times New Roman" w:cs="Times New Roman"/>
        </w:rPr>
      </w:pPr>
      <w:r w:rsidRPr="00364FD5">
        <w:rPr>
          <w:rFonts w:eastAsia="Times New Roman" w:cs="Times New Roman"/>
        </w:rPr>
        <w:t>I certify that the work of the above candidate has been carried out under the conditions required by WJEC and that, to the best of my knowledge and belief, it has been produced by his/her own efforts.</w:t>
      </w:r>
    </w:p>
    <w:p w:rsidR="00DC56BA" w:rsidRPr="00364FD5" w:rsidRDefault="00DC56BA" w:rsidP="00450AF8">
      <w:pPr>
        <w:tabs>
          <w:tab w:val="left" w:pos="720"/>
          <w:tab w:val="decimal" w:pos="8100"/>
          <w:tab w:val="right" w:pos="9000"/>
        </w:tabs>
        <w:spacing w:after="0" w:line="240" w:lineRule="auto"/>
        <w:ind w:right="29"/>
        <w:jc w:val="both"/>
        <w:rPr>
          <w:rFonts w:eastAsia="Times New Roman" w:cs="Times New Roman"/>
          <w:sz w:val="14"/>
          <w:szCs w:val="20"/>
        </w:rPr>
      </w:pPr>
    </w:p>
    <w:p w:rsidR="005A79C1" w:rsidRPr="0082549A" w:rsidRDefault="005A79C1" w:rsidP="005A79C1">
      <w:pPr>
        <w:autoSpaceDE w:val="0"/>
        <w:autoSpaceDN w:val="0"/>
        <w:adjustRightInd w:val="0"/>
        <w:rPr>
          <w:rFonts w:eastAsia="Times New Roman" w:cs="Arial"/>
          <w:lang w:eastAsia="en-GB"/>
        </w:rPr>
      </w:pPr>
      <w:r>
        <w:rPr>
          <w:rFonts w:eastAsia="Times New Roman" w:cs="Arial"/>
          <w:lang w:eastAsia="en-GB"/>
        </w:rPr>
        <w:t>Teacher</w:t>
      </w:r>
      <w:r w:rsidRPr="0082549A">
        <w:rPr>
          <w:rFonts w:eastAsia="Times New Roman" w:cs="Arial"/>
          <w:lang w:eastAsia="en-GB"/>
        </w:rPr>
        <w:t xml:space="preserve"> signature: …………………………………..……........ Date</w:t>
      </w:r>
      <w:proofErr w:type="gramStart"/>
      <w:r w:rsidRPr="0082549A">
        <w:rPr>
          <w:rFonts w:eastAsia="Times New Roman" w:cs="Arial"/>
          <w:lang w:eastAsia="en-GB"/>
        </w:rPr>
        <w:t>:…………………………</w:t>
      </w:r>
      <w:proofErr w:type="gramEnd"/>
    </w:p>
    <w:p w:rsidR="005A79C1" w:rsidRDefault="005A79C1" w:rsidP="0082549A">
      <w:pPr>
        <w:tabs>
          <w:tab w:val="left" w:pos="720"/>
          <w:tab w:val="right" w:pos="9000"/>
        </w:tabs>
        <w:jc w:val="both"/>
        <w:rPr>
          <w:rFonts w:eastAsia="Times New Roman" w:cs="Arial"/>
          <w:szCs w:val="20"/>
          <w:lang w:eastAsia="en-GB"/>
        </w:rPr>
      </w:pPr>
    </w:p>
    <w:p w:rsidR="0082549A" w:rsidRPr="0082549A" w:rsidRDefault="0082549A" w:rsidP="0082549A">
      <w:pPr>
        <w:tabs>
          <w:tab w:val="left" w:pos="720"/>
          <w:tab w:val="right" w:pos="9000"/>
        </w:tabs>
        <w:jc w:val="both"/>
        <w:rPr>
          <w:rFonts w:eastAsia="Times New Roman" w:cs="Arial"/>
          <w:szCs w:val="20"/>
          <w:lang w:eastAsia="en-GB"/>
        </w:rPr>
      </w:pPr>
      <w:r w:rsidRPr="0082549A">
        <w:rPr>
          <w:rFonts w:eastAsia="Times New Roman" w:cs="Arial"/>
          <w:szCs w:val="20"/>
          <w:lang w:eastAsia="en-GB"/>
        </w:rPr>
        <w:t>You must complete this composition log and include it with your portfolio.</w:t>
      </w:r>
    </w:p>
    <w:p w:rsidR="0082549A" w:rsidRPr="0082549A" w:rsidRDefault="0082549A" w:rsidP="0082549A">
      <w:pPr>
        <w:rPr>
          <w:rFonts w:eastAsia="Times New Roman" w:cs="Arial"/>
          <w:szCs w:val="20"/>
          <w:lang w:eastAsia="en-GB"/>
        </w:rPr>
      </w:pPr>
      <w:r w:rsidRPr="0082549A">
        <w:rPr>
          <w:rFonts w:eastAsia="Times New Roman" w:cs="Arial"/>
          <w:szCs w:val="20"/>
          <w:lang w:eastAsia="en-GB"/>
        </w:rPr>
        <w:br w:type="page"/>
      </w:r>
    </w:p>
    <w:p w:rsidR="0082549A" w:rsidRPr="0082549A" w:rsidRDefault="0082549A" w:rsidP="0082549A">
      <w:pPr>
        <w:tabs>
          <w:tab w:val="left" w:pos="6390"/>
        </w:tabs>
        <w:spacing w:after="0" w:line="240" w:lineRule="auto"/>
        <w:rPr>
          <w:rFonts w:eastAsia="Times New Roman" w:cs="Arial"/>
          <w:b/>
          <w:sz w:val="24"/>
          <w:szCs w:val="24"/>
          <w:lang w:eastAsia="en-GB"/>
        </w:rPr>
      </w:pPr>
      <w:r w:rsidRPr="0082549A">
        <w:rPr>
          <w:rFonts w:eastAsia="Times New Roman" w:cs="Arial"/>
          <w:b/>
          <w:sz w:val="24"/>
          <w:szCs w:val="24"/>
          <w:lang w:eastAsia="en-GB"/>
        </w:rPr>
        <w:lastRenderedPageBreak/>
        <w:t xml:space="preserve">Composition 1 </w:t>
      </w:r>
      <w:r w:rsidR="00940C93">
        <w:rPr>
          <w:rFonts w:eastAsia="Times New Roman" w:cs="Arial"/>
          <w:b/>
          <w:sz w:val="24"/>
          <w:szCs w:val="24"/>
          <w:lang w:eastAsia="en-GB"/>
        </w:rPr>
        <w:t>(</w:t>
      </w:r>
      <w:r w:rsidR="00DC56BA">
        <w:rPr>
          <w:rFonts w:eastAsia="Times New Roman" w:cs="Arial"/>
          <w:b/>
          <w:sz w:val="24"/>
          <w:szCs w:val="24"/>
          <w:lang w:eastAsia="en-GB"/>
        </w:rPr>
        <w:t xml:space="preserve">WCT </w:t>
      </w:r>
      <w:r w:rsidR="00940C93">
        <w:rPr>
          <w:rFonts w:eastAsia="Times New Roman" w:cs="Arial"/>
          <w:b/>
          <w:sz w:val="24"/>
          <w:szCs w:val="24"/>
          <w:lang w:eastAsia="en-GB"/>
        </w:rPr>
        <w:t>to the brief set by WJEC)</w:t>
      </w:r>
    </w:p>
    <w:p w:rsidR="0082549A" w:rsidRPr="0082549A" w:rsidRDefault="0082549A" w:rsidP="0082549A">
      <w:pPr>
        <w:tabs>
          <w:tab w:val="left" w:pos="6390"/>
        </w:tabs>
        <w:spacing w:after="0" w:line="240" w:lineRule="auto"/>
        <w:jc w:val="both"/>
        <w:rPr>
          <w:rFonts w:eastAsia="Times New Roman" w:cs="Arial"/>
          <w:b/>
          <w:szCs w:val="20"/>
          <w:u w:val="single"/>
          <w:lang w:eastAsia="en-GB"/>
        </w:rPr>
      </w:pPr>
    </w:p>
    <w:p w:rsidR="0082549A" w:rsidRPr="0082549A" w:rsidRDefault="0082549A" w:rsidP="0082549A">
      <w:pPr>
        <w:tabs>
          <w:tab w:val="left" w:pos="6390"/>
        </w:tabs>
        <w:spacing w:after="0" w:line="240" w:lineRule="auto"/>
        <w:jc w:val="both"/>
        <w:rPr>
          <w:rFonts w:eastAsia="Times New Roman" w:cs="Arial"/>
          <w:b/>
          <w:szCs w:val="20"/>
          <w:u w:val="single"/>
          <w:lang w:eastAsia="en-GB"/>
        </w:rPr>
      </w:pPr>
      <w:r w:rsidRPr="0082549A">
        <w:rPr>
          <w:rFonts w:eastAsia="Times New Roman" w:cs="Arial"/>
          <w:b/>
          <w:szCs w:val="20"/>
          <w:lang w:eastAsia="en-GB"/>
        </w:rPr>
        <w:t>Title</w:t>
      </w:r>
      <w:r w:rsidR="004C7AB4">
        <w:rPr>
          <w:rFonts w:eastAsia="Times New Roman" w:cs="Arial"/>
          <w:b/>
          <w:szCs w:val="20"/>
          <w:lang w:eastAsia="en-GB"/>
        </w:rPr>
        <w:t xml:space="preserve"> </w:t>
      </w:r>
      <w:r w:rsidR="004C7AB4" w:rsidRPr="004C7AB4">
        <w:rPr>
          <w:rFonts w:eastAsia="Times New Roman" w:cs="Arial"/>
          <w:szCs w:val="20"/>
          <w:lang w:eastAsia="en-GB"/>
        </w:rPr>
        <w:t>&lt;</w:t>
      </w:r>
      <w:r w:rsidR="004C7AB4">
        <w:rPr>
          <w:rFonts w:eastAsia="Times New Roman" w:cs="Arial"/>
          <w:szCs w:val="20"/>
          <w:lang w:eastAsia="en-GB"/>
        </w:rPr>
        <w:t>Title</w:t>
      </w:r>
      <w:r w:rsidR="004C7AB4" w:rsidRPr="004C7AB4">
        <w:rPr>
          <w:rFonts w:eastAsia="Times New Roman" w:cs="Arial"/>
          <w:szCs w:val="20"/>
          <w:lang w:eastAsia="en-GB"/>
        </w:rPr>
        <w:t>&gt;</w:t>
      </w:r>
    </w:p>
    <w:p w:rsidR="0082549A" w:rsidRPr="0082549A" w:rsidRDefault="0082549A" w:rsidP="0082549A">
      <w:pPr>
        <w:tabs>
          <w:tab w:val="left" w:pos="6390"/>
        </w:tabs>
        <w:spacing w:after="0" w:line="240" w:lineRule="auto"/>
        <w:jc w:val="both"/>
        <w:rPr>
          <w:rFonts w:eastAsia="Times New Roman" w:cs="Arial"/>
          <w:b/>
          <w:szCs w:val="20"/>
          <w:u w:val="single"/>
          <w:lang w:eastAsia="en-GB"/>
        </w:rPr>
      </w:pPr>
    </w:p>
    <w:p w:rsidR="0082549A" w:rsidRPr="0082549A" w:rsidRDefault="0082549A" w:rsidP="0082549A">
      <w:pPr>
        <w:tabs>
          <w:tab w:val="left" w:pos="6390"/>
        </w:tabs>
        <w:spacing w:after="0" w:line="240" w:lineRule="auto"/>
        <w:jc w:val="both"/>
        <w:rPr>
          <w:rFonts w:eastAsia="Times New Roman" w:cs="Arial"/>
          <w:b/>
          <w:szCs w:val="20"/>
          <w:lang w:eastAsia="en-GB"/>
        </w:rPr>
      </w:pPr>
      <w:r w:rsidRPr="0082549A">
        <w:rPr>
          <w:rFonts w:eastAsia="Times New Roman" w:cs="Arial"/>
          <w:b/>
          <w:szCs w:val="20"/>
          <w:lang w:eastAsia="en-GB"/>
        </w:rPr>
        <w:t>Choice of brief set by WJEC</w:t>
      </w:r>
      <w:r w:rsidR="004C7AB4">
        <w:rPr>
          <w:rFonts w:cs="Arial WGL"/>
          <w:b/>
          <w:bCs/>
          <w:color w:val="000000"/>
        </w:rPr>
        <w:t xml:space="preserve">. </w:t>
      </w:r>
      <w:r w:rsidR="004C7AB4" w:rsidRPr="004C7AB4">
        <w:rPr>
          <w:rFonts w:cs="Arial WGL"/>
          <w:bCs/>
          <w:color w:val="000000"/>
        </w:rPr>
        <w:t>Compose a piece in ternary form intended for inclusion in a chamber music concert at the local music college.</w:t>
      </w:r>
    </w:p>
    <w:p w:rsidR="0082549A" w:rsidRPr="0082549A" w:rsidRDefault="0082549A" w:rsidP="0082549A">
      <w:pPr>
        <w:tabs>
          <w:tab w:val="left" w:pos="6390"/>
        </w:tabs>
        <w:spacing w:after="0" w:line="240" w:lineRule="auto"/>
        <w:jc w:val="both"/>
        <w:rPr>
          <w:rFonts w:eastAsia="Times New Roman" w:cs="Arial"/>
          <w:b/>
          <w:szCs w:val="20"/>
          <w:lang w:eastAsia="en-GB"/>
        </w:rPr>
      </w:pP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26"/>
        <w:gridCol w:w="9657"/>
      </w:tblGrid>
      <w:tr w:rsidR="0082549A" w:rsidRPr="0082549A" w:rsidTr="00004781">
        <w:tc>
          <w:tcPr>
            <w:tcW w:w="10083" w:type="dxa"/>
            <w:gridSpan w:val="2"/>
          </w:tcPr>
          <w:p w:rsidR="0082549A" w:rsidRPr="0082549A" w:rsidRDefault="0082549A" w:rsidP="0082549A">
            <w:pPr>
              <w:tabs>
                <w:tab w:val="left" w:pos="6390"/>
              </w:tabs>
              <w:jc w:val="center"/>
              <w:rPr>
                <w:rFonts w:eastAsia="Times New Roman" w:cs="Arial"/>
                <w:b/>
                <w:szCs w:val="20"/>
                <w:lang w:eastAsia="en-GB"/>
              </w:rPr>
            </w:pPr>
            <w:r w:rsidRPr="0082549A">
              <w:rPr>
                <w:rFonts w:eastAsia="Times New Roman" w:cs="Arial"/>
                <w:b/>
                <w:szCs w:val="20"/>
                <w:lang w:eastAsia="en-GB"/>
              </w:rPr>
              <w:t>General Information</w:t>
            </w:r>
          </w:p>
        </w:tc>
      </w:tr>
      <w:tr w:rsidR="0082549A" w:rsidRPr="0082549A" w:rsidTr="00004781">
        <w:trPr>
          <w:trHeight w:val="1760"/>
        </w:trPr>
        <w:tc>
          <w:tcPr>
            <w:tcW w:w="426" w:type="dxa"/>
          </w:tcPr>
          <w:p w:rsidR="0082549A" w:rsidRPr="0082549A" w:rsidRDefault="0082549A" w:rsidP="0082549A">
            <w:pPr>
              <w:tabs>
                <w:tab w:val="left" w:pos="6390"/>
              </w:tabs>
              <w:jc w:val="both"/>
              <w:rPr>
                <w:rFonts w:eastAsia="Times New Roman" w:cs="Arial"/>
                <w:b/>
                <w:szCs w:val="20"/>
                <w:lang w:eastAsia="en-GB"/>
              </w:rPr>
            </w:pPr>
            <w:r w:rsidRPr="0082549A">
              <w:rPr>
                <w:rFonts w:eastAsia="Times New Roman" w:cs="Arial"/>
                <w:b/>
                <w:szCs w:val="20"/>
                <w:lang w:eastAsia="en-GB"/>
              </w:rPr>
              <w:t>1</w:t>
            </w:r>
          </w:p>
        </w:tc>
        <w:tc>
          <w:tcPr>
            <w:tcW w:w="9657" w:type="dxa"/>
          </w:tcPr>
          <w:p w:rsidR="0082549A" w:rsidRPr="0082549A" w:rsidRDefault="0082549A" w:rsidP="0082549A">
            <w:pPr>
              <w:tabs>
                <w:tab w:val="left" w:pos="6390"/>
              </w:tabs>
              <w:jc w:val="both"/>
              <w:rPr>
                <w:rFonts w:eastAsia="Times New Roman" w:cs="Arial"/>
                <w:szCs w:val="20"/>
                <w:lang w:eastAsia="en-GB"/>
              </w:rPr>
            </w:pPr>
            <w:r w:rsidRPr="0082549A">
              <w:rPr>
                <w:rFonts w:eastAsia="Times New Roman" w:cs="Arial"/>
                <w:szCs w:val="20"/>
                <w:lang w:eastAsia="en-GB"/>
              </w:rPr>
              <w:t>Please indicate which of the following materials have been submitted:</w:t>
            </w:r>
          </w:p>
          <w:p w:rsidR="0082549A" w:rsidRPr="0082549A" w:rsidRDefault="0082549A" w:rsidP="0082549A">
            <w:pPr>
              <w:tabs>
                <w:tab w:val="left" w:pos="6390"/>
              </w:tabs>
              <w:rPr>
                <w:rFonts w:eastAsia="Times New Roman" w:cs="Arial"/>
                <w:b/>
                <w:szCs w:val="20"/>
                <w:lang w:eastAsia="en-GB"/>
              </w:rPr>
            </w:pPr>
          </w:p>
          <w:tbl>
            <w:tblPr>
              <w:tblW w:w="5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1077"/>
            </w:tblGrid>
            <w:tr w:rsidR="0082549A" w:rsidRPr="0082549A" w:rsidTr="00004781">
              <w:tc>
                <w:tcPr>
                  <w:tcW w:w="4622" w:type="dxa"/>
                </w:tcPr>
                <w:p w:rsidR="0082549A" w:rsidRPr="0082549A" w:rsidRDefault="0082549A" w:rsidP="0082549A">
                  <w:pPr>
                    <w:tabs>
                      <w:tab w:val="left" w:pos="6390"/>
                    </w:tabs>
                    <w:rPr>
                      <w:rFonts w:eastAsia="Times New Roman" w:cs="Arial"/>
                      <w:b/>
                      <w:szCs w:val="20"/>
                      <w:lang w:eastAsia="en-GB"/>
                    </w:rPr>
                  </w:pPr>
                  <w:r w:rsidRPr="0082549A">
                    <w:rPr>
                      <w:rFonts w:eastAsia="Times New Roman" w:cs="Arial"/>
                      <w:b/>
                      <w:szCs w:val="20"/>
                      <w:lang w:eastAsia="en-GB"/>
                    </w:rPr>
                    <w:t>Materials</w:t>
                  </w:r>
                </w:p>
              </w:tc>
              <w:tc>
                <w:tcPr>
                  <w:tcW w:w="1077" w:type="dxa"/>
                </w:tcPr>
                <w:p w:rsidR="0082549A" w:rsidRPr="0082549A" w:rsidRDefault="0082549A" w:rsidP="0082549A">
                  <w:pPr>
                    <w:tabs>
                      <w:tab w:val="left" w:pos="6390"/>
                    </w:tabs>
                    <w:rPr>
                      <w:rFonts w:eastAsia="Times New Roman" w:cs="Arial"/>
                      <w:b/>
                      <w:szCs w:val="20"/>
                      <w:lang w:eastAsia="en-GB"/>
                    </w:rPr>
                  </w:pPr>
                  <w:r w:rsidRPr="0082549A">
                    <w:rPr>
                      <w:rFonts w:eastAsia="Times New Roman" w:cs="Arial"/>
                      <w:b/>
                      <w:szCs w:val="20"/>
                      <w:lang w:eastAsia="en-GB"/>
                    </w:rPr>
                    <w:t>Tick</w:t>
                  </w:r>
                </w:p>
              </w:tc>
            </w:tr>
            <w:tr w:rsidR="0082549A" w:rsidRPr="0082549A" w:rsidTr="00004781">
              <w:tc>
                <w:tcPr>
                  <w:tcW w:w="4622" w:type="dxa"/>
                </w:tcPr>
                <w:p w:rsidR="0082549A" w:rsidRPr="0082549A" w:rsidRDefault="0082549A" w:rsidP="0082549A">
                  <w:pPr>
                    <w:tabs>
                      <w:tab w:val="left" w:pos="6390"/>
                    </w:tabs>
                    <w:rPr>
                      <w:rFonts w:eastAsia="Times New Roman" w:cs="Arial"/>
                      <w:szCs w:val="20"/>
                      <w:lang w:eastAsia="en-GB"/>
                    </w:rPr>
                  </w:pPr>
                  <w:r w:rsidRPr="0082549A">
                    <w:rPr>
                      <w:rFonts w:eastAsia="Times New Roman" w:cs="Arial"/>
                      <w:szCs w:val="20"/>
                      <w:lang w:eastAsia="en-GB"/>
                    </w:rPr>
                    <w:t>Recording and score</w:t>
                  </w:r>
                </w:p>
              </w:tc>
              <w:tc>
                <w:tcPr>
                  <w:tcW w:w="1077" w:type="dxa"/>
                </w:tcPr>
                <w:p w:rsidR="0082549A" w:rsidRPr="00B62214" w:rsidRDefault="00B62214" w:rsidP="00B62214">
                  <w:pPr>
                    <w:rPr>
                      <w:sz w:val="32"/>
                      <w:szCs w:val="32"/>
                    </w:rPr>
                  </w:pPr>
                  <w:r w:rsidRPr="00B402A5">
                    <w:rPr>
                      <w:sz w:val="32"/>
                      <w:szCs w:val="32"/>
                    </w:rPr>
                    <w:sym w:font="Wingdings 2" w:char="F050"/>
                  </w:r>
                </w:p>
              </w:tc>
            </w:tr>
            <w:tr w:rsidR="0082549A" w:rsidRPr="0082549A" w:rsidTr="00004781">
              <w:tc>
                <w:tcPr>
                  <w:tcW w:w="4622" w:type="dxa"/>
                </w:tcPr>
                <w:p w:rsidR="0082549A" w:rsidRPr="0082549A" w:rsidRDefault="0082549A" w:rsidP="0082549A">
                  <w:pPr>
                    <w:tabs>
                      <w:tab w:val="left" w:pos="6390"/>
                    </w:tabs>
                    <w:rPr>
                      <w:rFonts w:eastAsia="Times New Roman" w:cs="Arial"/>
                      <w:szCs w:val="20"/>
                      <w:lang w:eastAsia="en-GB"/>
                    </w:rPr>
                  </w:pPr>
                  <w:r w:rsidRPr="0082549A">
                    <w:rPr>
                      <w:rFonts w:eastAsia="Times New Roman" w:cs="Arial"/>
                      <w:szCs w:val="20"/>
                      <w:lang w:eastAsia="en-GB"/>
                    </w:rPr>
                    <w:t>Recording, lead sheet</w:t>
                  </w:r>
                  <w:r>
                    <w:rPr>
                      <w:rFonts w:eastAsia="Times New Roman" w:cs="Arial"/>
                      <w:szCs w:val="20"/>
                      <w:lang w:eastAsia="en-GB"/>
                    </w:rPr>
                    <w:t>(</w:t>
                  </w:r>
                  <w:r w:rsidRPr="0082549A">
                    <w:rPr>
                      <w:rFonts w:eastAsia="Times New Roman" w:cs="Arial"/>
                      <w:szCs w:val="20"/>
                      <w:lang w:eastAsia="en-GB"/>
                    </w:rPr>
                    <w:t>s</w:t>
                  </w:r>
                  <w:r>
                    <w:rPr>
                      <w:rFonts w:eastAsia="Times New Roman" w:cs="Arial"/>
                      <w:szCs w:val="20"/>
                      <w:lang w:eastAsia="en-GB"/>
                    </w:rPr>
                    <w:t>)</w:t>
                  </w:r>
                  <w:r w:rsidRPr="0082549A">
                    <w:rPr>
                      <w:rFonts w:eastAsia="Times New Roman" w:cs="Arial"/>
                      <w:szCs w:val="20"/>
                      <w:lang w:eastAsia="en-GB"/>
                    </w:rPr>
                    <w:t xml:space="preserve"> and written account</w:t>
                  </w:r>
                </w:p>
              </w:tc>
              <w:tc>
                <w:tcPr>
                  <w:tcW w:w="1077" w:type="dxa"/>
                </w:tcPr>
                <w:p w:rsidR="0082549A" w:rsidRPr="0082549A" w:rsidRDefault="0082549A" w:rsidP="0082549A">
                  <w:pPr>
                    <w:tabs>
                      <w:tab w:val="left" w:pos="6390"/>
                    </w:tabs>
                    <w:rPr>
                      <w:rFonts w:eastAsia="Times New Roman" w:cs="Arial"/>
                      <w:b/>
                      <w:szCs w:val="20"/>
                      <w:lang w:eastAsia="en-GB"/>
                    </w:rPr>
                  </w:pPr>
                </w:p>
              </w:tc>
            </w:tr>
          </w:tbl>
          <w:p w:rsidR="0082549A" w:rsidRPr="0082549A" w:rsidRDefault="0082549A" w:rsidP="0082549A">
            <w:pPr>
              <w:tabs>
                <w:tab w:val="left" w:pos="6390"/>
              </w:tabs>
              <w:jc w:val="both"/>
              <w:rPr>
                <w:rFonts w:eastAsia="Times New Roman" w:cs="Arial"/>
                <w:b/>
                <w:szCs w:val="20"/>
                <w:lang w:eastAsia="en-GB"/>
              </w:rPr>
            </w:pPr>
          </w:p>
        </w:tc>
      </w:tr>
      <w:tr w:rsidR="0082549A" w:rsidRPr="0082549A" w:rsidTr="00004781">
        <w:tc>
          <w:tcPr>
            <w:tcW w:w="426" w:type="dxa"/>
          </w:tcPr>
          <w:p w:rsidR="0082549A" w:rsidRPr="0082549A" w:rsidRDefault="0082549A" w:rsidP="0082549A">
            <w:pPr>
              <w:tabs>
                <w:tab w:val="left" w:pos="6390"/>
              </w:tabs>
              <w:jc w:val="both"/>
              <w:rPr>
                <w:rFonts w:eastAsia="Times New Roman" w:cs="Arial"/>
                <w:b/>
                <w:szCs w:val="20"/>
                <w:lang w:eastAsia="en-GB"/>
              </w:rPr>
            </w:pPr>
            <w:r w:rsidRPr="0082549A">
              <w:rPr>
                <w:rFonts w:eastAsia="Times New Roman" w:cs="Arial"/>
                <w:b/>
                <w:szCs w:val="20"/>
                <w:lang w:eastAsia="en-GB"/>
              </w:rPr>
              <w:t>2</w:t>
            </w:r>
          </w:p>
        </w:tc>
        <w:tc>
          <w:tcPr>
            <w:tcW w:w="9657" w:type="dxa"/>
          </w:tcPr>
          <w:p w:rsidR="0082549A" w:rsidRPr="0082549A" w:rsidRDefault="0082549A" w:rsidP="0082549A">
            <w:pPr>
              <w:tabs>
                <w:tab w:val="left" w:pos="6390"/>
              </w:tabs>
              <w:rPr>
                <w:rFonts w:eastAsia="Times New Roman" w:cs="Arial"/>
                <w:i/>
                <w:szCs w:val="20"/>
                <w:lang w:eastAsia="en-GB"/>
              </w:rPr>
            </w:pPr>
            <w:r w:rsidRPr="0082549A">
              <w:rPr>
                <w:rFonts w:eastAsia="Times New Roman" w:cs="Arial"/>
                <w:szCs w:val="20"/>
                <w:lang w:eastAsia="en-GB"/>
              </w:rPr>
              <w:t>Give details of all composing software used to compose and present this piece. (</w:t>
            </w:r>
            <w:r w:rsidRPr="0082549A">
              <w:rPr>
                <w:rFonts w:eastAsia="Times New Roman" w:cs="Arial"/>
                <w:i/>
                <w:szCs w:val="20"/>
                <w:lang w:eastAsia="en-GB"/>
              </w:rPr>
              <w:t>Include details of arrangement facilities etc)</w:t>
            </w:r>
          </w:p>
          <w:p w:rsidR="0082549A" w:rsidRPr="008D1BB4" w:rsidRDefault="008D1BB4" w:rsidP="0082549A">
            <w:pPr>
              <w:tabs>
                <w:tab w:val="left" w:pos="6390"/>
              </w:tabs>
              <w:jc w:val="both"/>
              <w:rPr>
                <w:rFonts w:eastAsia="Times New Roman" w:cs="Arial"/>
                <w:szCs w:val="20"/>
                <w:lang w:eastAsia="en-GB"/>
              </w:rPr>
            </w:pPr>
            <w:r>
              <w:rPr>
                <w:rFonts w:eastAsia="Times New Roman" w:cs="Arial"/>
                <w:szCs w:val="20"/>
                <w:lang w:eastAsia="en-GB"/>
              </w:rPr>
              <w:t>&lt;for most of your this will be Sibelius&gt;</w:t>
            </w:r>
          </w:p>
          <w:p w:rsidR="0082549A" w:rsidRPr="0082549A" w:rsidRDefault="0082549A" w:rsidP="0082549A">
            <w:pPr>
              <w:tabs>
                <w:tab w:val="left" w:pos="6390"/>
              </w:tabs>
              <w:jc w:val="both"/>
              <w:rPr>
                <w:rFonts w:eastAsia="Times New Roman" w:cs="Arial"/>
                <w:b/>
                <w:szCs w:val="20"/>
                <w:lang w:eastAsia="en-GB"/>
              </w:rPr>
            </w:pPr>
          </w:p>
        </w:tc>
      </w:tr>
      <w:tr w:rsidR="0082549A" w:rsidRPr="0082549A" w:rsidTr="00004781">
        <w:tc>
          <w:tcPr>
            <w:tcW w:w="426" w:type="dxa"/>
          </w:tcPr>
          <w:p w:rsidR="0082549A" w:rsidRPr="0082549A" w:rsidRDefault="0082549A" w:rsidP="0082549A">
            <w:pPr>
              <w:tabs>
                <w:tab w:val="left" w:pos="6390"/>
              </w:tabs>
              <w:jc w:val="both"/>
              <w:rPr>
                <w:rFonts w:eastAsia="Times New Roman" w:cs="Arial"/>
                <w:b/>
                <w:szCs w:val="20"/>
                <w:lang w:eastAsia="en-GB"/>
              </w:rPr>
            </w:pPr>
            <w:r w:rsidRPr="0082549A">
              <w:rPr>
                <w:rFonts w:eastAsia="Times New Roman" w:cs="Arial"/>
                <w:b/>
                <w:szCs w:val="20"/>
                <w:lang w:eastAsia="en-GB"/>
              </w:rPr>
              <w:t>3</w:t>
            </w:r>
          </w:p>
        </w:tc>
        <w:tc>
          <w:tcPr>
            <w:tcW w:w="9657" w:type="dxa"/>
          </w:tcPr>
          <w:p w:rsidR="008D1BB4" w:rsidRDefault="0082549A" w:rsidP="0082549A">
            <w:pPr>
              <w:tabs>
                <w:tab w:val="left" w:pos="6390"/>
              </w:tabs>
              <w:jc w:val="both"/>
              <w:rPr>
                <w:rFonts w:eastAsia="Times New Roman" w:cs="Arial"/>
                <w:szCs w:val="20"/>
                <w:lang w:eastAsia="en-GB"/>
              </w:rPr>
            </w:pPr>
            <w:r w:rsidRPr="0082549A">
              <w:rPr>
                <w:rFonts w:eastAsia="Times New Roman" w:cs="Arial"/>
                <w:szCs w:val="20"/>
                <w:lang w:eastAsia="en-GB"/>
              </w:rPr>
              <w:t>Give details of any original music which has influenced you, or been used as source material for this composition. If you have used any direct quotes from another work, please indicate the exact location, e.g. give bar numbers</w:t>
            </w:r>
          </w:p>
          <w:p w:rsidR="0082549A" w:rsidRPr="0082549A" w:rsidRDefault="008D1BB4" w:rsidP="0082549A">
            <w:pPr>
              <w:tabs>
                <w:tab w:val="left" w:pos="6390"/>
              </w:tabs>
              <w:jc w:val="both"/>
              <w:rPr>
                <w:rFonts w:eastAsia="Times New Roman" w:cs="Arial"/>
                <w:szCs w:val="20"/>
                <w:lang w:eastAsia="en-GB"/>
              </w:rPr>
            </w:pPr>
            <w:r>
              <w:rPr>
                <w:rFonts w:eastAsia="Times New Roman" w:cs="Arial"/>
                <w:szCs w:val="20"/>
                <w:lang w:eastAsia="en-GB"/>
              </w:rPr>
              <w:t>&lt;give only one or two main influences</w:t>
            </w:r>
            <w:r w:rsidR="00004781">
              <w:rPr>
                <w:rFonts w:eastAsia="Times New Roman" w:cs="Arial"/>
                <w:szCs w:val="20"/>
                <w:lang w:eastAsia="en-GB"/>
              </w:rPr>
              <w:t xml:space="preserve"> plus anything where you have taken very direct </w:t>
            </w:r>
            <w:r w:rsidR="006F6416">
              <w:rPr>
                <w:rFonts w:eastAsia="Times New Roman" w:cs="Arial"/>
                <w:szCs w:val="20"/>
                <w:lang w:eastAsia="en-GB"/>
              </w:rPr>
              <w:t xml:space="preserve">and recognisable </w:t>
            </w:r>
            <w:r w:rsidR="00004781">
              <w:rPr>
                <w:rFonts w:eastAsia="Times New Roman" w:cs="Arial"/>
                <w:szCs w:val="20"/>
                <w:lang w:eastAsia="en-GB"/>
              </w:rPr>
              <w:t>ideas</w:t>
            </w:r>
            <w:r>
              <w:rPr>
                <w:rFonts w:eastAsia="Times New Roman" w:cs="Arial"/>
                <w:szCs w:val="20"/>
                <w:lang w:eastAsia="en-GB"/>
              </w:rPr>
              <w:t>&gt;</w:t>
            </w:r>
          </w:p>
          <w:p w:rsidR="0082549A" w:rsidRPr="0082549A" w:rsidRDefault="0082549A" w:rsidP="0082549A">
            <w:pPr>
              <w:tabs>
                <w:tab w:val="left" w:pos="6390"/>
              </w:tabs>
              <w:jc w:val="both"/>
              <w:rPr>
                <w:rFonts w:eastAsia="Times New Roman" w:cs="Arial"/>
                <w:sz w:val="16"/>
                <w:szCs w:val="16"/>
                <w:lang w:eastAsia="en-GB"/>
              </w:rPr>
            </w:pPr>
          </w:p>
          <w:p w:rsidR="0082549A" w:rsidRPr="0082549A" w:rsidRDefault="0082549A" w:rsidP="0082549A">
            <w:pPr>
              <w:tabs>
                <w:tab w:val="left" w:pos="6390"/>
              </w:tabs>
              <w:jc w:val="both"/>
              <w:rPr>
                <w:rFonts w:eastAsia="Times New Roman" w:cs="Arial"/>
                <w:sz w:val="16"/>
                <w:szCs w:val="16"/>
                <w:lang w:eastAsia="en-GB"/>
              </w:rPr>
            </w:pPr>
          </w:p>
          <w:p w:rsidR="0082549A" w:rsidRPr="0082549A" w:rsidRDefault="0082549A" w:rsidP="0082549A">
            <w:pPr>
              <w:tabs>
                <w:tab w:val="left" w:pos="6390"/>
              </w:tabs>
              <w:jc w:val="both"/>
              <w:rPr>
                <w:rFonts w:eastAsia="Times New Roman" w:cs="Arial"/>
                <w:sz w:val="16"/>
                <w:szCs w:val="16"/>
                <w:lang w:eastAsia="en-GB"/>
              </w:rPr>
            </w:pPr>
          </w:p>
          <w:p w:rsidR="0082549A" w:rsidRPr="0082549A" w:rsidRDefault="0082549A" w:rsidP="0082549A">
            <w:pPr>
              <w:tabs>
                <w:tab w:val="left" w:pos="6390"/>
              </w:tabs>
              <w:jc w:val="both"/>
              <w:rPr>
                <w:rFonts w:eastAsia="Times New Roman" w:cs="Arial"/>
                <w:b/>
                <w:szCs w:val="20"/>
                <w:lang w:eastAsia="en-GB"/>
              </w:rPr>
            </w:pPr>
          </w:p>
        </w:tc>
      </w:tr>
      <w:tr w:rsidR="0082549A" w:rsidRPr="0082549A" w:rsidTr="00004781">
        <w:tc>
          <w:tcPr>
            <w:tcW w:w="426" w:type="dxa"/>
          </w:tcPr>
          <w:p w:rsidR="0082549A" w:rsidRPr="0082549A" w:rsidRDefault="0082549A" w:rsidP="0082549A">
            <w:pPr>
              <w:tabs>
                <w:tab w:val="left" w:pos="6390"/>
              </w:tabs>
              <w:jc w:val="both"/>
              <w:rPr>
                <w:rFonts w:eastAsia="Times New Roman" w:cs="Arial"/>
                <w:b/>
                <w:szCs w:val="20"/>
                <w:lang w:eastAsia="en-GB"/>
              </w:rPr>
            </w:pPr>
            <w:r w:rsidRPr="0082549A">
              <w:rPr>
                <w:rFonts w:eastAsia="Times New Roman" w:cs="Arial"/>
                <w:b/>
                <w:szCs w:val="20"/>
                <w:lang w:eastAsia="en-GB"/>
              </w:rPr>
              <w:t>4</w:t>
            </w:r>
          </w:p>
        </w:tc>
        <w:tc>
          <w:tcPr>
            <w:tcW w:w="9657" w:type="dxa"/>
          </w:tcPr>
          <w:p w:rsidR="0082549A" w:rsidRPr="0082549A" w:rsidRDefault="0082549A" w:rsidP="0082549A">
            <w:pPr>
              <w:tabs>
                <w:tab w:val="left" w:pos="6390"/>
              </w:tabs>
              <w:jc w:val="both"/>
              <w:rPr>
                <w:rFonts w:eastAsia="Times New Roman" w:cs="Arial"/>
                <w:szCs w:val="20"/>
                <w:lang w:eastAsia="en-GB"/>
              </w:rPr>
            </w:pPr>
            <w:r w:rsidRPr="0082549A">
              <w:rPr>
                <w:rFonts w:eastAsia="Times New Roman" w:cs="Arial"/>
                <w:szCs w:val="20"/>
                <w:lang w:eastAsia="en-GB"/>
              </w:rPr>
              <w:t xml:space="preserve">Is the recording an accurate representation of the score?     </w:t>
            </w:r>
          </w:p>
          <w:p w:rsidR="0082549A" w:rsidRPr="0082549A" w:rsidRDefault="0082549A" w:rsidP="0082549A">
            <w:pPr>
              <w:tabs>
                <w:tab w:val="left" w:pos="6390"/>
              </w:tabs>
              <w:jc w:val="both"/>
              <w:rPr>
                <w:rFonts w:eastAsia="Times New Roman" w:cs="Arial"/>
                <w:szCs w:val="20"/>
                <w:lang w:eastAsia="en-GB"/>
              </w:rPr>
            </w:pPr>
            <w:r w:rsidRPr="0082549A">
              <w:rPr>
                <w:rFonts w:eastAsia="Times New Roman" w:cs="Arial"/>
                <w:szCs w:val="20"/>
                <w:lang w:eastAsia="en-GB"/>
              </w:rPr>
              <w:t xml:space="preserve">      </w:t>
            </w:r>
          </w:p>
          <w:p w:rsidR="0082549A" w:rsidRPr="0082549A" w:rsidRDefault="0082549A" w:rsidP="0082549A">
            <w:pPr>
              <w:tabs>
                <w:tab w:val="left" w:pos="6390"/>
              </w:tabs>
              <w:jc w:val="center"/>
              <w:rPr>
                <w:rFonts w:eastAsia="Times New Roman" w:cs="Arial"/>
                <w:b/>
                <w:szCs w:val="20"/>
                <w:lang w:eastAsia="en-GB"/>
              </w:rPr>
            </w:pPr>
            <w:r w:rsidRPr="0082549A">
              <w:rPr>
                <w:rFonts w:eastAsia="Times New Roman" w:cs="Arial"/>
                <w:b/>
                <w:szCs w:val="20"/>
                <w:lang w:eastAsia="en-GB"/>
              </w:rPr>
              <w:t>YES      /     NO</w:t>
            </w:r>
          </w:p>
          <w:p w:rsidR="0082549A" w:rsidRPr="0082549A" w:rsidRDefault="0082549A" w:rsidP="0082549A">
            <w:pPr>
              <w:tabs>
                <w:tab w:val="left" w:pos="6390"/>
              </w:tabs>
              <w:jc w:val="both"/>
              <w:rPr>
                <w:rFonts w:eastAsia="Times New Roman" w:cs="Arial"/>
                <w:b/>
                <w:szCs w:val="20"/>
                <w:lang w:eastAsia="en-GB"/>
              </w:rPr>
            </w:pPr>
            <w:r w:rsidRPr="0082549A">
              <w:rPr>
                <w:rFonts w:eastAsia="Times New Roman" w:cs="Arial"/>
                <w:szCs w:val="20"/>
                <w:lang w:eastAsia="en-GB"/>
              </w:rPr>
              <w:t xml:space="preserve">If </w:t>
            </w:r>
            <w:r w:rsidRPr="0082549A">
              <w:rPr>
                <w:rFonts w:eastAsia="Times New Roman" w:cs="Arial"/>
                <w:b/>
                <w:szCs w:val="20"/>
                <w:lang w:eastAsia="en-GB"/>
              </w:rPr>
              <w:t xml:space="preserve">‘NO’ </w:t>
            </w:r>
            <w:r w:rsidRPr="0082549A">
              <w:rPr>
                <w:rFonts w:eastAsia="Times New Roman" w:cs="Arial"/>
                <w:szCs w:val="20"/>
                <w:lang w:eastAsia="en-GB"/>
              </w:rPr>
              <w:t>please explain how the score and lead sheet relate to each other, and which one represents an accurate reflection of the composition</w:t>
            </w:r>
            <w:r w:rsidRPr="0082549A">
              <w:rPr>
                <w:rFonts w:eastAsia="Times New Roman" w:cs="Arial"/>
                <w:b/>
                <w:szCs w:val="20"/>
                <w:lang w:eastAsia="en-GB"/>
              </w:rPr>
              <w:t>:</w:t>
            </w:r>
          </w:p>
          <w:p w:rsidR="0082549A" w:rsidRPr="0082549A" w:rsidRDefault="0082549A" w:rsidP="0082549A">
            <w:pPr>
              <w:tabs>
                <w:tab w:val="left" w:pos="6390"/>
              </w:tabs>
              <w:jc w:val="both"/>
              <w:rPr>
                <w:rFonts w:eastAsia="Times New Roman" w:cs="Arial"/>
                <w:b/>
                <w:szCs w:val="20"/>
                <w:lang w:eastAsia="en-GB"/>
              </w:rPr>
            </w:pPr>
          </w:p>
        </w:tc>
      </w:tr>
    </w:tbl>
    <w:p w:rsidR="0082549A" w:rsidRPr="0082549A" w:rsidRDefault="0082549A" w:rsidP="0082549A">
      <w:pPr>
        <w:spacing w:after="0" w:line="240" w:lineRule="auto"/>
      </w:pP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26"/>
        <w:gridCol w:w="9657"/>
      </w:tblGrid>
      <w:tr w:rsidR="0082549A" w:rsidRPr="0082549A" w:rsidTr="00004781">
        <w:trPr>
          <w:trHeight w:val="3820"/>
        </w:trPr>
        <w:tc>
          <w:tcPr>
            <w:tcW w:w="426" w:type="dxa"/>
          </w:tcPr>
          <w:p w:rsidR="0082549A" w:rsidRPr="0082549A" w:rsidRDefault="0082549A" w:rsidP="0082549A">
            <w:pPr>
              <w:tabs>
                <w:tab w:val="left" w:pos="6390"/>
              </w:tabs>
              <w:jc w:val="both"/>
              <w:rPr>
                <w:rFonts w:eastAsia="Times New Roman" w:cs="Arial"/>
                <w:b/>
                <w:szCs w:val="20"/>
                <w:lang w:eastAsia="en-GB"/>
              </w:rPr>
            </w:pPr>
            <w:r w:rsidRPr="0082549A">
              <w:rPr>
                <w:rFonts w:eastAsia="Times New Roman" w:cs="Arial"/>
                <w:b/>
                <w:szCs w:val="20"/>
                <w:lang w:eastAsia="en-GB"/>
              </w:rPr>
              <w:lastRenderedPageBreak/>
              <w:t>4</w:t>
            </w:r>
          </w:p>
        </w:tc>
        <w:tc>
          <w:tcPr>
            <w:tcW w:w="9657" w:type="dxa"/>
          </w:tcPr>
          <w:p w:rsidR="0082549A" w:rsidRPr="0082549A" w:rsidRDefault="0082549A" w:rsidP="0082549A">
            <w:pPr>
              <w:tabs>
                <w:tab w:val="left" w:pos="6390"/>
              </w:tabs>
              <w:jc w:val="both"/>
              <w:rPr>
                <w:rFonts w:eastAsia="Times New Roman" w:cs="Arial"/>
                <w:szCs w:val="20"/>
                <w:lang w:eastAsia="en-GB"/>
              </w:rPr>
            </w:pPr>
            <w:r w:rsidRPr="0082549A">
              <w:rPr>
                <w:rFonts w:eastAsia="Times New Roman" w:cs="Arial"/>
                <w:szCs w:val="20"/>
                <w:lang w:eastAsia="en-GB"/>
              </w:rPr>
              <w:t xml:space="preserve">To be completed if a </w:t>
            </w:r>
            <w:r w:rsidRPr="0082549A">
              <w:rPr>
                <w:rFonts w:eastAsia="Times New Roman" w:cs="Arial"/>
                <w:b/>
                <w:szCs w:val="20"/>
                <w:lang w:eastAsia="en-GB"/>
              </w:rPr>
              <w:t>LIVE RECORDING</w:t>
            </w:r>
            <w:r w:rsidRPr="0082549A">
              <w:rPr>
                <w:rFonts w:eastAsia="Times New Roman" w:cs="Arial"/>
                <w:szCs w:val="20"/>
                <w:lang w:eastAsia="en-GB"/>
              </w:rPr>
              <w:t xml:space="preserve"> of the composition has been submitted.</w:t>
            </w:r>
          </w:p>
          <w:p w:rsidR="0082549A" w:rsidRPr="0082549A" w:rsidRDefault="0082549A" w:rsidP="0082549A">
            <w:pPr>
              <w:tabs>
                <w:tab w:val="left" w:pos="6390"/>
              </w:tabs>
              <w:jc w:val="both"/>
              <w:rPr>
                <w:rFonts w:eastAsia="Times New Roman" w:cs="Arial"/>
                <w:szCs w:val="20"/>
                <w:lang w:eastAsia="en-GB"/>
              </w:rPr>
            </w:pPr>
          </w:p>
          <w:p w:rsidR="0082549A" w:rsidRPr="0082549A" w:rsidRDefault="0082549A" w:rsidP="0082549A">
            <w:pPr>
              <w:tabs>
                <w:tab w:val="left" w:pos="6390"/>
              </w:tabs>
              <w:jc w:val="both"/>
              <w:rPr>
                <w:rFonts w:eastAsia="Times New Roman" w:cs="Arial"/>
                <w:szCs w:val="20"/>
                <w:lang w:eastAsia="en-GB"/>
              </w:rPr>
            </w:pPr>
            <w:r w:rsidRPr="0082549A">
              <w:rPr>
                <w:rFonts w:eastAsia="Times New Roman" w:cs="Arial"/>
                <w:szCs w:val="20"/>
                <w:lang w:eastAsia="en-GB"/>
              </w:rPr>
              <w:t>Explain your contribution to, and involvement in the live recording:</w:t>
            </w:r>
          </w:p>
          <w:p w:rsidR="0082549A" w:rsidRPr="0082549A" w:rsidRDefault="0082549A" w:rsidP="0082549A">
            <w:pPr>
              <w:tabs>
                <w:tab w:val="left" w:pos="6390"/>
              </w:tabs>
              <w:jc w:val="both"/>
              <w:rPr>
                <w:rFonts w:eastAsia="Times New Roman" w:cs="Arial"/>
                <w:szCs w:val="20"/>
                <w:lang w:eastAsia="en-GB"/>
              </w:rPr>
            </w:pPr>
          </w:p>
          <w:p w:rsidR="0082549A" w:rsidRPr="0082549A" w:rsidRDefault="0082549A" w:rsidP="0082549A">
            <w:pPr>
              <w:tabs>
                <w:tab w:val="left" w:pos="6390"/>
              </w:tabs>
              <w:jc w:val="both"/>
              <w:rPr>
                <w:rFonts w:eastAsia="Times New Roman" w:cs="Arial"/>
                <w:szCs w:val="20"/>
                <w:lang w:eastAsia="en-GB"/>
              </w:rPr>
            </w:pPr>
          </w:p>
          <w:p w:rsidR="0082549A" w:rsidRPr="0082549A" w:rsidRDefault="0082549A" w:rsidP="0082549A">
            <w:pPr>
              <w:tabs>
                <w:tab w:val="left" w:pos="6390"/>
              </w:tabs>
              <w:jc w:val="both"/>
              <w:rPr>
                <w:rFonts w:eastAsia="Times New Roman" w:cs="Arial"/>
                <w:szCs w:val="20"/>
                <w:lang w:eastAsia="en-GB"/>
              </w:rPr>
            </w:pPr>
          </w:p>
          <w:p w:rsidR="0082549A" w:rsidRPr="0082549A" w:rsidRDefault="0082549A" w:rsidP="0082549A">
            <w:pPr>
              <w:tabs>
                <w:tab w:val="left" w:pos="6390"/>
              </w:tabs>
              <w:jc w:val="both"/>
              <w:rPr>
                <w:rFonts w:eastAsia="Times New Roman" w:cs="Arial"/>
                <w:szCs w:val="20"/>
                <w:lang w:eastAsia="en-GB"/>
              </w:rPr>
            </w:pPr>
          </w:p>
          <w:p w:rsidR="0082549A" w:rsidRPr="0082549A" w:rsidRDefault="0082549A" w:rsidP="0082549A">
            <w:pPr>
              <w:tabs>
                <w:tab w:val="left" w:pos="6390"/>
              </w:tabs>
              <w:jc w:val="both"/>
              <w:rPr>
                <w:rFonts w:eastAsia="Times New Roman" w:cs="Arial"/>
                <w:szCs w:val="20"/>
                <w:lang w:eastAsia="en-GB"/>
              </w:rPr>
            </w:pPr>
            <w:r w:rsidRPr="0082549A">
              <w:rPr>
                <w:rFonts w:eastAsia="Times New Roman" w:cs="Arial"/>
                <w:szCs w:val="20"/>
                <w:lang w:eastAsia="en-GB"/>
              </w:rPr>
              <w:t xml:space="preserve">If other musicians are involved in the recording, explain their </w:t>
            </w:r>
            <w:r w:rsidRPr="0082549A">
              <w:rPr>
                <w:rFonts w:eastAsia="Times New Roman" w:cs="Arial"/>
                <w:b/>
                <w:szCs w:val="20"/>
                <w:lang w:eastAsia="en-GB"/>
              </w:rPr>
              <w:t xml:space="preserve">exact </w:t>
            </w:r>
            <w:r w:rsidRPr="0082549A">
              <w:rPr>
                <w:rFonts w:eastAsia="Times New Roman" w:cs="Arial"/>
                <w:szCs w:val="20"/>
                <w:lang w:eastAsia="en-GB"/>
              </w:rPr>
              <w:t>contribution and tick the box to indicate that the notation/scores for their parts have been included.</w:t>
            </w:r>
          </w:p>
          <w:p w:rsidR="0082549A" w:rsidRPr="0082549A" w:rsidRDefault="0082549A" w:rsidP="0082549A">
            <w:pPr>
              <w:tabs>
                <w:tab w:val="left" w:pos="6390"/>
              </w:tabs>
              <w:jc w:val="both"/>
              <w:rPr>
                <w:rFonts w:eastAsia="Times New Roman" w:cs="Arial"/>
                <w:szCs w:val="20"/>
                <w:lang w:eastAsia="en-GB"/>
              </w:rPr>
            </w:pPr>
          </w:p>
          <w:p w:rsidR="0082549A" w:rsidRPr="0082549A" w:rsidRDefault="0082549A" w:rsidP="0082549A">
            <w:pPr>
              <w:tabs>
                <w:tab w:val="left" w:pos="6390"/>
              </w:tabs>
              <w:jc w:val="both"/>
              <w:rPr>
                <w:rFonts w:eastAsia="Times New Roman" w:cs="Arial"/>
                <w:szCs w:val="20"/>
                <w:lang w:eastAsia="en-GB"/>
              </w:rPr>
            </w:pPr>
          </w:p>
          <w:p w:rsidR="0082549A" w:rsidRPr="0082549A" w:rsidRDefault="0082549A" w:rsidP="0082549A">
            <w:pPr>
              <w:tabs>
                <w:tab w:val="left" w:pos="6390"/>
              </w:tabs>
              <w:jc w:val="both"/>
              <w:rPr>
                <w:rFonts w:eastAsia="Times New Roman" w:cs="Arial"/>
                <w:szCs w:val="20"/>
                <w:lang w:eastAsia="en-GB"/>
              </w:rPr>
            </w:pPr>
          </w:p>
          <w:p w:rsidR="0082549A" w:rsidRPr="0082549A" w:rsidRDefault="0082549A" w:rsidP="0082549A">
            <w:pPr>
              <w:tabs>
                <w:tab w:val="left" w:pos="6390"/>
              </w:tabs>
              <w:jc w:val="both"/>
              <w:rPr>
                <w:rFonts w:eastAsia="Times New Roman" w:cs="Arial"/>
                <w:szCs w:val="20"/>
                <w:lang w:eastAsia="en-GB"/>
              </w:rPr>
            </w:pPr>
          </w:p>
          <w:p w:rsidR="0082549A" w:rsidRPr="0082549A" w:rsidRDefault="0082549A" w:rsidP="0082549A">
            <w:pPr>
              <w:tabs>
                <w:tab w:val="left" w:pos="6390"/>
              </w:tabs>
              <w:jc w:val="both"/>
              <w:rPr>
                <w:rFonts w:eastAsia="Times New Roman" w:cs="Arial"/>
                <w:szCs w:val="20"/>
                <w:lang w:eastAsia="en-GB"/>
              </w:rPr>
            </w:pPr>
          </w:p>
          <w:p w:rsidR="0082549A" w:rsidRPr="0082549A" w:rsidRDefault="0082549A" w:rsidP="0082549A">
            <w:pPr>
              <w:tabs>
                <w:tab w:val="left" w:pos="6390"/>
              </w:tabs>
              <w:jc w:val="both"/>
              <w:rPr>
                <w:rFonts w:eastAsia="Times New Roman" w:cs="Arial"/>
                <w:szCs w:val="20"/>
                <w:lang w:eastAsia="en-GB"/>
              </w:rPr>
            </w:pPr>
          </w:p>
          <w:p w:rsidR="0082549A" w:rsidRPr="0082549A" w:rsidRDefault="0082549A" w:rsidP="0082549A">
            <w:pPr>
              <w:tabs>
                <w:tab w:val="left" w:pos="6390"/>
              </w:tabs>
              <w:jc w:val="both"/>
              <w:rPr>
                <w:rFonts w:eastAsia="Times New Roman" w:cs="Arial"/>
                <w:szCs w:val="20"/>
                <w:lang w:eastAsia="en-GB"/>
              </w:rPr>
            </w:pPr>
          </w:p>
          <w:p w:rsidR="0082549A" w:rsidRPr="0082549A" w:rsidRDefault="0082549A" w:rsidP="0082549A">
            <w:pPr>
              <w:tabs>
                <w:tab w:val="left" w:pos="6390"/>
              </w:tabs>
              <w:jc w:val="both"/>
              <w:rPr>
                <w:rFonts w:eastAsia="Times New Roman" w:cs="Arial"/>
                <w:szCs w:val="20"/>
                <w:lang w:eastAsia="en-GB"/>
              </w:rPr>
            </w:pPr>
          </w:p>
          <w:p w:rsidR="0082549A" w:rsidRDefault="00533528" w:rsidP="0082549A">
            <w:pPr>
              <w:tabs>
                <w:tab w:val="left" w:pos="6390"/>
              </w:tabs>
              <w:jc w:val="both"/>
              <w:rPr>
                <w:rFonts w:eastAsia="Times New Roman" w:cs="Arial"/>
                <w:szCs w:val="20"/>
                <w:lang w:eastAsia="en-GB"/>
              </w:rPr>
            </w:pPr>
            <w:r>
              <w:rPr>
                <w:rFonts w:eastAsia="Times New Roman" w:cs="Arial"/>
                <w:noProof/>
                <w:szCs w:val="20"/>
                <w:lang w:eastAsia="en-GB"/>
              </w:rPr>
              <w:pict>
                <v:shape id="Text Box 4" o:spid="_x0000_s1028" type="#_x0000_t202" style="position:absolute;left:0;text-align:left;margin-left:400.2pt;margin-top:7.45pt;width:37.8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">
                  <v:textbox>
                    <w:txbxContent>
                      <w:p w:rsidR="00004781" w:rsidRDefault="00004781" w:rsidP="0082549A"/>
                    </w:txbxContent>
                  </v:textbox>
                </v:shape>
              </w:pict>
            </w:r>
          </w:p>
          <w:p w:rsidR="0082549A" w:rsidRPr="0082549A" w:rsidRDefault="0082549A" w:rsidP="0082549A">
            <w:pPr>
              <w:tabs>
                <w:tab w:val="left" w:pos="6390"/>
              </w:tabs>
              <w:jc w:val="both"/>
              <w:rPr>
                <w:rFonts w:eastAsia="Times New Roman" w:cs="Arial"/>
                <w:szCs w:val="20"/>
                <w:lang w:eastAsia="en-GB"/>
              </w:rPr>
            </w:pPr>
            <w:r w:rsidRPr="0082549A">
              <w:rPr>
                <w:rFonts w:eastAsia="Times New Roman" w:cs="Arial"/>
                <w:szCs w:val="20"/>
                <w:lang w:eastAsia="en-GB"/>
              </w:rPr>
              <w:t xml:space="preserve">Have all the parts/scores been included in the portfolio for composition 1?  </w:t>
            </w:r>
          </w:p>
        </w:tc>
      </w:tr>
    </w:tbl>
    <w:p w:rsidR="0082549A" w:rsidRPr="0082549A" w:rsidRDefault="0082549A" w:rsidP="0082549A">
      <w:pPr>
        <w:tabs>
          <w:tab w:val="left" w:pos="6390"/>
        </w:tabs>
        <w:jc w:val="both"/>
        <w:rPr>
          <w:rFonts w:asciiTheme="minorHAnsi" w:eastAsia="Times New Roman" w:hAnsiTheme="minorHAnsi" w:cs="Times New Roman"/>
          <w:b/>
          <w:szCs w:val="20"/>
          <w:lang w:eastAsia="en-GB"/>
        </w:rPr>
      </w:pPr>
    </w:p>
    <w:p w:rsidR="0082549A" w:rsidRPr="0082549A" w:rsidRDefault="0082549A" w:rsidP="0082549A">
      <w:pPr>
        <w:rPr>
          <w:rFonts w:asciiTheme="minorHAnsi" w:eastAsia="Times New Roman" w:hAnsiTheme="minorHAnsi" w:cs="Times New Roman"/>
          <w:b/>
          <w:szCs w:val="20"/>
          <w:lang w:eastAsia="en-GB"/>
        </w:rPr>
      </w:pPr>
      <w:r w:rsidRPr="0082549A">
        <w:rPr>
          <w:rFonts w:asciiTheme="minorHAnsi" w:eastAsia="Times New Roman" w:hAnsiTheme="minorHAnsi" w:cs="Times New Roman"/>
          <w:b/>
          <w:szCs w:val="20"/>
          <w:lang w:eastAsia="en-GB"/>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9918"/>
      </w:tblGrid>
      <w:tr w:rsidR="0082549A" w:rsidRPr="0082549A" w:rsidTr="00004781">
        <w:tc>
          <w:tcPr>
            <w:tcW w:w="9918" w:type="dxa"/>
          </w:tcPr>
          <w:p w:rsidR="0082549A" w:rsidRPr="0082549A" w:rsidRDefault="0082549A" w:rsidP="0082549A">
            <w:pPr>
              <w:spacing w:before="20"/>
              <w:jc w:val="both"/>
              <w:rPr>
                <w:rFonts w:eastAsia="Times New Roman" w:cs="Arial"/>
                <w:b/>
                <w:szCs w:val="20"/>
                <w:lang w:eastAsia="en-GB"/>
              </w:rPr>
            </w:pPr>
            <w:r w:rsidRPr="0082549A">
              <w:rPr>
                <w:rFonts w:eastAsia="Times New Roman" w:cs="Arial"/>
                <w:b/>
                <w:szCs w:val="20"/>
                <w:lang w:eastAsia="en-GB"/>
              </w:rPr>
              <w:lastRenderedPageBreak/>
              <w:t xml:space="preserve">SUPERVISION AND MONITORING. </w:t>
            </w:r>
          </w:p>
          <w:p w:rsidR="0082549A" w:rsidRPr="0082549A" w:rsidRDefault="0082549A" w:rsidP="0082549A">
            <w:pPr>
              <w:spacing w:before="20"/>
              <w:jc w:val="both"/>
              <w:rPr>
                <w:rFonts w:eastAsia="Times New Roman" w:cs="Arial"/>
                <w:b/>
                <w:szCs w:val="20"/>
                <w:lang w:eastAsia="en-GB"/>
              </w:rPr>
            </w:pPr>
            <w:r w:rsidRPr="0082549A">
              <w:rPr>
                <w:rFonts w:eastAsia="Times New Roman" w:cs="Arial"/>
                <w:b/>
                <w:szCs w:val="20"/>
                <w:lang w:eastAsia="en-GB"/>
              </w:rPr>
              <w:t>The following three sections are to be completed by the candidate and countersigned by the teacher during the composition process to show development and progress.</w:t>
            </w:r>
          </w:p>
        </w:tc>
      </w:tr>
      <w:tr w:rsidR="0082549A" w:rsidRPr="0082549A" w:rsidTr="00004781">
        <w:tc>
          <w:tcPr>
            <w:tcW w:w="9918" w:type="dxa"/>
          </w:tcPr>
          <w:p w:rsidR="0082549A" w:rsidRPr="0082549A" w:rsidRDefault="0082549A" w:rsidP="0082549A">
            <w:pPr>
              <w:spacing w:before="20"/>
              <w:jc w:val="both"/>
              <w:rPr>
                <w:rFonts w:eastAsia="Times New Roman" w:cs="Arial"/>
                <w:szCs w:val="20"/>
                <w:lang w:eastAsia="en-GB"/>
              </w:rPr>
            </w:pPr>
            <w:r w:rsidRPr="0082549A">
              <w:rPr>
                <w:rFonts w:eastAsia="Times New Roman" w:cs="Arial"/>
                <w:b/>
                <w:szCs w:val="20"/>
                <w:lang w:eastAsia="en-GB"/>
              </w:rPr>
              <w:t xml:space="preserve">FIRST DRAFT: </w:t>
            </w:r>
            <w:r w:rsidRPr="0082549A">
              <w:rPr>
                <w:rFonts w:eastAsia="Times New Roman" w:cs="Arial"/>
                <w:szCs w:val="20"/>
                <w:lang w:eastAsia="en-GB"/>
              </w:rPr>
              <w:t xml:space="preserve">Initial ideas </w:t>
            </w:r>
            <w:r w:rsidRPr="0082549A">
              <w:rPr>
                <w:rFonts w:eastAsia="Times New Roman" w:cs="Arial"/>
                <w:sz w:val="20"/>
                <w:szCs w:val="20"/>
                <w:lang w:eastAsia="en-GB"/>
              </w:rPr>
              <w:t>(Explain how you began your composition.)</w:t>
            </w:r>
          </w:p>
        </w:tc>
      </w:tr>
      <w:tr w:rsidR="0082549A" w:rsidRPr="0082549A" w:rsidTr="00940C93">
        <w:trPr>
          <w:trHeight w:hRule="exact" w:val="2549"/>
        </w:trPr>
        <w:tc>
          <w:tcPr>
            <w:tcW w:w="9918" w:type="dxa"/>
          </w:tcPr>
          <w:p w:rsidR="0082549A" w:rsidRPr="0082549A" w:rsidRDefault="008D1BB4" w:rsidP="0082549A">
            <w:pPr>
              <w:jc w:val="both"/>
              <w:rPr>
                <w:rFonts w:eastAsia="Times New Roman" w:cs="Arial"/>
                <w:sz w:val="20"/>
                <w:szCs w:val="20"/>
                <w:lang w:eastAsia="en-GB"/>
              </w:rPr>
            </w:pPr>
            <w:r>
              <w:rPr>
                <w:rFonts w:eastAsia="Times New Roman" w:cs="Arial"/>
                <w:sz w:val="20"/>
                <w:szCs w:val="20"/>
                <w:lang w:eastAsia="en-GB"/>
              </w:rPr>
              <w:t>&lt;you need to go back over your paperwork during the year to remember what your initial idea was. Briefly describe what your main influences were, what instrumentation you decided to write for and any significant advice that you were given&gt;</w:t>
            </w: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Default="0082549A" w:rsidP="0082549A">
            <w:pPr>
              <w:jc w:val="both"/>
              <w:rPr>
                <w:rFonts w:eastAsia="Times New Roman" w:cs="Arial"/>
                <w:sz w:val="20"/>
                <w:szCs w:val="20"/>
                <w:lang w:eastAsia="en-GB"/>
              </w:rPr>
            </w:pPr>
          </w:p>
          <w:p w:rsidR="0082549A" w:rsidRDefault="0082549A" w:rsidP="0082549A">
            <w:pPr>
              <w:jc w:val="both"/>
              <w:rPr>
                <w:rFonts w:eastAsia="Times New Roman" w:cs="Arial"/>
                <w:sz w:val="20"/>
                <w:szCs w:val="20"/>
                <w:lang w:eastAsia="en-GB"/>
              </w:rPr>
            </w:pPr>
          </w:p>
          <w:p w:rsidR="0082549A" w:rsidRDefault="0082549A" w:rsidP="0082549A">
            <w:pPr>
              <w:jc w:val="both"/>
              <w:rPr>
                <w:rFonts w:eastAsia="Times New Roman" w:cs="Arial"/>
                <w:sz w:val="20"/>
                <w:szCs w:val="20"/>
                <w:lang w:eastAsia="en-GB"/>
              </w:rPr>
            </w:pPr>
          </w:p>
          <w:p w:rsid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b/>
                <w:sz w:val="20"/>
                <w:szCs w:val="20"/>
                <w:lang w:eastAsia="en-GB"/>
              </w:rPr>
            </w:pPr>
          </w:p>
        </w:tc>
      </w:tr>
      <w:tr w:rsidR="0082549A" w:rsidRPr="0082549A" w:rsidTr="00004781">
        <w:tc>
          <w:tcPr>
            <w:tcW w:w="9918" w:type="dxa"/>
          </w:tcPr>
          <w:p w:rsidR="0082549A" w:rsidRPr="0082549A" w:rsidRDefault="0082549A" w:rsidP="0082549A">
            <w:pPr>
              <w:jc w:val="both"/>
              <w:rPr>
                <w:rFonts w:eastAsia="Times New Roman" w:cs="Arial"/>
                <w:szCs w:val="20"/>
                <w:lang w:eastAsia="en-GB"/>
              </w:rPr>
            </w:pPr>
            <w:r w:rsidRPr="0082549A">
              <w:rPr>
                <w:rFonts w:eastAsia="Times New Roman" w:cs="Arial"/>
                <w:szCs w:val="20"/>
                <w:lang w:eastAsia="en-GB"/>
              </w:rPr>
              <w:t>Subject Teacher</w:t>
            </w:r>
            <w:r w:rsidRPr="0082549A">
              <w:rPr>
                <w:rFonts w:eastAsia="Times New Roman" w:cs="Arial"/>
                <w:i/>
                <w:szCs w:val="20"/>
                <w:lang w:eastAsia="en-GB"/>
              </w:rPr>
              <w:t xml:space="preserve"> …………………………………………………… </w:t>
            </w:r>
            <w:r w:rsidRPr="0082549A">
              <w:rPr>
                <w:rFonts w:eastAsia="Times New Roman" w:cs="Arial"/>
                <w:szCs w:val="20"/>
                <w:lang w:eastAsia="en-GB"/>
              </w:rPr>
              <w:t>Date:</w:t>
            </w:r>
            <w:r w:rsidRPr="0082549A">
              <w:rPr>
                <w:rFonts w:eastAsia="Times New Roman" w:cs="Arial"/>
                <w:i/>
                <w:szCs w:val="20"/>
                <w:lang w:eastAsia="en-GB"/>
              </w:rPr>
              <w:t xml:space="preserve"> ……</w:t>
            </w:r>
            <w:r w:rsidRPr="0082549A">
              <w:rPr>
                <w:rFonts w:eastAsia="Times New Roman" w:cs="Arial"/>
                <w:szCs w:val="20"/>
                <w:lang w:eastAsia="en-GB"/>
              </w:rPr>
              <w:t>……………………….</w:t>
            </w:r>
          </w:p>
        </w:tc>
      </w:tr>
      <w:tr w:rsidR="0082549A" w:rsidRPr="0082549A" w:rsidTr="00004781">
        <w:tc>
          <w:tcPr>
            <w:tcW w:w="9918" w:type="dxa"/>
          </w:tcPr>
          <w:p w:rsidR="0082549A" w:rsidRPr="0082549A" w:rsidRDefault="0082549A" w:rsidP="0082549A">
            <w:pPr>
              <w:spacing w:before="20"/>
              <w:jc w:val="both"/>
              <w:rPr>
                <w:rFonts w:eastAsia="Times New Roman" w:cs="Arial"/>
                <w:szCs w:val="20"/>
                <w:lang w:eastAsia="en-GB"/>
              </w:rPr>
            </w:pPr>
            <w:r w:rsidRPr="0082549A">
              <w:rPr>
                <w:rFonts w:eastAsia="Times New Roman" w:cs="Arial"/>
                <w:b/>
                <w:szCs w:val="20"/>
                <w:lang w:eastAsia="en-GB"/>
              </w:rPr>
              <w:t xml:space="preserve">SECOND DRAFT: </w:t>
            </w:r>
            <w:r w:rsidRPr="0082549A">
              <w:rPr>
                <w:rFonts w:eastAsia="Times New Roman" w:cs="Arial"/>
                <w:szCs w:val="20"/>
                <w:lang w:eastAsia="en-GB"/>
              </w:rPr>
              <w:t xml:space="preserve">Extension and Development </w:t>
            </w:r>
            <w:r w:rsidRPr="0082549A">
              <w:rPr>
                <w:rFonts w:eastAsia="Times New Roman" w:cs="Arial"/>
                <w:sz w:val="20"/>
                <w:szCs w:val="20"/>
                <w:lang w:eastAsia="en-GB"/>
              </w:rPr>
              <w:t>(Explain how you developed your original ideas.)</w:t>
            </w:r>
          </w:p>
        </w:tc>
      </w:tr>
      <w:tr w:rsidR="0082549A" w:rsidRPr="0082549A" w:rsidTr="0082549A">
        <w:trPr>
          <w:trHeight w:hRule="exact" w:val="2505"/>
        </w:trPr>
        <w:tc>
          <w:tcPr>
            <w:tcW w:w="9918" w:type="dxa"/>
          </w:tcPr>
          <w:p w:rsidR="0082549A" w:rsidRPr="0082549A" w:rsidRDefault="008D1BB4" w:rsidP="0082549A">
            <w:pPr>
              <w:spacing w:before="20"/>
              <w:jc w:val="both"/>
              <w:rPr>
                <w:rFonts w:eastAsia="Times New Roman" w:cs="Arial"/>
                <w:sz w:val="20"/>
                <w:szCs w:val="20"/>
                <w:lang w:eastAsia="en-GB"/>
              </w:rPr>
            </w:pPr>
            <w:r>
              <w:rPr>
                <w:rFonts w:eastAsia="Times New Roman" w:cs="Arial"/>
                <w:sz w:val="20"/>
                <w:szCs w:val="20"/>
                <w:lang w:eastAsia="en-GB"/>
              </w:rPr>
              <w:t xml:space="preserve">&lt;this needs to be a snapshot of what you did from </w:t>
            </w:r>
            <w:r w:rsidR="006F6416">
              <w:rPr>
                <w:rFonts w:eastAsia="Times New Roman" w:cs="Arial"/>
                <w:sz w:val="20"/>
                <w:szCs w:val="20"/>
                <w:lang w:eastAsia="en-GB"/>
              </w:rPr>
              <w:t>October half term to around February</w:t>
            </w:r>
            <w:r>
              <w:rPr>
                <w:rFonts w:eastAsia="Times New Roman" w:cs="Arial"/>
                <w:sz w:val="20"/>
                <w:szCs w:val="20"/>
                <w:lang w:eastAsia="en-GB"/>
              </w:rPr>
              <w:t xml:space="preserve"> half term. What has changed from your original plan? </w:t>
            </w:r>
            <w:proofErr w:type="gramStart"/>
            <w:r>
              <w:rPr>
                <w:rFonts w:eastAsia="Times New Roman" w:cs="Arial"/>
                <w:sz w:val="20"/>
                <w:szCs w:val="20"/>
                <w:lang w:eastAsia="en-GB"/>
              </w:rPr>
              <w:t>did</w:t>
            </w:r>
            <w:proofErr w:type="gramEnd"/>
            <w:r>
              <w:rPr>
                <w:rFonts w:eastAsia="Times New Roman" w:cs="Arial"/>
                <w:sz w:val="20"/>
                <w:szCs w:val="20"/>
                <w:lang w:eastAsia="en-GB"/>
              </w:rPr>
              <w:t xml:space="preserve"> you find any further sources of inspiration? What sections did you add? Did you have any significant advice given?&gt;</w:t>
            </w:r>
          </w:p>
          <w:p w:rsidR="0082549A" w:rsidRPr="0082549A" w:rsidRDefault="0082549A" w:rsidP="0082549A">
            <w:pPr>
              <w:spacing w:before="20"/>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b/>
                <w:szCs w:val="20"/>
                <w:lang w:eastAsia="en-GB"/>
              </w:rPr>
            </w:pPr>
          </w:p>
        </w:tc>
      </w:tr>
      <w:tr w:rsidR="0082549A" w:rsidRPr="0082549A" w:rsidTr="00004781">
        <w:tc>
          <w:tcPr>
            <w:tcW w:w="9918" w:type="dxa"/>
          </w:tcPr>
          <w:p w:rsidR="0082549A" w:rsidRPr="0082549A" w:rsidRDefault="0082549A" w:rsidP="0082549A">
            <w:pPr>
              <w:spacing w:before="20"/>
              <w:jc w:val="both"/>
              <w:rPr>
                <w:rFonts w:eastAsia="Times New Roman" w:cs="Arial"/>
                <w:b/>
                <w:szCs w:val="20"/>
                <w:lang w:eastAsia="en-GB"/>
              </w:rPr>
            </w:pPr>
            <w:r w:rsidRPr="0082549A">
              <w:rPr>
                <w:rFonts w:eastAsia="Times New Roman" w:cs="Arial"/>
                <w:szCs w:val="20"/>
                <w:lang w:eastAsia="en-GB"/>
              </w:rPr>
              <w:t>Subject Teacher</w:t>
            </w:r>
            <w:r w:rsidRPr="0082549A">
              <w:rPr>
                <w:rFonts w:eastAsia="Times New Roman" w:cs="Arial"/>
                <w:i/>
                <w:szCs w:val="20"/>
                <w:lang w:eastAsia="en-GB"/>
              </w:rPr>
              <w:t xml:space="preserve"> …………………………………………………… </w:t>
            </w:r>
            <w:r w:rsidRPr="0082549A">
              <w:rPr>
                <w:rFonts w:eastAsia="Times New Roman" w:cs="Arial"/>
                <w:szCs w:val="20"/>
                <w:lang w:eastAsia="en-GB"/>
              </w:rPr>
              <w:t>Date:</w:t>
            </w:r>
            <w:r w:rsidRPr="0082549A">
              <w:rPr>
                <w:rFonts w:eastAsia="Times New Roman" w:cs="Arial"/>
                <w:i/>
                <w:szCs w:val="20"/>
                <w:lang w:eastAsia="en-GB"/>
              </w:rPr>
              <w:t xml:space="preserve"> ……</w:t>
            </w:r>
            <w:r w:rsidRPr="0082549A">
              <w:rPr>
                <w:rFonts w:eastAsia="Times New Roman" w:cs="Arial"/>
                <w:szCs w:val="20"/>
                <w:lang w:eastAsia="en-GB"/>
              </w:rPr>
              <w:t>……………………….</w:t>
            </w:r>
          </w:p>
        </w:tc>
      </w:tr>
      <w:tr w:rsidR="0082549A" w:rsidRPr="0082549A" w:rsidTr="00004781">
        <w:tc>
          <w:tcPr>
            <w:tcW w:w="9918" w:type="dxa"/>
          </w:tcPr>
          <w:p w:rsidR="0082549A" w:rsidRPr="0082549A" w:rsidRDefault="0082549A" w:rsidP="0082549A">
            <w:pPr>
              <w:spacing w:before="20"/>
              <w:jc w:val="both"/>
              <w:rPr>
                <w:rFonts w:eastAsia="Times New Roman" w:cs="Arial"/>
                <w:b/>
                <w:szCs w:val="20"/>
                <w:lang w:eastAsia="en-GB"/>
              </w:rPr>
            </w:pPr>
            <w:r w:rsidRPr="0082549A">
              <w:rPr>
                <w:rFonts w:eastAsia="Times New Roman" w:cs="Arial"/>
                <w:b/>
                <w:szCs w:val="20"/>
                <w:lang w:eastAsia="en-GB"/>
              </w:rPr>
              <w:t xml:space="preserve">FINAL SUBMISSION: </w:t>
            </w:r>
            <w:r w:rsidRPr="0082549A">
              <w:rPr>
                <w:rFonts w:eastAsia="Times New Roman" w:cs="Arial"/>
                <w:szCs w:val="20"/>
                <w:lang w:eastAsia="en-GB"/>
              </w:rPr>
              <w:t xml:space="preserve">Completion </w:t>
            </w:r>
            <w:r w:rsidRPr="0082549A">
              <w:rPr>
                <w:rFonts w:eastAsia="Times New Roman" w:cs="Arial"/>
                <w:sz w:val="20"/>
                <w:szCs w:val="20"/>
                <w:lang w:eastAsia="en-GB"/>
              </w:rPr>
              <w:t>(Explain how you finalised your piece, including details of the software, auto accompaniments, etc. used in the final recording.)</w:t>
            </w:r>
          </w:p>
        </w:tc>
      </w:tr>
      <w:tr w:rsidR="0082549A" w:rsidRPr="0082549A" w:rsidTr="0082549A">
        <w:trPr>
          <w:trHeight w:hRule="exact" w:val="2522"/>
        </w:trPr>
        <w:tc>
          <w:tcPr>
            <w:tcW w:w="9918" w:type="dxa"/>
          </w:tcPr>
          <w:p w:rsidR="0082549A" w:rsidRPr="0082549A" w:rsidRDefault="008D1BB4" w:rsidP="0082549A">
            <w:pPr>
              <w:jc w:val="both"/>
              <w:rPr>
                <w:rFonts w:eastAsia="Times New Roman" w:cs="Arial"/>
                <w:sz w:val="20"/>
                <w:szCs w:val="20"/>
                <w:lang w:eastAsia="en-GB"/>
              </w:rPr>
            </w:pPr>
            <w:r>
              <w:rPr>
                <w:rFonts w:eastAsia="Times New Roman" w:cs="Arial"/>
                <w:sz w:val="20"/>
                <w:szCs w:val="20"/>
                <w:lang w:eastAsia="en-GB"/>
              </w:rPr>
              <w:t>&lt;a brief summary of anything you added in the last stages of composition and anything you had to do on Sibelius (and possibly logic) in order to produce the recording&gt;</w:t>
            </w: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sz w:val="20"/>
                <w:szCs w:val="20"/>
                <w:lang w:eastAsia="en-GB"/>
              </w:rPr>
            </w:pPr>
          </w:p>
          <w:p w:rsidR="0082549A" w:rsidRPr="0082549A" w:rsidRDefault="0082549A" w:rsidP="0082549A">
            <w:pPr>
              <w:jc w:val="both"/>
              <w:rPr>
                <w:rFonts w:eastAsia="Times New Roman" w:cs="Arial"/>
                <w:b/>
                <w:szCs w:val="20"/>
                <w:lang w:eastAsia="en-GB"/>
              </w:rPr>
            </w:pPr>
          </w:p>
        </w:tc>
      </w:tr>
      <w:tr w:rsidR="0082549A" w:rsidRPr="0082549A" w:rsidTr="00004781">
        <w:trPr>
          <w:trHeight w:hRule="exact" w:val="532"/>
        </w:trPr>
        <w:tc>
          <w:tcPr>
            <w:tcW w:w="9918" w:type="dxa"/>
          </w:tcPr>
          <w:p w:rsidR="0082549A" w:rsidRPr="0082549A" w:rsidRDefault="0082549A" w:rsidP="0082549A">
            <w:pPr>
              <w:jc w:val="both"/>
              <w:rPr>
                <w:rFonts w:eastAsia="Times New Roman" w:cs="Arial"/>
                <w:szCs w:val="20"/>
                <w:lang w:eastAsia="en-GB"/>
              </w:rPr>
            </w:pPr>
            <w:r w:rsidRPr="0082549A">
              <w:rPr>
                <w:rFonts w:eastAsia="Times New Roman" w:cs="Arial"/>
                <w:szCs w:val="20"/>
                <w:lang w:eastAsia="en-GB"/>
              </w:rPr>
              <w:t>Subject Teacher</w:t>
            </w:r>
            <w:r w:rsidRPr="0082549A">
              <w:rPr>
                <w:rFonts w:eastAsia="Times New Roman" w:cs="Arial"/>
                <w:i/>
                <w:szCs w:val="20"/>
                <w:lang w:eastAsia="en-GB"/>
              </w:rPr>
              <w:t xml:space="preserve"> …………………………………………………… </w:t>
            </w:r>
            <w:r w:rsidRPr="0082549A">
              <w:rPr>
                <w:rFonts w:eastAsia="Times New Roman" w:cs="Arial"/>
                <w:szCs w:val="20"/>
                <w:lang w:eastAsia="en-GB"/>
              </w:rPr>
              <w:t>Date:</w:t>
            </w:r>
            <w:r w:rsidRPr="0082549A">
              <w:rPr>
                <w:rFonts w:eastAsia="Times New Roman" w:cs="Arial"/>
                <w:i/>
                <w:szCs w:val="20"/>
                <w:lang w:eastAsia="en-GB"/>
              </w:rPr>
              <w:t xml:space="preserve"> ……</w:t>
            </w:r>
            <w:r w:rsidRPr="0082549A">
              <w:rPr>
                <w:rFonts w:eastAsia="Times New Roman" w:cs="Arial"/>
                <w:szCs w:val="20"/>
                <w:lang w:eastAsia="en-GB"/>
              </w:rPr>
              <w:t>……………………….</w:t>
            </w:r>
          </w:p>
          <w:p w:rsidR="0082549A" w:rsidRPr="0082549A" w:rsidRDefault="0082549A" w:rsidP="0082549A">
            <w:pPr>
              <w:jc w:val="both"/>
              <w:rPr>
                <w:rFonts w:eastAsia="Times New Roman" w:cs="Arial"/>
                <w:szCs w:val="20"/>
                <w:lang w:eastAsia="en-GB"/>
              </w:rPr>
            </w:pPr>
            <w:r w:rsidRPr="0082549A">
              <w:rPr>
                <w:rFonts w:eastAsia="Times New Roman" w:cs="Arial"/>
                <w:szCs w:val="20"/>
                <w:lang w:eastAsia="en-GB"/>
              </w:rPr>
              <w:t>Subject Teacher</w:t>
            </w:r>
            <w:r w:rsidRPr="0082549A">
              <w:rPr>
                <w:rFonts w:eastAsia="Times New Roman" w:cs="Arial"/>
                <w:i/>
                <w:szCs w:val="20"/>
                <w:lang w:eastAsia="en-GB"/>
              </w:rPr>
              <w:t xml:space="preserve"> …………………………………………………… </w:t>
            </w:r>
            <w:r w:rsidRPr="0082549A">
              <w:rPr>
                <w:rFonts w:eastAsia="Times New Roman" w:cs="Arial"/>
                <w:szCs w:val="20"/>
                <w:lang w:eastAsia="en-GB"/>
              </w:rPr>
              <w:t>Date:</w:t>
            </w:r>
            <w:r w:rsidRPr="0082549A">
              <w:rPr>
                <w:rFonts w:eastAsia="Times New Roman" w:cs="Arial"/>
                <w:i/>
                <w:szCs w:val="20"/>
                <w:lang w:eastAsia="en-GB"/>
              </w:rPr>
              <w:t xml:space="preserve"> ……</w:t>
            </w:r>
            <w:r w:rsidRPr="0082549A">
              <w:rPr>
                <w:rFonts w:eastAsia="Times New Roman" w:cs="Arial"/>
                <w:szCs w:val="20"/>
                <w:lang w:eastAsia="en-GB"/>
              </w:rPr>
              <w:t>……………………….</w:t>
            </w:r>
          </w:p>
          <w:p w:rsidR="0082549A" w:rsidRPr="0082549A" w:rsidRDefault="0082549A" w:rsidP="0082549A">
            <w:pPr>
              <w:jc w:val="both"/>
              <w:rPr>
                <w:rFonts w:eastAsia="Times New Roman" w:cs="Arial"/>
                <w:sz w:val="20"/>
                <w:szCs w:val="20"/>
                <w:lang w:eastAsia="en-GB"/>
              </w:rPr>
            </w:pPr>
          </w:p>
        </w:tc>
      </w:tr>
    </w:tbl>
    <w:p w:rsidR="0082549A" w:rsidRPr="0082549A" w:rsidRDefault="0082549A" w:rsidP="0082549A">
      <w:pPr>
        <w:tabs>
          <w:tab w:val="left" w:pos="6390"/>
        </w:tabs>
        <w:jc w:val="both"/>
        <w:rPr>
          <w:rFonts w:asciiTheme="minorHAnsi" w:eastAsia="Times New Roman" w:hAnsiTheme="minorHAnsi" w:cs="Times New Roman"/>
          <w:szCs w:val="20"/>
          <w:lang w:eastAsia="en-GB"/>
        </w:rPr>
      </w:pPr>
      <w:bookmarkStart w:id="0" w:name="_GoBack"/>
      <w:bookmarkEnd w:id="0"/>
      <w:r w:rsidRPr="0082549A">
        <w:rPr>
          <w:rFonts w:asciiTheme="minorHAnsi" w:eastAsia="Times New Roman" w:hAnsiTheme="minorHAnsi" w:cs="Times New Roman"/>
          <w:szCs w:val="20"/>
          <w:lang w:eastAsia="en-GB"/>
        </w:rPr>
        <w:br w:type="page"/>
      </w:r>
    </w:p>
    <w:p w:rsidR="00CE660A" w:rsidRDefault="00CE660A" w:rsidP="0082549A">
      <w:pPr>
        <w:pStyle w:val="Default"/>
        <w:jc w:val="center"/>
      </w:pPr>
    </w:p>
    <w:p w:rsidR="00CE660A" w:rsidRDefault="00CE660A" w:rsidP="0082549A">
      <w:pPr>
        <w:pStyle w:val="Default"/>
        <w:jc w:val="center"/>
      </w:pPr>
    </w:p>
    <w:p w:rsidR="00CE660A" w:rsidRPr="0082549A" w:rsidRDefault="00E163B6" w:rsidP="00CE660A">
      <w:pPr>
        <w:tabs>
          <w:tab w:val="left" w:pos="6390"/>
        </w:tabs>
        <w:rPr>
          <w:rFonts w:eastAsia="Times New Roman" w:cs="Arial"/>
          <w:b/>
          <w:sz w:val="24"/>
          <w:szCs w:val="24"/>
          <w:lang w:eastAsia="en-GB"/>
        </w:rPr>
      </w:pPr>
      <w:r>
        <w:rPr>
          <w:rFonts w:eastAsia="Times New Roman" w:cs="Arial"/>
          <w:b/>
          <w:sz w:val="24"/>
          <w:szCs w:val="24"/>
          <w:lang w:eastAsia="en-GB"/>
        </w:rPr>
        <w:t>Composition 2</w:t>
      </w:r>
      <w:r w:rsidR="00CE660A" w:rsidRPr="0082549A">
        <w:rPr>
          <w:rFonts w:eastAsia="Times New Roman" w:cs="Arial"/>
          <w:b/>
          <w:sz w:val="24"/>
          <w:szCs w:val="24"/>
          <w:lang w:eastAsia="en-GB"/>
        </w:rPr>
        <w:t xml:space="preserve"> (</w:t>
      </w:r>
      <w:r w:rsidR="00CE660A">
        <w:rPr>
          <w:rFonts w:eastAsia="Times New Roman" w:cs="Arial"/>
          <w:b/>
          <w:sz w:val="24"/>
          <w:szCs w:val="24"/>
          <w:lang w:eastAsia="en-GB"/>
        </w:rPr>
        <w:t>free composition</w:t>
      </w:r>
      <w:r w:rsidR="00CE660A" w:rsidRPr="0082549A">
        <w:rPr>
          <w:rFonts w:eastAsia="Times New Roman" w:cs="Arial"/>
          <w:b/>
          <w:sz w:val="24"/>
          <w:szCs w:val="24"/>
          <w:lang w:eastAsia="en-GB"/>
        </w:rPr>
        <w:t>)</w:t>
      </w:r>
    </w:p>
    <w:p w:rsidR="00CE660A" w:rsidRPr="0082549A" w:rsidRDefault="00CE660A" w:rsidP="00CE660A">
      <w:pPr>
        <w:tabs>
          <w:tab w:val="left" w:pos="6390"/>
        </w:tabs>
        <w:jc w:val="both"/>
        <w:rPr>
          <w:rFonts w:eastAsia="Times New Roman" w:cs="Arial"/>
          <w:b/>
          <w:szCs w:val="20"/>
          <w:u w:val="single"/>
          <w:lang w:eastAsia="en-GB"/>
        </w:rPr>
      </w:pPr>
      <w:r>
        <w:rPr>
          <w:rFonts w:eastAsia="Times New Roman" w:cs="Arial"/>
          <w:b/>
          <w:szCs w:val="20"/>
          <w:lang w:eastAsia="en-GB"/>
        </w:rPr>
        <w:t xml:space="preserve">Title </w:t>
      </w:r>
      <w:r w:rsidR="004C7AB4" w:rsidRPr="004C7AB4">
        <w:rPr>
          <w:rFonts w:eastAsia="Times New Roman" w:cs="Arial"/>
          <w:szCs w:val="20"/>
          <w:lang w:eastAsia="en-GB"/>
        </w:rPr>
        <w:t>&lt;</w:t>
      </w:r>
      <w:r w:rsidR="004C7AB4">
        <w:rPr>
          <w:rFonts w:eastAsia="Times New Roman" w:cs="Arial"/>
          <w:szCs w:val="20"/>
          <w:lang w:eastAsia="en-GB"/>
        </w:rPr>
        <w:t>Title</w:t>
      </w:r>
      <w:r w:rsidR="004C7AB4" w:rsidRPr="004C7AB4">
        <w:rPr>
          <w:rFonts w:eastAsia="Times New Roman" w:cs="Arial"/>
          <w:szCs w:val="20"/>
          <w:lang w:eastAsia="en-GB"/>
        </w:rPr>
        <w:t>&gt;</w:t>
      </w:r>
    </w:p>
    <w:p w:rsidR="00CE660A" w:rsidRPr="0082549A" w:rsidRDefault="00CE660A" w:rsidP="00CE660A">
      <w:pPr>
        <w:tabs>
          <w:tab w:val="left" w:pos="6390"/>
        </w:tabs>
        <w:jc w:val="both"/>
        <w:rPr>
          <w:rFonts w:eastAsia="Times New Roman" w:cs="Arial"/>
          <w:b/>
          <w:szCs w:val="20"/>
          <w:lang w:eastAsia="en-GB"/>
        </w:rPr>
      </w:pPr>
      <w:r w:rsidRPr="0082549A">
        <w:rPr>
          <w:rFonts w:eastAsia="Times New Roman" w:cs="Arial"/>
          <w:b/>
          <w:szCs w:val="20"/>
          <w:lang w:eastAsia="en-GB"/>
        </w:rPr>
        <w:t xml:space="preserve">Free choice of brief - </w:t>
      </w:r>
      <w:r w:rsidRPr="0082549A">
        <w:rPr>
          <w:rFonts w:eastAsia="Times New Roman" w:cs="Arial"/>
          <w:szCs w:val="20"/>
          <w:lang w:eastAsia="en-GB"/>
        </w:rPr>
        <w:t>(You must include details of either the occasion, or the audience for which the piece is being composed, and include any other necessary musical details which clarify the brief</w:t>
      </w:r>
      <w:r w:rsidRPr="0082549A">
        <w:rPr>
          <w:rFonts w:eastAsia="Times New Roman" w:cs="Arial"/>
          <w:b/>
          <w:szCs w:val="20"/>
          <w:lang w:eastAsia="en-GB"/>
        </w:rPr>
        <w:t xml:space="preserve">:        </w:t>
      </w:r>
    </w:p>
    <w:p w:rsidR="00CE660A" w:rsidRDefault="00CE660A" w:rsidP="00CE660A">
      <w:pPr>
        <w:tabs>
          <w:tab w:val="left" w:pos="6390"/>
        </w:tabs>
        <w:ind w:right="-185"/>
        <w:jc w:val="both"/>
        <w:rPr>
          <w:rFonts w:eastAsia="Times New Roman" w:cs="Arial"/>
          <w:b/>
          <w:szCs w:val="20"/>
          <w:lang w:eastAsia="en-GB"/>
        </w:rPr>
      </w:pPr>
      <w:r>
        <w:rPr>
          <w:rFonts w:eastAsia="Times New Roman" w:cs="Arial"/>
          <w:b/>
          <w:szCs w:val="20"/>
          <w:lang w:eastAsia="en-GB"/>
        </w:rPr>
        <w:t>Brief</w:t>
      </w:r>
      <w:r w:rsidR="00004781">
        <w:rPr>
          <w:rFonts w:eastAsia="Times New Roman" w:cs="Arial"/>
          <w:b/>
          <w:szCs w:val="20"/>
          <w:lang w:eastAsia="en-GB"/>
        </w:rPr>
        <w:t xml:space="preserve"> </w:t>
      </w:r>
      <w:r w:rsidR="00004781" w:rsidRPr="00004781">
        <w:rPr>
          <w:rFonts w:eastAsia="Times New Roman" w:cs="Arial"/>
          <w:szCs w:val="20"/>
          <w:lang w:eastAsia="en-GB"/>
        </w:rPr>
        <w:t>&lt;</w:t>
      </w:r>
      <w:r w:rsidR="00004781">
        <w:rPr>
          <w:rFonts w:eastAsia="Times New Roman" w:cs="Arial"/>
          <w:szCs w:val="20"/>
          <w:lang w:eastAsia="en-GB"/>
        </w:rPr>
        <w:t>a description of the brief that you wrote for this piece</w:t>
      </w:r>
      <w:r w:rsidR="00004781" w:rsidRPr="00004781">
        <w:rPr>
          <w:rFonts w:eastAsia="Times New Roman" w:cs="Arial"/>
          <w:szCs w:val="20"/>
          <w:lang w:eastAsia="en-GB"/>
        </w:rPr>
        <w:t>&gt;</w:t>
      </w:r>
    </w:p>
    <w:p w:rsidR="00CE660A" w:rsidRPr="0082549A" w:rsidRDefault="00CE660A" w:rsidP="00CE660A">
      <w:pPr>
        <w:tabs>
          <w:tab w:val="left" w:pos="6390"/>
        </w:tabs>
        <w:ind w:right="-185"/>
        <w:jc w:val="both"/>
        <w:rPr>
          <w:rFonts w:eastAsia="Times New Roman" w:cs="Arial"/>
          <w:b/>
          <w:szCs w:val="20"/>
          <w:lang w:eastAsia="en-GB"/>
        </w:rPr>
      </w:pPr>
      <w:r>
        <w:rPr>
          <w:rFonts w:eastAsia="Times New Roman" w:cs="Arial"/>
          <w:b/>
          <w:szCs w:val="20"/>
          <w:lang w:eastAsia="en-GB"/>
        </w:rPr>
        <w:t>Occasion / Audience</w:t>
      </w:r>
      <w:r w:rsidR="00004781">
        <w:rPr>
          <w:rFonts w:eastAsia="Times New Roman" w:cs="Arial"/>
          <w:b/>
          <w:szCs w:val="20"/>
          <w:lang w:eastAsia="en-GB"/>
        </w:rPr>
        <w:t xml:space="preserve"> </w:t>
      </w:r>
      <w:r w:rsidR="00004781">
        <w:rPr>
          <w:rFonts w:eastAsia="Times New Roman" w:cs="Arial"/>
          <w:szCs w:val="20"/>
          <w:lang w:eastAsia="en-GB"/>
        </w:rPr>
        <w:t>&lt;who will play this music and who will listen to it?&gt;</w:t>
      </w:r>
      <w:r>
        <w:rPr>
          <w:rFonts w:eastAsia="Times New Roman" w:cs="Arial"/>
          <w:b/>
          <w:szCs w:val="20"/>
          <w:lang w:eastAsia="en-GB"/>
        </w:rPr>
        <w:t xml:space="preserve">                  </w:t>
      </w:r>
    </w:p>
    <w:p w:rsidR="00CE660A" w:rsidRPr="0082549A" w:rsidRDefault="00CE660A" w:rsidP="00CE660A">
      <w:pPr>
        <w:tabs>
          <w:tab w:val="left" w:pos="6390"/>
        </w:tabs>
        <w:ind w:right="-185"/>
        <w:jc w:val="both"/>
        <w:rPr>
          <w:rFonts w:eastAsia="Times New Roman" w:cs="Arial"/>
          <w:b/>
          <w:szCs w:val="20"/>
          <w:lang w:eastAsia="en-GB"/>
        </w:rPr>
      </w:pPr>
      <w:r w:rsidRPr="0082549A">
        <w:rPr>
          <w:rFonts w:eastAsia="Times New Roman" w:cs="Arial"/>
          <w:b/>
          <w:szCs w:val="20"/>
          <w:lang w:eastAsia="en-GB"/>
        </w:rPr>
        <w:t>Additional musical details (including explanation of STYLE):</w:t>
      </w:r>
    </w:p>
    <w:p w:rsidR="00CE660A" w:rsidRPr="00004781" w:rsidRDefault="00004781" w:rsidP="00CE660A">
      <w:pPr>
        <w:tabs>
          <w:tab w:val="left" w:pos="6390"/>
        </w:tabs>
        <w:ind w:right="-185"/>
        <w:jc w:val="both"/>
        <w:rPr>
          <w:rFonts w:eastAsia="Times New Roman" w:cs="Arial"/>
          <w:szCs w:val="20"/>
          <w:lang w:eastAsia="en-GB"/>
        </w:rPr>
      </w:pPr>
      <w:r w:rsidRPr="00004781">
        <w:rPr>
          <w:rFonts w:eastAsia="Times New Roman" w:cs="Arial"/>
          <w:szCs w:val="20"/>
          <w:lang w:eastAsia="en-GB"/>
        </w:rPr>
        <w:t>&lt;</w:t>
      </w:r>
      <w:proofErr w:type="gramStart"/>
      <w:r>
        <w:rPr>
          <w:rFonts w:eastAsia="Times New Roman" w:cs="Arial"/>
          <w:szCs w:val="20"/>
          <w:lang w:eastAsia="en-GB"/>
        </w:rPr>
        <w:t>style</w:t>
      </w:r>
      <w:proofErr w:type="gramEnd"/>
      <w:r>
        <w:rPr>
          <w:rFonts w:eastAsia="Times New Roman" w:cs="Arial"/>
          <w:szCs w:val="20"/>
          <w:lang w:eastAsia="en-GB"/>
        </w:rPr>
        <w:t xml:space="preserve"> is best explained by referring to composers and specific pieces that influenced your piece</w:t>
      </w:r>
      <w:r w:rsidRPr="00004781">
        <w:rPr>
          <w:rFonts w:eastAsia="Times New Roman" w:cs="Arial"/>
          <w:szCs w:val="20"/>
          <w:lang w:eastAsia="en-GB"/>
        </w:rPr>
        <w:t>&gt;</w:t>
      </w:r>
    </w:p>
    <w:p w:rsidR="00004781" w:rsidRDefault="00004781" w:rsidP="00CE660A">
      <w:pPr>
        <w:tabs>
          <w:tab w:val="left" w:pos="6390"/>
        </w:tabs>
        <w:ind w:right="-185"/>
        <w:jc w:val="both"/>
        <w:rPr>
          <w:rFonts w:eastAsia="Times New Roman" w:cs="Arial"/>
          <w:b/>
          <w:szCs w:val="20"/>
          <w:lang w:eastAsia="en-GB"/>
        </w:rPr>
      </w:pPr>
    </w:p>
    <w:p w:rsidR="00004781" w:rsidRDefault="00004781" w:rsidP="00CE660A">
      <w:pPr>
        <w:tabs>
          <w:tab w:val="left" w:pos="6390"/>
        </w:tabs>
        <w:ind w:right="-185"/>
        <w:jc w:val="both"/>
        <w:rPr>
          <w:rFonts w:eastAsia="Times New Roman" w:cs="Arial"/>
          <w:b/>
          <w:szCs w:val="20"/>
          <w:lang w:eastAsia="en-GB"/>
        </w:rPr>
      </w:pPr>
    </w:p>
    <w:p w:rsidR="00004781" w:rsidRPr="0082549A" w:rsidRDefault="00004781" w:rsidP="00CE660A">
      <w:pPr>
        <w:tabs>
          <w:tab w:val="left" w:pos="6390"/>
        </w:tabs>
        <w:ind w:right="-185"/>
        <w:jc w:val="both"/>
        <w:rPr>
          <w:rFonts w:eastAsia="Times New Roman" w:cs="Arial"/>
          <w:b/>
          <w:szCs w:val="20"/>
          <w:lang w:eastAsia="en-GB"/>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26"/>
        <w:gridCol w:w="9837"/>
      </w:tblGrid>
      <w:tr w:rsidR="00CE660A" w:rsidRPr="0082549A" w:rsidTr="00004781">
        <w:tc>
          <w:tcPr>
            <w:tcW w:w="10263" w:type="dxa"/>
            <w:gridSpan w:val="2"/>
          </w:tcPr>
          <w:p w:rsidR="00CE660A" w:rsidRPr="0082549A" w:rsidRDefault="00CE660A" w:rsidP="00004781">
            <w:pPr>
              <w:tabs>
                <w:tab w:val="left" w:pos="6390"/>
              </w:tabs>
              <w:jc w:val="center"/>
              <w:rPr>
                <w:rFonts w:eastAsia="Times New Roman" w:cs="Arial"/>
                <w:b/>
                <w:szCs w:val="20"/>
                <w:lang w:eastAsia="en-GB"/>
              </w:rPr>
            </w:pPr>
            <w:r w:rsidRPr="0082549A">
              <w:rPr>
                <w:rFonts w:eastAsia="Times New Roman" w:cs="Arial"/>
                <w:b/>
                <w:szCs w:val="20"/>
                <w:lang w:eastAsia="en-GB"/>
              </w:rPr>
              <w:t>General Information</w:t>
            </w:r>
          </w:p>
        </w:tc>
      </w:tr>
      <w:tr w:rsidR="00CE660A" w:rsidRPr="0082549A" w:rsidTr="00004781">
        <w:trPr>
          <w:trHeight w:val="1760"/>
        </w:trPr>
        <w:tc>
          <w:tcPr>
            <w:tcW w:w="426" w:type="dxa"/>
          </w:tcPr>
          <w:p w:rsidR="00CE660A" w:rsidRPr="0082549A" w:rsidRDefault="00CE660A" w:rsidP="00004781">
            <w:pPr>
              <w:tabs>
                <w:tab w:val="left" w:pos="6390"/>
              </w:tabs>
              <w:jc w:val="both"/>
              <w:rPr>
                <w:rFonts w:eastAsia="Times New Roman" w:cs="Arial"/>
                <w:b/>
                <w:szCs w:val="20"/>
                <w:lang w:eastAsia="en-GB"/>
              </w:rPr>
            </w:pPr>
            <w:r w:rsidRPr="0082549A">
              <w:rPr>
                <w:rFonts w:eastAsia="Times New Roman" w:cs="Arial"/>
                <w:b/>
                <w:szCs w:val="20"/>
                <w:lang w:eastAsia="en-GB"/>
              </w:rPr>
              <w:t>1</w:t>
            </w:r>
          </w:p>
        </w:tc>
        <w:tc>
          <w:tcPr>
            <w:tcW w:w="9837" w:type="dxa"/>
          </w:tcPr>
          <w:p w:rsidR="00CE660A" w:rsidRPr="00004781" w:rsidRDefault="00CE660A" w:rsidP="00004781">
            <w:pPr>
              <w:tabs>
                <w:tab w:val="left" w:pos="6390"/>
              </w:tabs>
              <w:jc w:val="both"/>
              <w:rPr>
                <w:rFonts w:eastAsia="Times New Roman" w:cs="Arial"/>
                <w:szCs w:val="20"/>
                <w:lang w:eastAsia="en-GB"/>
              </w:rPr>
            </w:pPr>
            <w:r w:rsidRPr="0082549A">
              <w:rPr>
                <w:rFonts w:eastAsia="Times New Roman" w:cs="Arial"/>
                <w:szCs w:val="20"/>
                <w:lang w:eastAsia="en-GB"/>
              </w:rPr>
              <w:t>Please indicate which of the following materials have been submitted:</w:t>
            </w:r>
          </w:p>
          <w:tbl>
            <w:tblPr>
              <w:tblW w:w="5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1077"/>
            </w:tblGrid>
            <w:tr w:rsidR="00CE660A" w:rsidRPr="0082549A" w:rsidTr="00004781">
              <w:tc>
                <w:tcPr>
                  <w:tcW w:w="4622" w:type="dxa"/>
                </w:tcPr>
                <w:p w:rsidR="00CE660A" w:rsidRPr="0082549A" w:rsidRDefault="00CE660A" w:rsidP="00004781">
                  <w:pPr>
                    <w:tabs>
                      <w:tab w:val="left" w:pos="6390"/>
                    </w:tabs>
                    <w:rPr>
                      <w:rFonts w:eastAsia="Times New Roman" w:cs="Arial"/>
                      <w:b/>
                      <w:szCs w:val="20"/>
                      <w:lang w:eastAsia="en-GB"/>
                    </w:rPr>
                  </w:pPr>
                  <w:r w:rsidRPr="0082549A">
                    <w:rPr>
                      <w:rFonts w:eastAsia="Times New Roman" w:cs="Arial"/>
                      <w:b/>
                      <w:szCs w:val="20"/>
                      <w:lang w:eastAsia="en-GB"/>
                    </w:rPr>
                    <w:t>Materials</w:t>
                  </w:r>
                </w:p>
              </w:tc>
              <w:tc>
                <w:tcPr>
                  <w:tcW w:w="1077" w:type="dxa"/>
                </w:tcPr>
                <w:p w:rsidR="00CE660A" w:rsidRPr="0082549A" w:rsidRDefault="00CE660A" w:rsidP="00004781">
                  <w:pPr>
                    <w:tabs>
                      <w:tab w:val="left" w:pos="6390"/>
                    </w:tabs>
                    <w:rPr>
                      <w:rFonts w:eastAsia="Times New Roman" w:cs="Arial"/>
                      <w:b/>
                      <w:szCs w:val="20"/>
                      <w:lang w:eastAsia="en-GB"/>
                    </w:rPr>
                  </w:pPr>
                  <w:r w:rsidRPr="0082549A">
                    <w:rPr>
                      <w:rFonts w:eastAsia="Times New Roman" w:cs="Arial"/>
                      <w:b/>
                      <w:szCs w:val="20"/>
                      <w:lang w:eastAsia="en-GB"/>
                    </w:rPr>
                    <w:t>Tick</w:t>
                  </w:r>
                </w:p>
              </w:tc>
            </w:tr>
            <w:tr w:rsidR="00CE660A" w:rsidRPr="0082549A" w:rsidTr="00004781">
              <w:tc>
                <w:tcPr>
                  <w:tcW w:w="4622" w:type="dxa"/>
                </w:tcPr>
                <w:p w:rsidR="00CE660A" w:rsidRPr="0082549A" w:rsidRDefault="00CE660A" w:rsidP="00004781">
                  <w:pPr>
                    <w:tabs>
                      <w:tab w:val="left" w:pos="6390"/>
                    </w:tabs>
                    <w:rPr>
                      <w:rFonts w:eastAsia="Times New Roman" w:cs="Arial"/>
                      <w:szCs w:val="20"/>
                      <w:lang w:eastAsia="en-GB"/>
                    </w:rPr>
                  </w:pPr>
                  <w:r w:rsidRPr="0082549A">
                    <w:rPr>
                      <w:rFonts w:eastAsia="Times New Roman" w:cs="Arial"/>
                      <w:szCs w:val="20"/>
                      <w:lang w:eastAsia="en-GB"/>
                    </w:rPr>
                    <w:t>Recording and score</w:t>
                  </w:r>
                </w:p>
              </w:tc>
              <w:tc>
                <w:tcPr>
                  <w:tcW w:w="1077" w:type="dxa"/>
                </w:tcPr>
                <w:p w:rsidR="00CE660A" w:rsidRPr="0082549A" w:rsidRDefault="00B62214" w:rsidP="00004781">
                  <w:pPr>
                    <w:tabs>
                      <w:tab w:val="left" w:pos="6390"/>
                    </w:tabs>
                    <w:rPr>
                      <w:rFonts w:eastAsia="Times New Roman" w:cs="Arial"/>
                      <w:b/>
                      <w:szCs w:val="20"/>
                      <w:lang w:eastAsia="en-GB"/>
                    </w:rPr>
                  </w:pPr>
                  <w:r w:rsidRPr="00B402A5">
                    <w:rPr>
                      <w:sz w:val="32"/>
                      <w:szCs w:val="32"/>
                    </w:rPr>
                    <w:sym w:font="Wingdings 2" w:char="F050"/>
                  </w:r>
                </w:p>
              </w:tc>
            </w:tr>
            <w:tr w:rsidR="00CE660A" w:rsidRPr="0082549A" w:rsidTr="00004781">
              <w:tc>
                <w:tcPr>
                  <w:tcW w:w="4622" w:type="dxa"/>
                </w:tcPr>
                <w:p w:rsidR="00CE660A" w:rsidRPr="0082549A" w:rsidRDefault="00CE660A" w:rsidP="00004781">
                  <w:pPr>
                    <w:tabs>
                      <w:tab w:val="left" w:pos="6390"/>
                    </w:tabs>
                    <w:rPr>
                      <w:rFonts w:eastAsia="Times New Roman" w:cs="Arial"/>
                      <w:szCs w:val="20"/>
                      <w:highlight w:val="yellow"/>
                      <w:lang w:eastAsia="en-GB"/>
                    </w:rPr>
                  </w:pPr>
                  <w:r w:rsidRPr="0082549A">
                    <w:rPr>
                      <w:rFonts w:eastAsia="Times New Roman" w:cs="Arial"/>
                      <w:szCs w:val="20"/>
                      <w:lang w:eastAsia="en-GB"/>
                    </w:rPr>
                    <w:t>Recording, lead sheets and written account</w:t>
                  </w:r>
                </w:p>
              </w:tc>
              <w:tc>
                <w:tcPr>
                  <w:tcW w:w="1077" w:type="dxa"/>
                </w:tcPr>
                <w:p w:rsidR="00CE660A" w:rsidRPr="0082549A" w:rsidRDefault="00CE660A" w:rsidP="00004781">
                  <w:pPr>
                    <w:tabs>
                      <w:tab w:val="left" w:pos="6390"/>
                    </w:tabs>
                    <w:rPr>
                      <w:rFonts w:eastAsia="Times New Roman" w:cs="Arial"/>
                      <w:b/>
                      <w:szCs w:val="20"/>
                      <w:highlight w:val="yellow"/>
                      <w:lang w:eastAsia="en-GB"/>
                    </w:rPr>
                  </w:pPr>
                </w:p>
              </w:tc>
            </w:tr>
          </w:tbl>
          <w:p w:rsidR="00CE660A" w:rsidRPr="0082549A" w:rsidRDefault="00CE660A" w:rsidP="00004781">
            <w:pPr>
              <w:tabs>
                <w:tab w:val="left" w:pos="6390"/>
              </w:tabs>
              <w:jc w:val="both"/>
              <w:rPr>
                <w:rFonts w:eastAsia="Times New Roman" w:cs="Arial"/>
                <w:b/>
                <w:szCs w:val="20"/>
                <w:lang w:eastAsia="en-GB"/>
              </w:rPr>
            </w:pPr>
          </w:p>
        </w:tc>
      </w:tr>
      <w:tr w:rsidR="00CE660A" w:rsidRPr="0082549A" w:rsidTr="00004781">
        <w:tc>
          <w:tcPr>
            <w:tcW w:w="426" w:type="dxa"/>
          </w:tcPr>
          <w:p w:rsidR="00CE660A" w:rsidRPr="0082549A" w:rsidRDefault="00CE660A" w:rsidP="00004781">
            <w:pPr>
              <w:tabs>
                <w:tab w:val="left" w:pos="6390"/>
              </w:tabs>
              <w:jc w:val="both"/>
              <w:rPr>
                <w:rFonts w:eastAsia="Times New Roman" w:cs="Arial"/>
                <w:b/>
                <w:szCs w:val="20"/>
                <w:lang w:eastAsia="en-GB"/>
              </w:rPr>
            </w:pPr>
            <w:r w:rsidRPr="0082549A">
              <w:rPr>
                <w:rFonts w:eastAsia="Times New Roman" w:cs="Arial"/>
                <w:b/>
                <w:szCs w:val="20"/>
                <w:lang w:eastAsia="en-GB"/>
              </w:rPr>
              <w:t>2</w:t>
            </w:r>
          </w:p>
        </w:tc>
        <w:tc>
          <w:tcPr>
            <w:tcW w:w="9837" w:type="dxa"/>
          </w:tcPr>
          <w:p w:rsidR="00CE660A" w:rsidRPr="0082549A" w:rsidRDefault="00CE660A" w:rsidP="00004781">
            <w:pPr>
              <w:tabs>
                <w:tab w:val="left" w:pos="6390"/>
              </w:tabs>
              <w:rPr>
                <w:rFonts w:eastAsia="Times New Roman" w:cs="Arial"/>
                <w:i/>
                <w:szCs w:val="20"/>
                <w:lang w:eastAsia="en-GB"/>
              </w:rPr>
            </w:pPr>
            <w:r w:rsidRPr="0082549A">
              <w:rPr>
                <w:rFonts w:eastAsia="Times New Roman" w:cs="Arial"/>
                <w:szCs w:val="20"/>
                <w:lang w:eastAsia="en-GB"/>
              </w:rPr>
              <w:t>Give details of all composing software used in the composing and presentation of this piece. (</w:t>
            </w:r>
            <w:r w:rsidRPr="0082549A">
              <w:rPr>
                <w:rFonts w:eastAsia="Times New Roman" w:cs="Arial"/>
                <w:i/>
                <w:szCs w:val="20"/>
                <w:lang w:eastAsia="en-GB"/>
              </w:rPr>
              <w:t>Include details of samples, loops, backing accompaniments, use of arrangement facilities etc)</w:t>
            </w:r>
          </w:p>
          <w:p w:rsidR="00CE660A" w:rsidRPr="0082549A" w:rsidRDefault="00CE660A" w:rsidP="00004781">
            <w:pPr>
              <w:tabs>
                <w:tab w:val="left" w:pos="6390"/>
              </w:tabs>
              <w:rPr>
                <w:rFonts w:eastAsia="Times New Roman" w:cs="Arial"/>
                <w:i/>
                <w:szCs w:val="20"/>
                <w:lang w:eastAsia="en-GB"/>
              </w:rPr>
            </w:pPr>
          </w:p>
          <w:p w:rsidR="00CE660A" w:rsidRPr="0082549A" w:rsidRDefault="00CE660A" w:rsidP="00004781">
            <w:pPr>
              <w:tabs>
                <w:tab w:val="left" w:pos="6390"/>
              </w:tabs>
              <w:jc w:val="both"/>
              <w:rPr>
                <w:rFonts w:eastAsia="Times New Roman" w:cs="Arial"/>
                <w:b/>
                <w:szCs w:val="20"/>
                <w:lang w:eastAsia="en-GB"/>
              </w:rPr>
            </w:pPr>
          </w:p>
        </w:tc>
      </w:tr>
      <w:tr w:rsidR="00CE660A" w:rsidRPr="0082549A" w:rsidTr="00004781">
        <w:trPr>
          <w:trHeight w:val="2607"/>
        </w:trPr>
        <w:tc>
          <w:tcPr>
            <w:tcW w:w="426" w:type="dxa"/>
          </w:tcPr>
          <w:p w:rsidR="00CE660A" w:rsidRPr="0082549A" w:rsidRDefault="00CE660A" w:rsidP="00004781">
            <w:pPr>
              <w:tabs>
                <w:tab w:val="left" w:pos="6390"/>
              </w:tabs>
              <w:jc w:val="both"/>
              <w:rPr>
                <w:rFonts w:eastAsia="Times New Roman" w:cs="Arial"/>
                <w:b/>
                <w:szCs w:val="20"/>
                <w:lang w:eastAsia="en-GB"/>
              </w:rPr>
            </w:pPr>
            <w:r w:rsidRPr="0082549A">
              <w:rPr>
                <w:rFonts w:eastAsia="Times New Roman" w:cs="Arial"/>
                <w:b/>
                <w:szCs w:val="20"/>
                <w:lang w:eastAsia="en-GB"/>
              </w:rPr>
              <w:t>3</w:t>
            </w:r>
          </w:p>
        </w:tc>
        <w:tc>
          <w:tcPr>
            <w:tcW w:w="9837" w:type="dxa"/>
          </w:tcPr>
          <w:p w:rsidR="00CE660A" w:rsidRPr="0082549A" w:rsidRDefault="00CE660A" w:rsidP="00004781">
            <w:pPr>
              <w:tabs>
                <w:tab w:val="left" w:pos="6390"/>
              </w:tabs>
              <w:jc w:val="both"/>
              <w:rPr>
                <w:rFonts w:eastAsia="Times New Roman" w:cs="Arial"/>
                <w:szCs w:val="20"/>
                <w:lang w:eastAsia="en-GB"/>
              </w:rPr>
            </w:pPr>
            <w:r w:rsidRPr="0082549A">
              <w:rPr>
                <w:rFonts w:eastAsia="Times New Roman" w:cs="Arial"/>
                <w:szCs w:val="20"/>
                <w:lang w:eastAsia="en-GB"/>
              </w:rPr>
              <w:t>Give details of any original music which has influenced you, or been used as source material for this composition. If you have used any direct quotes from another work, please indicate the exact location, e.g. give bar numbers.</w:t>
            </w:r>
          </w:p>
          <w:p w:rsidR="00CE660A" w:rsidRPr="0082549A" w:rsidRDefault="006F6416" w:rsidP="006F6416">
            <w:pPr>
              <w:tabs>
                <w:tab w:val="left" w:pos="6390"/>
              </w:tabs>
              <w:jc w:val="both"/>
              <w:rPr>
                <w:rFonts w:eastAsia="Times New Roman" w:cs="Arial"/>
                <w:b/>
                <w:szCs w:val="20"/>
                <w:lang w:eastAsia="en-GB"/>
              </w:rPr>
            </w:pPr>
            <w:r>
              <w:rPr>
                <w:rFonts w:eastAsia="Times New Roman" w:cs="Arial"/>
                <w:szCs w:val="20"/>
                <w:lang w:eastAsia="en-GB"/>
              </w:rPr>
              <w:t>&lt;your main influences are mentioned above, so here you only need put anything that has directly inspired particular passages&gt;</w:t>
            </w:r>
          </w:p>
        </w:tc>
      </w:tr>
    </w:tbl>
    <w:p w:rsidR="00CE660A" w:rsidRPr="0082549A" w:rsidRDefault="00CE660A" w:rsidP="00CE660A">
      <w:pPr>
        <w:spacing w:after="0" w:line="240" w:lineRule="auto"/>
        <w:rPr>
          <w:rFonts w:cs="Arial"/>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26"/>
        <w:gridCol w:w="9837"/>
      </w:tblGrid>
      <w:tr w:rsidR="00CE660A" w:rsidRPr="0082549A" w:rsidTr="00004781">
        <w:tc>
          <w:tcPr>
            <w:tcW w:w="426" w:type="dxa"/>
          </w:tcPr>
          <w:p w:rsidR="00CE660A" w:rsidRPr="0082549A" w:rsidRDefault="00CE660A" w:rsidP="00004781">
            <w:pPr>
              <w:tabs>
                <w:tab w:val="left" w:pos="6390"/>
              </w:tabs>
              <w:jc w:val="both"/>
              <w:rPr>
                <w:rFonts w:eastAsia="Times New Roman" w:cs="Arial"/>
                <w:b/>
                <w:szCs w:val="20"/>
                <w:lang w:eastAsia="en-GB"/>
              </w:rPr>
            </w:pPr>
            <w:r w:rsidRPr="0082549A">
              <w:rPr>
                <w:rFonts w:eastAsia="Times New Roman" w:cs="Arial"/>
                <w:b/>
                <w:szCs w:val="20"/>
                <w:lang w:eastAsia="en-GB"/>
              </w:rPr>
              <w:t>4</w:t>
            </w:r>
          </w:p>
        </w:tc>
        <w:tc>
          <w:tcPr>
            <w:tcW w:w="9837" w:type="dxa"/>
          </w:tcPr>
          <w:p w:rsidR="00CE660A" w:rsidRPr="0082549A" w:rsidRDefault="00CE660A" w:rsidP="00004781">
            <w:pPr>
              <w:tabs>
                <w:tab w:val="left" w:pos="6390"/>
              </w:tabs>
              <w:jc w:val="both"/>
              <w:rPr>
                <w:rFonts w:eastAsia="Times New Roman" w:cs="Arial"/>
                <w:szCs w:val="20"/>
                <w:lang w:eastAsia="en-GB"/>
              </w:rPr>
            </w:pPr>
            <w:r w:rsidRPr="0082549A">
              <w:rPr>
                <w:rFonts w:eastAsia="Times New Roman" w:cs="Arial"/>
                <w:szCs w:val="20"/>
                <w:lang w:eastAsia="en-GB"/>
              </w:rPr>
              <w:t xml:space="preserve">Is the recording an accurate representation of the score?     </w:t>
            </w:r>
          </w:p>
          <w:p w:rsidR="00CE660A" w:rsidRPr="0082549A" w:rsidRDefault="00CE660A" w:rsidP="00004781">
            <w:pPr>
              <w:tabs>
                <w:tab w:val="left" w:pos="6390"/>
              </w:tabs>
              <w:jc w:val="both"/>
              <w:rPr>
                <w:rFonts w:eastAsia="Times New Roman" w:cs="Arial"/>
                <w:szCs w:val="20"/>
                <w:lang w:eastAsia="en-GB"/>
              </w:rPr>
            </w:pPr>
            <w:r w:rsidRPr="0082549A">
              <w:rPr>
                <w:rFonts w:eastAsia="Times New Roman" w:cs="Arial"/>
                <w:szCs w:val="20"/>
                <w:lang w:eastAsia="en-GB"/>
              </w:rPr>
              <w:t xml:space="preserve">      </w:t>
            </w:r>
          </w:p>
          <w:p w:rsidR="00CE660A" w:rsidRPr="0082549A" w:rsidRDefault="00CE660A" w:rsidP="00004781">
            <w:pPr>
              <w:tabs>
                <w:tab w:val="left" w:pos="6390"/>
              </w:tabs>
              <w:jc w:val="center"/>
              <w:rPr>
                <w:rFonts w:eastAsia="Times New Roman" w:cs="Arial"/>
                <w:b/>
                <w:szCs w:val="20"/>
                <w:lang w:eastAsia="en-GB"/>
              </w:rPr>
            </w:pPr>
            <w:r w:rsidRPr="0082549A">
              <w:rPr>
                <w:rFonts w:eastAsia="Times New Roman" w:cs="Arial"/>
                <w:b/>
                <w:szCs w:val="20"/>
                <w:lang w:eastAsia="en-GB"/>
              </w:rPr>
              <w:t>YES      /     NO</w:t>
            </w:r>
          </w:p>
          <w:p w:rsidR="00CE660A" w:rsidRPr="0082549A" w:rsidRDefault="00CE660A" w:rsidP="00004781">
            <w:pPr>
              <w:tabs>
                <w:tab w:val="left" w:pos="6390"/>
              </w:tabs>
              <w:jc w:val="both"/>
              <w:rPr>
                <w:rFonts w:eastAsia="Times New Roman" w:cs="Arial"/>
                <w:szCs w:val="20"/>
                <w:lang w:eastAsia="en-GB"/>
              </w:rPr>
            </w:pPr>
          </w:p>
          <w:p w:rsidR="00CE660A" w:rsidRPr="0082549A" w:rsidRDefault="00CE660A" w:rsidP="00004781">
            <w:pPr>
              <w:tabs>
                <w:tab w:val="left" w:pos="6390"/>
              </w:tabs>
              <w:jc w:val="both"/>
              <w:rPr>
                <w:rFonts w:eastAsia="Times New Roman" w:cs="Arial"/>
                <w:b/>
                <w:szCs w:val="20"/>
                <w:lang w:eastAsia="en-GB"/>
              </w:rPr>
            </w:pPr>
            <w:r w:rsidRPr="0082549A">
              <w:rPr>
                <w:rFonts w:eastAsia="Times New Roman" w:cs="Arial"/>
                <w:szCs w:val="20"/>
                <w:lang w:eastAsia="en-GB"/>
              </w:rPr>
              <w:t xml:space="preserve">If </w:t>
            </w:r>
            <w:r w:rsidRPr="0082549A">
              <w:rPr>
                <w:rFonts w:eastAsia="Times New Roman" w:cs="Arial"/>
                <w:b/>
                <w:szCs w:val="20"/>
                <w:lang w:eastAsia="en-GB"/>
              </w:rPr>
              <w:t xml:space="preserve">‘NO’ </w:t>
            </w:r>
            <w:r w:rsidRPr="0082549A">
              <w:rPr>
                <w:rFonts w:eastAsia="Times New Roman" w:cs="Arial"/>
                <w:szCs w:val="20"/>
                <w:lang w:eastAsia="en-GB"/>
              </w:rPr>
              <w:t>please explain how the score and lead sheet relate to each other and which one represents an accurate reflection of the composition</w:t>
            </w:r>
            <w:r w:rsidRPr="0082549A">
              <w:rPr>
                <w:rFonts w:eastAsia="Times New Roman" w:cs="Arial"/>
                <w:b/>
                <w:szCs w:val="20"/>
                <w:lang w:eastAsia="en-GB"/>
              </w:rPr>
              <w:t>:</w:t>
            </w:r>
          </w:p>
          <w:p w:rsidR="00CE660A" w:rsidRPr="0082549A" w:rsidRDefault="00CE660A" w:rsidP="00004781">
            <w:pPr>
              <w:tabs>
                <w:tab w:val="left" w:pos="6390"/>
              </w:tabs>
              <w:jc w:val="both"/>
              <w:rPr>
                <w:rFonts w:eastAsia="Times New Roman" w:cs="Arial"/>
                <w:b/>
                <w:szCs w:val="20"/>
                <w:lang w:eastAsia="en-GB"/>
              </w:rPr>
            </w:pPr>
          </w:p>
          <w:p w:rsidR="00CE660A" w:rsidRPr="0082549A" w:rsidRDefault="00CE660A" w:rsidP="00004781">
            <w:pPr>
              <w:tabs>
                <w:tab w:val="left" w:pos="6390"/>
              </w:tabs>
              <w:jc w:val="both"/>
              <w:rPr>
                <w:rFonts w:eastAsia="Times New Roman" w:cs="Arial"/>
                <w:b/>
                <w:szCs w:val="20"/>
                <w:lang w:eastAsia="en-GB"/>
              </w:rPr>
            </w:pPr>
          </w:p>
        </w:tc>
      </w:tr>
      <w:tr w:rsidR="00CE660A" w:rsidRPr="0082549A" w:rsidTr="00004781">
        <w:trPr>
          <w:trHeight w:val="3820"/>
        </w:trPr>
        <w:tc>
          <w:tcPr>
            <w:tcW w:w="426" w:type="dxa"/>
          </w:tcPr>
          <w:p w:rsidR="00CE660A" w:rsidRPr="0082549A" w:rsidRDefault="00CE660A" w:rsidP="00004781">
            <w:pPr>
              <w:tabs>
                <w:tab w:val="left" w:pos="6390"/>
              </w:tabs>
              <w:jc w:val="both"/>
              <w:rPr>
                <w:rFonts w:eastAsia="Times New Roman" w:cs="Arial"/>
                <w:b/>
                <w:szCs w:val="20"/>
                <w:lang w:eastAsia="en-GB"/>
              </w:rPr>
            </w:pPr>
            <w:r w:rsidRPr="0082549A">
              <w:rPr>
                <w:rFonts w:eastAsia="Times New Roman" w:cs="Arial"/>
                <w:b/>
                <w:szCs w:val="20"/>
                <w:lang w:eastAsia="en-GB"/>
              </w:rPr>
              <w:t>5</w:t>
            </w:r>
          </w:p>
        </w:tc>
        <w:tc>
          <w:tcPr>
            <w:tcW w:w="9837" w:type="dxa"/>
          </w:tcPr>
          <w:p w:rsidR="00CE660A" w:rsidRPr="0082549A" w:rsidRDefault="00CE660A" w:rsidP="00004781">
            <w:pPr>
              <w:tabs>
                <w:tab w:val="left" w:pos="6390"/>
              </w:tabs>
              <w:jc w:val="both"/>
              <w:rPr>
                <w:rFonts w:eastAsia="Times New Roman" w:cs="Arial"/>
                <w:szCs w:val="20"/>
                <w:lang w:eastAsia="en-GB"/>
              </w:rPr>
            </w:pPr>
            <w:r w:rsidRPr="0082549A">
              <w:rPr>
                <w:rFonts w:eastAsia="Times New Roman" w:cs="Arial"/>
                <w:szCs w:val="20"/>
                <w:lang w:eastAsia="en-GB"/>
              </w:rPr>
              <w:t xml:space="preserve">To be completed if a </w:t>
            </w:r>
            <w:r w:rsidRPr="0082549A">
              <w:rPr>
                <w:rFonts w:eastAsia="Times New Roman" w:cs="Arial"/>
                <w:b/>
                <w:szCs w:val="20"/>
                <w:lang w:eastAsia="en-GB"/>
              </w:rPr>
              <w:t>LIVE RECORDING</w:t>
            </w:r>
            <w:r w:rsidRPr="0082549A">
              <w:rPr>
                <w:rFonts w:eastAsia="Times New Roman" w:cs="Arial"/>
                <w:szCs w:val="20"/>
                <w:lang w:eastAsia="en-GB"/>
              </w:rPr>
              <w:t xml:space="preserve"> of the composition has been submitted.</w:t>
            </w:r>
          </w:p>
          <w:p w:rsidR="00CE660A" w:rsidRPr="0082549A" w:rsidRDefault="00CE660A" w:rsidP="00004781">
            <w:pPr>
              <w:tabs>
                <w:tab w:val="left" w:pos="6390"/>
              </w:tabs>
              <w:jc w:val="both"/>
              <w:rPr>
                <w:rFonts w:eastAsia="Times New Roman" w:cs="Arial"/>
                <w:szCs w:val="20"/>
                <w:lang w:eastAsia="en-GB"/>
              </w:rPr>
            </w:pPr>
          </w:p>
          <w:p w:rsidR="00CE660A" w:rsidRPr="0082549A" w:rsidRDefault="00CE660A" w:rsidP="00004781">
            <w:pPr>
              <w:tabs>
                <w:tab w:val="left" w:pos="6390"/>
              </w:tabs>
              <w:jc w:val="both"/>
              <w:rPr>
                <w:rFonts w:eastAsia="Times New Roman" w:cs="Arial"/>
                <w:szCs w:val="20"/>
                <w:lang w:eastAsia="en-GB"/>
              </w:rPr>
            </w:pPr>
            <w:r w:rsidRPr="0082549A">
              <w:rPr>
                <w:rFonts w:eastAsia="Times New Roman" w:cs="Arial"/>
                <w:szCs w:val="20"/>
                <w:lang w:eastAsia="en-GB"/>
              </w:rPr>
              <w:t>Explain your contribution to, and involvement in the live recording:</w:t>
            </w:r>
          </w:p>
          <w:p w:rsidR="00CE660A" w:rsidRPr="0082549A" w:rsidRDefault="00CE660A" w:rsidP="00004781">
            <w:pPr>
              <w:tabs>
                <w:tab w:val="left" w:pos="6390"/>
              </w:tabs>
              <w:jc w:val="both"/>
              <w:rPr>
                <w:rFonts w:eastAsia="Times New Roman" w:cs="Arial"/>
                <w:szCs w:val="20"/>
                <w:lang w:eastAsia="en-GB"/>
              </w:rPr>
            </w:pPr>
          </w:p>
          <w:p w:rsidR="00CE660A" w:rsidRPr="0082549A" w:rsidRDefault="00CE660A" w:rsidP="00004781">
            <w:pPr>
              <w:tabs>
                <w:tab w:val="left" w:pos="6390"/>
              </w:tabs>
              <w:jc w:val="both"/>
              <w:rPr>
                <w:rFonts w:eastAsia="Times New Roman" w:cs="Arial"/>
                <w:szCs w:val="20"/>
                <w:lang w:eastAsia="en-GB"/>
              </w:rPr>
            </w:pPr>
          </w:p>
          <w:p w:rsidR="00CE660A" w:rsidRPr="0082549A" w:rsidRDefault="00CE660A" w:rsidP="00004781">
            <w:pPr>
              <w:tabs>
                <w:tab w:val="left" w:pos="6390"/>
              </w:tabs>
              <w:jc w:val="both"/>
              <w:rPr>
                <w:rFonts w:eastAsia="Times New Roman" w:cs="Arial"/>
                <w:szCs w:val="20"/>
                <w:lang w:eastAsia="en-GB"/>
              </w:rPr>
            </w:pPr>
            <w:r w:rsidRPr="0082549A">
              <w:rPr>
                <w:rFonts w:eastAsia="Times New Roman" w:cs="Arial"/>
                <w:szCs w:val="20"/>
                <w:lang w:eastAsia="en-GB"/>
              </w:rPr>
              <w:t>If other musicians are involved in the recording, explain their exact contribution and tick the box to indicate that the notation / scores for their parts have been included.</w:t>
            </w:r>
          </w:p>
          <w:p w:rsidR="00CE660A" w:rsidRPr="0082549A" w:rsidRDefault="00CE660A" w:rsidP="00004781">
            <w:pPr>
              <w:tabs>
                <w:tab w:val="left" w:pos="6390"/>
              </w:tabs>
              <w:jc w:val="both"/>
              <w:rPr>
                <w:rFonts w:eastAsia="Times New Roman" w:cs="Arial"/>
                <w:szCs w:val="20"/>
                <w:lang w:eastAsia="en-GB"/>
              </w:rPr>
            </w:pPr>
          </w:p>
          <w:p w:rsidR="00CE660A" w:rsidRPr="0082549A" w:rsidRDefault="00CE660A" w:rsidP="00004781">
            <w:pPr>
              <w:tabs>
                <w:tab w:val="left" w:pos="6390"/>
              </w:tabs>
              <w:jc w:val="both"/>
              <w:rPr>
                <w:rFonts w:eastAsia="Times New Roman" w:cs="Arial"/>
                <w:szCs w:val="20"/>
                <w:lang w:eastAsia="en-GB"/>
              </w:rPr>
            </w:pPr>
          </w:p>
          <w:p w:rsidR="00CE660A" w:rsidRPr="0082549A" w:rsidRDefault="00CE660A" w:rsidP="00004781">
            <w:pPr>
              <w:tabs>
                <w:tab w:val="left" w:pos="6390"/>
              </w:tabs>
              <w:jc w:val="both"/>
              <w:rPr>
                <w:rFonts w:eastAsia="Times New Roman" w:cs="Arial"/>
                <w:szCs w:val="20"/>
                <w:lang w:eastAsia="en-GB"/>
              </w:rPr>
            </w:pPr>
          </w:p>
          <w:p w:rsidR="00CE660A" w:rsidRPr="0082549A" w:rsidRDefault="00533528" w:rsidP="00004781">
            <w:pPr>
              <w:tabs>
                <w:tab w:val="left" w:pos="6390"/>
              </w:tabs>
              <w:jc w:val="both"/>
              <w:rPr>
                <w:rFonts w:eastAsia="Times New Roman" w:cs="Arial"/>
                <w:szCs w:val="20"/>
                <w:lang w:eastAsia="en-GB"/>
              </w:rPr>
            </w:pPr>
            <w:r>
              <w:rPr>
                <w:rFonts w:eastAsia="Times New Roman" w:cs="Arial"/>
                <w:noProof/>
                <w:szCs w:val="20"/>
                <w:lang w:eastAsia="en-GB"/>
              </w:rPr>
              <w:pict>
                <v:shape id="Text Box 1" o:spid="_x0000_s1029" type="#_x0000_t202" style="position:absolute;left:0;text-align:left;margin-left:400.2pt;margin-top:11pt;width:37.8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">
                  <v:textbox>
                    <w:txbxContent>
                      <w:p w:rsidR="00004781" w:rsidRDefault="00004781" w:rsidP="00CE660A"/>
                    </w:txbxContent>
                  </v:textbox>
                </v:shape>
              </w:pict>
            </w:r>
          </w:p>
          <w:p w:rsidR="00CE660A" w:rsidRPr="0082549A" w:rsidRDefault="00CE660A" w:rsidP="00004781">
            <w:pPr>
              <w:tabs>
                <w:tab w:val="left" w:pos="6390"/>
              </w:tabs>
              <w:jc w:val="both"/>
              <w:rPr>
                <w:rFonts w:eastAsia="Times New Roman" w:cs="Arial"/>
                <w:szCs w:val="20"/>
                <w:lang w:eastAsia="en-GB"/>
              </w:rPr>
            </w:pPr>
            <w:r w:rsidRPr="0082549A">
              <w:rPr>
                <w:rFonts w:eastAsia="Times New Roman" w:cs="Arial"/>
                <w:szCs w:val="20"/>
                <w:lang w:eastAsia="en-GB"/>
              </w:rPr>
              <w:t xml:space="preserve">Have all the parts/scores been included in the portfolio for composition 2?  </w:t>
            </w:r>
          </w:p>
          <w:p w:rsidR="00CE660A" w:rsidRPr="0082549A" w:rsidRDefault="00CE660A" w:rsidP="00004781">
            <w:pPr>
              <w:tabs>
                <w:tab w:val="left" w:pos="6390"/>
              </w:tabs>
              <w:jc w:val="both"/>
              <w:rPr>
                <w:rFonts w:eastAsia="Times New Roman" w:cs="Arial"/>
                <w:szCs w:val="20"/>
                <w:lang w:eastAsia="en-GB"/>
              </w:rPr>
            </w:pPr>
          </w:p>
        </w:tc>
      </w:tr>
    </w:tbl>
    <w:p w:rsidR="00CE660A" w:rsidRPr="0082549A" w:rsidRDefault="00CE660A" w:rsidP="00CE660A">
      <w:pPr>
        <w:jc w:val="both"/>
        <w:rPr>
          <w:rFonts w:eastAsia="Times New Roman" w:cs="Arial"/>
          <w:szCs w:val="20"/>
          <w:lang w:eastAsia="en-GB"/>
        </w:rPr>
      </w:pPr>
    </w:p>
    <w:p w:rsidR="00CE660A" w:rsidRPr="0082549A" w:rsidRDefault="00CE660A" w:rsidP="00CE660A">
      <w:pPr>
        <w:rPr>
          <w:rFonts w:eastAsia="Times New Roman" w:cs="Arial"/>
          <w:szCs w:val="20"/>
          <w:lang w:eastAsia="en-GB"/>
        </w:rPr>
      </w:pPr>
      <w:r w:rsidRPr="0082549A">
        <w:rPr>
          <w:rFonts w:eastAsia="Times New Roman" w:cs="Arial"/>
          <w:szCs w:val="20"/>
          <w:lang w:eastAsia="en-GB"/>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9918"/>
      </w:tblGrid>
      <w:tr w:rsidR="00CE660A" w:rsidRPr="0082549A" w:rsidTr="00004781">
        <w:tc>
          <w:tcPr>
            <w:tcW w:w="9918" w:type="dxa"/>
          </w:tcPr>
          <w:p w:rsidR="00CE660A" w:rsidRPr="0082549A" w:rsidRDefault="00CE660A" w:rsidP="00004781">
            <w:pPr>
              <w:spacing w:before="20"/>
              <w:jc w:val="both"/>
              <w:rPr>
                <w:rFonts w:eastAsia="Times New Roman" w:cs="Arial"/>
                <w:b/>
                <w:szCs w:val="20"/>
                <w:lang w:eastAsia="en-GB"/>
              </w:rPr>
            </w:pPr>
            <w:r w:rsidRPr="0082549A">
              <w:rPr>
                <w:rFonts w:eastAsia="Times New Roman" w:cs="Arial"/>
                <w:b/>
                <w:szCs w:val="20"/>
                <w:lang w:eastAsia="en-GB"/>
              </w:rPr>
              <w:lastRenderedPageBreak/>
              <w:t xml:space="preserve">SUPERVISION AND MONITORING. </w:t>
            </w:r>
          </w:p>
          <w:p w:rsidR="00CE660A" w:rsidRPr="0082549A" w:rsidRDefault="00CE660A" w:rsidP="00004781">
            <w:pPr>
              <w:spacing w:before="20"/>
              <w:jc w:val="both"/>
              <w:rPr>
                <w:rFonts w:eastAsia="Times New Roman" w:cs="Arial"/>
                <w:b/>
                <w:szCs w:val="20"/>
                <w:lang w:eastAsia="en-GB"/>
              </w:rPr>
            </w:pPr>
            <w:r w:rsidRPr="0082549A">
              <w:rPr>
                <w:rFonts w:eastAsia="Times New Roman" w:cs="Arial"/>
                <w:b/>
                <w:szCs w:val="20"/>
                <w:lang w:eastAsia="en-GB"/>
              </w:rPr>
              <w:t>The following three sections are to be completed by the candidate and countersigned by the teacher during the composition process to show development and progress.</w:t>
            </w:r>
          </w:p>
        </w:tc>
      </w:tr>
      <w:tr w:rsidR="00CE660A" w:rsidRPr="0082549A" w:rsidTr="00004781">
        <w:tc>
          <w:tcPr>
            <w:tcW w:w="9918" w:type="dxa"/>
          </w:tcPr>
          <w:p w:rsidR="00CE660A" w:rsidRPr="0082549A" w:rsidRDefault="00CE660A" w:rsidP="00004781">
            <w:pPr>
              <w:spacing w:before="20"/>
              <w:jc w:val="both"/>
              <w:rPr>
                <w:rFonts w:eastAsia="Times New Roman" w:cs="Arial"/>
                <w:szCs w:val="20"/>
                <w:lang w:eastAsia="en-GB"/>
              </w:rPr>
            </w:pPr>
            <w:r w:rsidRPr="0082549A">
              <w:rPr>
                <w:rFonts w:eastAsia="Times New Roman" w:cs="Arial"/>
                <w:b/>
                <w:szCs w:val="20"/>
                <w:lang w:eastAsia="en-GB"/>
              </w:rPr>
              <w:t xml:space="preserve">FIRST DRAFT: </w:t>
            </w:r>
            <w:r w:rsidRPr="0082549A">
              <w:rPr>
                <w:rFonts w:eastAsia="Times New Roman" w:cs="Arial"/>
                <w:szCs w:val="20"/>
                <w:lang w:eastAsia="en-GB"/>
              </w:rPr>
              <w:t xml:space="preserve">Initial ideas </w:t>
            </w:r>
            <w:r w:rsidRPr="0082549A">
              <w:rPr>
                <w:rFonts w:eastAsia="Times New Roman" w:cs="Arial"/>
                <w:sz w:val="20"/>
                <w:szCs w:val="20"/>
                <w:lang w:eastAsia="en-GB"/>
              </w:rPr>
              <w:t>(Explain how you began your composition.)</w:t>
            </w:r>
          </w:p>
        </w:tc>
      </w:tr>
      <w:tr w:rsidR="00CE660A" w:rsidRPr="0082549A" w:rsidTr="00004781">
        <w:trPr>
          <w:trHeight w:hRule="exact" w:val="1875"/>
        </w:trPr>
        <w:tc>
          <w:tcPr>
            <w:tcW w:w="9918" w:type="dxa"/>
          </w:tcPr>
          <w:p w:rsidR="006F6416" w:rsidRPr="0082549A" w:rsidRDefault="006F6416" w:rsidP="006F6416">
            <w:pPr>
              <w:jc w:val="both"/>
              <w:rPr>
                <w:rFonts w:eastAsia="Times New Roman" w:cs="Arial"/>
                <w:sz w:val="20"/>
                <w:szCs w:val="20"/>
                <w:lang w:eastAsia="en-GB"/>
              </w:rPr>
            </w:pPr>
            <w:r>
              <w:rPr>
                <w:rFonts w:eastAsia="Times New Roman" w:cs="Arial"/>
                <w:sz w:val="20"/>
                <w:szCs w:val="20"/>
                <w:lang w:eastAsia="en-GB"/>
              </w:rPr>
              <w:t>&lt;you need to go back over your paperwork during the year to remember what your initial idea was. Briefly describe what your main influences were, what instrumentation you decided to write for and any significant advice that you were given&gt;</w:t>
            </w:r>
          </w:p>
          <w:p w:rsidR="00CE660A" w:rsidRPr="0082549A" w:rsidRDefault="00CE660A" w:rsidP="00004781">
            <w:pPr>
              <w:spacing w:before="20"/>
              <w:jc w:val="both"/>
              <w:rPr>
                <w:rFonts w:eastAsia="Times New Roman" w:cs="Arial"/>
                <w:sz w:val="20"/>
                <w:szCs w:val="20"/>
                <w:lang w:eastAsia="en-GB"/>
              </w:rPr>
            </w:pPr>
          </w:p>
          <w:p w:rsidR="00CE660A" w:rsidRPr="0082549A" w:rsidRDefault="00CE660A" w:rsidP="00004781">
            <w:pPr>
              <w:spacing w:before="20"/>
              <w:jc w:val="both"/>
              <w:rPr>
                <w:rFonts w:eastAsia="Times New Roman" w:cs="Arial"/>
                <w:sz w:val="20"/>
                <w:szCs w:val="20"/>
                <w:lang w:eastAsia="en-GB"/>
              </w:rPr>
            </w:pPr>
          </w:p>
          <w:p w:rsidR="00CE660A" w:rsidRPr="0082549A" w:rsidRDefault="00CE660A" w:rsidP="00004781">
            <w:pPr>
              <w:spacing w:before="20"/>
              <w:jc w:val="both"/>
              <w:rPr>
                <w:rFonts w:eastAsia="Times New Roman" w:cs="Arial"/>
                <w:sz w:val="20"/>
                <w:szCs w:val="20"/>
                <w:lang w:eastAsia="en-GB"/>
              </w:rPr>
            </w:pPr>
          </w:p>
          <w:p w:rsidR="00CE660A" w:rsidRPr="0082549A" w:rsidRDefault="00CE660A" w:rsidP="00004781">
            <w:pPr>
              <w:spacing w:before="20"/>
              <w:jc w:val="both"/>
              <w:rPr>
                <w:rFonts w:eastAsia="Times New Roman" w:cs="Arial"/>
                <w:sz w:val="20"/>
                <w:szCs w:val="20"/>
                <w:lang w:eastAsia="en-GB"/>
              </w:rPr>
            </w:pPr>
          </w:p>
          <w:p w:rsidR="00CE660A" w:rsidRPr="0082549A" w:rsidRDefault="00CE660A" w:rsidP="00004781">
            <w:pPr>
              <w:spacing w:before="20"/>
              <w:jc w:val="both"/>
              <w:rPr>
                <w:rFonts w:eastAsia="Times New Roman" w:cs="Arial"/>
                <w:sz w:val="20"/>
                <w:szCs w:val="20"/>
                <w:lang w:eastAsia="en-GB"/>
              </w:rPr>
            </w:pPr>
          </w:p>
          <w:p w:rsidR="00CE660A" w:rsidRPr="0082549A" w:rsidRDefault="00CE660A" w:rsidP="00004781">
            <w:pPr>
              <w:spacing w:before="20"/>
              <w:jc w:val="both"/>
              <w:rPr>
                <w:rFonts w:eastAsia="Times New Roman" w:cs="Arial"/>
                <w:sz w:val="20"/>
                <w:szCs w:val="20"/>
                <w:lang w:eastAsia="en-GB"/>
              </w:rPr>
            </w:pPr>
          </w:p>
          <w:p w:rsidR="00CE660A" w:rsidRPr="0082549A" w:rsidRDefault="00CE660A" w:rsidP="00004781">
            <w:pPr>
              <w:spacing w:before="20"/>
              <w:jc w:val="both"/>
              <w:rPr>
                <w:rFonts w:eastAsia="Times New Roman" w:cs="Arial"/>
                <w:sz w:val="20"/>
                <w:szCs w:val="20"/>
                <w:lang w:eastAsia="en-GB"/>
              </w:rPr>
            </w:pPr>
          </w:p>
          <w:p w:rsidR="00CE660A" w:rsidRPr="0082549A" w:rsidRDefault="00CE660A" w:rsidP="00004781">
            <w:pPr>
              <w:spacing w:before="20"/>
              <w:jc w:val="both"/>
              <w:rPr>
                <w:rFonts w:eastAsia="Times New Roman" w:cs="Arial"/>
                <w:sz w:val="20"/>
                <w:szCs w:val="20"/>
                <w:lang w:eastAsia="en-GB"/>
              </w:rPr>
            </w:pPr>
          </w:p>
          <w:p w:rsidR="00CE660A" w:rsidRPr="0082549A" w:rsidRDefault="00CE660A" w:rsidP="00004781">
            <w:pPr>
              <w:spacing w:before="20"/>
              <w:jc w:val="both"/>
              <w:rPr>
                <w:rFonts w:eastAsia="Times New Roman" w:cs="Arial"/>
                <w:sz w:val="20"/>
                <w:szCs w:val="20"/>
                <w:lang w:eastAsia="en-GB"/>
              </w:rPr>
            </w:pPr>
          </w:p>
          <w:p w:rsidR="00CE660A" w:rsidRPr="0082549A" w:rsidRDefault="00CE660A" w:rsidP="00004781">
            <w:pPr>
              <w:spacing w:before="20"/>
              <w:jc w:val="both"/>
              <w:rPr>
                <w:rFonts w:eastAsia="Times New Roman" w:cs="Arial"/>
                <w:sz w:val="20"/>
                <w:szCs w:val="20"/>
                <w:lang w:eastAsia="en-GB"/>
              </w:rPr>
            </w:pPr>
          </w:p>
          <w:p w:rsidR="00CE660A" w:rsidRPr="0082549A" w:rsidRDefault="00CE660A" w:rsidP="00004781">
            <w:pPr>
              <w:spacing w:before="20"/>
              <w:jc w:val="both"/>
              <w:rPr>
                <w:rFonts w:eastAsia="Times New Roman" w:cs="Arial"/>
                <w:sz w:val="20"/>
                <w:szCs w:val="20"/>
                <w:lang w:eastAsia="en-GB"/>
              </w:rPr>
            </w:pPr>
          </w:p>
          <w:p w:rsidR="00CE660A" w:rsidRPr="0082549A" w:rsidRDefault="00CE660A" w:rsidP="00004781">
            <w:pPr>
              <w:spacing w:before="20"/>
              <w:jc w:val="both"/>
              <w:rPr>
                <w:rFonts w:eastAsia="Times New Roman" w:cs="Arial"/>
                <w:sz w:val="20"/>
                <w:szCs w:val="20"/>
                <w:lang w:eastAsia="en-GB"/>
              </w:rPr>
            </w:pPr>
          </w:p>
          <w:p w:rsidR="00CE660A" w:rsidRPr="0082549A" w:rsidRDefault="00CE660A" w:rsidP="00004781">
            <w:pPr>
              <w:spacing w:before="20"/>
              <w:jc w:val="both"/>
              <w:rPr>
                <w:rFonts w:eastAsia="Times New Roman" w:cs="Arial"/>
                <w:sz w:val="20"/>
                <w:szCs w:val="20"/>
                <w:lang w:eastAsia="en-GB"/>
              </w:rPr>
            </w:pPr>
          </w:p>
          <w:p w:rsidR="00CE660A" w:rsidRPr="0082549A" w:rsidRDefault="00CE660A" w:rsidP="00004781">
            <w:pPr>
              <w:spacing w:before="20"/>
              <w:jc w:val="both"/>
              <w:rPr>
                <w:rFonts w:eastAsia="Times New Roman" w:cs="Arial"/>
                <w:sz w:val="20"/>
                <w:szCs w:val="20"/>
                <w:lang w:eastAsia="en-GB"/>
              </w:rPr>
            </w:pPr>
          </w:p>
          <w:p w:rsidR="00CE660A" w:rsidRPr="0082549A" w:rsidRDefault="00CE660A" w:rsidP="00004781">
            <w:pPr>
              <w:spacing w:before="20"/>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b/>
                <w:sz w:val="20"/>
                <w:szCs w:val="20"/>
                <w:lang w:eastAsia="en-GB"/>
              </w:rPr>
            </w:pPr>
          </w:p>
        </w:tc>
      </w:tr>
      <w:tr w:rsidR="00CE660A" w:rsidRPr="0082549A" w:rsidTr="00004781">
        <w:tc>
          <w:tcPr>
            <w:tcW w:w="9918" w:type="dxa"/>
          </w:tcPr>
          <w:p w:rsidR="00CE660A" w:rsidRPr="0082549A" w:rsidRDefault="00CE660A" w:rsidP="00004781">
            <w:pPr>
              <w:jc w:val="both"/>
              <w:rPr>
                <w:rFonts w:eastAsia="Times New Roman" w:cs="Arial"/>
                <w:szCs w:val="20"/>
                <w:lang w:eastAsia="en-GB"/>
              </w:rPr>
            </w:pPr>
          </w:p>
          <w:p w:rsidR="00CE660A" w:rsidRPr="0082549A" w:rsidRDefault="00CE660A" w:rsidP="00004781">
            <w:pPr>
              <w:jc w:val="both"/>
              <w:rPr>
                <w:rFonts w:eastAsia="Times New Roman" w:cs="Arial"/>
                <w:szCs w:val="20"/>
                <w:lang w:eastAsia="en-GB"/>
              </w:rPr>
            </w:pPr>
            <w:r w:rsidRPr="0082549A">
              <w:rPr>
                <w:rFonts w:eastAsia="Times New Roman" w:cs="Arial"/>
                <w:szCs w:val="20"/>
                <w:lang w:eastAsia="en-GB"/>
              </w:rPr>
              <w:t>Subject Teacher</w:t>
            </w:r>
            <w:r w:rsidRPr="0082549A">
              <w:rPr>
                <w:rFonts w:eastAsia="Times New Roman" w:cs="Arial"/>
                <w:i/>
                <w:szCs w:val="20"/>
                <w:lang w:eastAsia="en-GB"/>
              </w:rPr>
              <w:t xml:space="preserve"> …………………………………………………… </w:t>
            </w:r>
            <w:r w:rsidRPr="0082549A">
              <w:rPr>
                <w:rFonts w:eastAsia="Times New Roman" w:cs="Arial"/>
                <w:szCs w:val="20"/>
                <w:lang w:eastAsia="en-GB"/>
              </w:rPr>
              <w:t>Date:</w:t>
            </w:r>
            <w:r w:rsidRPr="0082549A">
              <w:rPr>
                <w:rFonts w:eastAsia="Times New Roman" w:cs="Arial"/>
                <w:i/>
                <w:szCs w:val="20"/>
                <w:lang w:eastAsia="en-GB"/>
              </w:rPr>
              <w:t xml:space="preserve"> ……</w:t>
            </w:r>
            <w:r w:rsidRPr="0082549A">
              <w:rPr>
                <w:rFonts w:eastAsia="Times New Roman" w:cs="Arial"/>
                <w:szCs w:val="20"/>
                <w:lang w:eastAsia="en-GB"/>
              </w:rPr>
              <w:t>……………………….</w:t>
            </w:r>
          </w:p>
        </w:tc>
      </w:tr>
      <w:tr w:rsidR="00CE660A" w:rsidRPr="0082549A" w:rsidTr="00004781">
        <w:tc>
          <w:tcPr>
            <w:tcW w:w="9918" w:type="dxa"/>
          </w:tcPr>
          <w:p w:rsidR="00CE660A" w:rsidRPr="0082549A" w:rsidRDefault="00CE660A" w:rsidP="00004781">
            <w:pPr>
              <w:spacing w:before="20"/>
              <w:jc w:val="both"/>
              <w:rPr>
                <w:rFonts w:eastAsia="Times New Roman" w:cs="Arial"/>
                <w:b/>
                <w:szCs w:val="20"/>
                <w:lang w:eastAsia="en-GB"/>
              </w:rPr>
            </w:pPr>
            <w:r w:rsidRPr="0082549A">
              <w:rPr>
                <w:rFonts w:eastAsia="Times New Roman" w:cs="Arial"/>
                <w:b/>
                <w:szCs w:val="20"/>
                <w:lang w:eastAsia="en-GB"/>
              </w:rPr>
              <w:t xml:space="preserve">SECOND DRAFT: </w:t>
            </w:r>
            <w:r w:rsidRPr="0082549A">
              <w:rPr>
                <w:rFonts w:eastAsia="Times New Roman" w:cs="Arial"/>
                <w:szCs w:val="20"/>
                <w:lang w:eastAsia="en-GB"/>
              </w:rPr>
              <w:t xml:space="preserve">Extension and Development </w:t>
            </w:r>
            <w:r w:rsidRPr="0082549A">
              <w:rPr>
                <w:rFonts w:eastAsia="Times New Roman" w:cs="Arial"/>
                <w:sz w:val="20"/>
                <w:szCs w:val="20"/>
                <w:lang w:eastAsia="en-GB"/>
              </w:rPr>
              <w:t>(Explain how you developed your original ideas.)</w:t>
            </w:r>
          </w:p>
        </w:tc>
      </w:tr>
      <w:tr w:rsidR="00CE660A" w:rsidRPr="0082549A" w:rsidTr="00004781">
        <w:trPr>
          <w:trHeight w:hRule="exact" w:val="1683"/>
        </w:trPr>
        <w:tc>
          <w:tcPr>
            <w:tcW w:w="9918" w:type="dxa"/>
          </w:tcPr>
          <w:p w:rsidR="006F6416" w:rsidRPr="0082549A" w:rsidRDefault="006F6416" w:rsidP="006F6416">
            <w:pPr>
              <w:spacing w:before="20"/>
              <w:jc w:val="both"/>
              <w:rPr>
                <w:rFonts w:eastAsia="Times New Roman" w:cs="Arial"/>
                <w:sz w:val="20"/>
                <w:szCs w:val="20"/>
                <w:lang w:eastAsia="en-GB"/>
              </w:rPr>
            </w:pPr>
            <w:r>
              <w:rPr>
                <w:rFonts w:eastAsia="Times New Roman" w:cs="Arial"/>
                <w:sz w:val="20"/>
                <w:szCs w:val="20"/>
                <w:lang w:eastAsia="en-GB"/>
              </w:rPr>
              <w:t xml:space="preserve">&lt;this needs to be a snapshot of what you did from Xmas to around Feb. half term. What has changed from your original plan? </w:t>
            </w:r>
            <w:proofErr w:type="gramStart"/>
            <w:r>
              <w:rPr>
                <w:rFonts w:eastAsia="Times New Roman" w:cs="Arial"/>
                <w:sz w:val="20"/>
                <w:szCs w:val="20"/>
                <w:lang w:eastAsia="en-GB"/>
              </w:rPr>
              <w:t>did</w:t>
            </w:r>
            <w:proofErr w:type="gramEnd"/>
            <w:r>
              <w:rPr>
                <w:rFonts w:eastAsia="Times New Roman" w:cs="Arial"/>
                <w:sz w:val="20"/>
                <w:szCs w:val="20"/>
                <w:lang w:eastAsia="en-GB"/>
              </w:rPr>
              <w:t xml:space="preserve"> you find any further sources of inspiration? What sections did you add? Did you have any significant advice given?&gt;</w:t>
            </w: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b/>
                <w:szCs w:val="20"/>
                <w:lang w:eastAsia="en-GB"/>
              </w:rPr>
            </w:pPr>
          </w:p>
        </w:tc>
      </w:tr>
      <w:tr w:rsidR="00CE660A" w:rsidRPr="0082549A" w:rsidTr="00004781">
        <w:tc>
          <w:tcPr>
            <w:tcW w:w="9918" w:type="dxa"/>
          </w:tcPr>
          <w:p w:rsidR="00CE660A" w:rsidRPr="0082549A" w:rsidRDefault="00CE660A" w:rsidP="00004781">
            <w:pPr>
              <w:jc w:val="both"/>
              <w:rPr>
                <w:rFonts w:eastAsia="Times New Roman" w:cs="Arial"/>
                <w:szCs w:val="20"/>
                <w:lang w:eastAsia="en-GB"/>
              </w:rPr>
            </w:pPr>
          </w:p>
          <w:p w:rsidR="00CE660A" w:rsidRPr="0082549A" w:rsidRDefault="00CE660A" w:rsidP="00004781">
            <w:pPr>
              <w:jc w:val="both"/>
              <w:rPr>
                <w:rFonts w:eastAsia="Times New Roman" w:cs="Arial"/>
                <w:szCs w:val="20"/>
                <w:lang w:eastAsia="en-GB"/>
              </w:rPr>
            </w:pPr>
            <w:r w:rsidRPr="0082549A">
              <w:rPr>
                <w:rFonts w:eastAsia="Times New Roman" w:cs="Arial"/>
                <w:szCs w:val="20"/>
                <w:lang w:eastAsia="en-GB"/>
              </w:rPr>
              <w:t>Subject Teacher</w:t>
            </w:r>
            <w:r w:rsidRPr="0082549A">
              <w:rPr>
                <w:rFonts w:eastAsia="Times New Roman" w:cs="Arial"/>
                <w:i/>
                <w:szCs w:val="20"/>
                <w:lang w:eastAsia="en-GB"/>
              </w:rPr>
              <w:t xml:space="preserve"> …………………………………………………… </w:t>
            </w:r>
            <w:r w:rsidRPr="0082549A">
              <w:rPr>
                <w:rFonts w:eastAsia="Times New Roman" w:cs="Arial"/>
                <w:szCs w:val="20"/>
                <w:lang w:eastAsia="en-GB"/>
              </w:rPr>
              <w:t>Date:</w:t>
            </w:r>
            <w:r w:rsidRPr="0082549A">
              <w:rPr>
                <w:rFonts w:eastAsia="Times New Roman" w:cs="Arial"/>
                <w:i/>
                <w:szCs w:val="20"/>
                <w:lang w:eastAsia="en-GB"/>
              </w:rPr>
              <w:t xml:space="preserve"> ……</w:t>
            </w:r>
            <w:r w:rsidRPr="0082549A">
              <w:rPr>
                <w:rFonts w:eastAsia="Times New Roman" w:cs="Arial"/>
                <w:szCs w:val="20"/>
                <w:lang w:eastAsia="en-GB"/>
              </w:rPr>
              <w:t>……………………….</w:t>
            </w:r>
          </w:p>
        </w:tc>
      </w:tr>
      <w:tr w:rsidR="00CE660A" w:rsidRPr="0082549A" w:rsidTr="00004781">
        <w:tc>
          <w:tcPr>
            <w:tcW w:w="9918" w:type="dxa"/>
          </w:tcPr>
          <w:p w:rsidR="00CE660A" w:rsidRPr="0082549A" w:rsidRDefault="00CE660A" w:rsidP="00004781">
            <w:pPr>
              <w:spacing w:before="20"/>
              <w:jc w:val="both"/>
              <w:rPr>
                <w:rFonts w:eastAsia="Times New Roman" w:cs="Arial"/>
                <w:szCs w:val="20"/>
                <w:lang w:eastAsia="en-GB"/>
              </w:rPr>
            </w:pPr>
            <w:r w:rsidRPr="0082549A">
              <w:rPr>
                <w:rFonts w:eastAsia="Times New Roman" w:cs="Arial"/>
                <w:b/>
                <w:szCs w:val="20"/>
                <w:lang w:eastAsia="en-GB"/>
              </w:rPr>
              <w:t xml:space="preserve">FINAL SUBMISSION: </w:t>
            </w:r>
            <w:r w:rsidRPr="0082549A">
              <w:rPr>
                <w:rFonts w:eastAsia="Times New Roman" w:cs="Arial"/>
                <w:szCs w:val="20"/>
                <w:lang w:eastAsia="en-GB"/>
              </w:rPr>
              <w:t xml:space="preserve">Completion </w:t>
            </w:r>
            <w:r w:rsidRPr="0082549A">
              <w:rPr>
                <w:rFonts w:eastAsia="Times New Roman" w:cs="Arial"/>
                <w:sz w:val="20"/>
                <w:szCs w:val="20"/>
                <w:lang w:eastAsia="en-GB"/>
              </w:rPr>
              <w:t>(Explain how you finalised your piece, including details of the software, auto accompaniments, etc. used in the final recording.)</w:t>
            </w:r>
          </w:p>
        </w:tc>
      </w:tr>
      <w:tr w:rsidR="00CE660A" w:rsidRPr="0082549A" w:rsidTr="00004781">
        <w:trPr>
          <w:trHeight w:hRule="exact" w:val="2130"/>
        </w:trPr>
        <w:tc>
          <w:tcPr>
            <w:tcW w:w="9918" w:type="dxa"/>
          </w:tcPr>
          <w:p w:rsidR="00CE660A" w:rsidRPr="0082549A" w:rsidRDefault="00CE660A" w:rsidP="00004781">
            <w:pPr>
              <w:jc w:val="both"/>
              <w:rPr>
                <w:rFonts w:eastAsia="Times New Roman" w:cs="Arial"/>
                <w:sz w:val="20"/>
                <w:szCs w:val="20"/>
                <w:lang w:eastAsia="en-GB"/>
              </w:rPr>
            </w:pPr>
          </w:p>
          <w:p w:rsidR="006F6416" w:rsidRPr="0082549A" w:rsidRDefault="006F6416" w:rsidP="006F6416">
            <w:pPr>
              <w:jc w:val="both"/>
              <w:rPr>
                <w:rFonts w:eastAsia="Times New Roman" w:cs="Arial"/>
                <w:sz w:val="20"/>
                <w:szCs w:val="20"/>
                <w:lang w:eastAsia="en-GB"/>
              </w:rPr>
            </w:pPr>
            <w:r>
              <w:rPr>
                <w:rFonts w:eastAsia="Times New Roman" w:cs="Arial"/>
                <w:sz w:val="20"/>
                <w:szCs w:val="20"/>
                <w:lang w:eastAsia="en-GB"/>
              </w:rPr>
              <w:t>&lt;a brief summary of anything you added in the last stages of composition and anything you had to do on Sibelius (and possibly logic) in order to produce the recording&gt;</w:t>
            </w: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sz w:val="20"/>
                <w:szCs w:val="20"/>
                <w:lang w:eastAsia="en-GB"/>
              </w:rPr>
            </w:pPr>
          </w:p>
          <w:p w:rsidR="00CE660A" w:rsidRPr="0082549A" w:rsidRDefault="00CE660A" w:rsidP="00004781">
            <w:pPr>
              <w:jc w:val="both"/>
              <w:rPr>
                <w:rFonts w:eastAsia="Times New Roman" w:cs="Arial"/>
                <w:b/>
                <w:szCs w:val="20"/>
                <w:lang w:eastAsia="en-GB"/>
              </w:rPr>
            </w:pPr>
          </w:p>
        </w:tc>
      </w:tr>
      <w:tr w:rsidR="00CE660A" w:rsidRPr="0082549A" w:rsidTr="00004781">
        <w:trPr>
          <w:trHeight w:hRule="exact" w:val="872"/>
        </w:trPr>
        <w:tc>
          <w:tcPr>
            <w:tcW w:w="9918" w:type="dxa"/>
          </w:tcPr>
          <w:p w:rsidR="00CE660A" w:rsidRDefault="00CE660A" w:rsidP="00004781">
            <w:pPr>
              <w:jc w:val="both"/>
              <w:rPr>
                <w:rFonts w:eastAsia="Times New Roman" w:cs="Arial"/>
                <w:szCs w:val="20"/>
                <w:lang w:eastAsia="en-GB"/>
              </w:rPr>
            </w:pPr>
          </w:p>
          <w:p w:rsidR="00CE660A" w:rsidRPr="0082549A" w:rsidRDefault="00CE660A" w:rsidP="00004781">
            <w:pPr>
              <w:jc w:val="both"/>
              <w:rPr>
                <w:rFonts w:eastAsia="Times New Roman" w:cs="Arial"/>
                <w:sz w:val="20"/>
                <w:szCs w:val="20"/>
                <w:lang w:eastAsia="en-GB"/>
              </w:rPr>
            </w:pPr>
            <w:r w:rsidRPr="0082549A">
              <w:rPr>
                <w:rFonts w:eastAsia="Times New Roman" w:cs="Arial"/>
                <w:szCs w:val="20"/>
                <w:lang w:eastAsia="en-GB"/>
              </w:rPr>
              <w:t>Subject Teacher</w:t>
            </w:r>
            <w:r w:rsidRPr="0082549A">
              <w:rPr>
                <w:rFonts w:eastAsia="Times New Roman" w:cs="Arial"/>
                <w:i/>
                <w:szCs w:val="20"/>
                <w:lang w:eastAsia="en-GB"/>
              </w:rPr>
              <w:t xml:space="preserve"> …………………………………………………… </w:t>
            </w:r>
            <w:r w:rsidRPr="0082549A">
              <w:rPr>
                <w:rFonts w:eastAsia="Times New Roman" w:cs="Arial"/>
                <w:szCs w:val="20"/>
                <w:lang w:eastAsia="en-GB"/>
              </w:rPr>
              <w:t>Date:</w:t>
            </w:r>
            <w:r w:rsidRPr="0082549A">
              <w:rPr>
                <w:rFonts w:eastAsia="Times New Roman" w:cs="Arial"/>
                <w:i/>
                <w:szCs w:val="20"/>
                <w:lang w:eastAsia="en-GB"/>
              </w:rPr>
              <w:t xml:space="preserve"> ……</w:t>
            </w:r>
            <w:r w:rsidRPr="0082549A">
              <w:rPr>
                <w:rFonts w:eastAsia="Times New Roman" w:cs="Arial"/>
                <w:szCs w:val="20"/>
                <w:lang w:eastAsia="en-GB"/>
              </w:rPr>
              <w:t>……………………….</w:t>
            </w:r>
          </w:p>
          <w:p w:rsidR="00CE660A" w:rsidRPr="0082549A" w:rsidRDefault="00CE660A" w:rsidP="00004781">
            <w:pPr>
              <w:jc w:val="both"/>
              <w:rPr>
                <w:rFonts w:eastAsia="Times New Roman" w:cs="Arial"/>
                <w:sz w:val="20"/>
                <w:szCs w:val="20"/>
                <w:lang w:eastAsia="en-GB"/>
              </w:rPr>
            </w:pPr>
          </w:p>
        </w:tc>
      </w:tr>
    </w:tbl>
    <w:p w:rsidR="00CE660A" w:rsidRPr="0082549A" w:rsidRDefault="00CE660A" w:rsidP="00CE660A">
      <w:pPr>
        <w:rPr>
          <w:rFonts w:eastAsiaTheme="minorEastAsia" w:cs="Arial"/>
          <w:lang w:eastAsia="en-GB"/>
        </w:rPr>
      </w:pPr>
    </w:p>
    <w:p w:rsidR="00CE660A" w:rsidRDefault="00CE660A" w:rsidP="00CE660A">
      <w:pPr>
        <w:pStyle w:val="Default"/>
        <w:jc w:val="center"/>
      </w:pPr>
    </w:p>
    <w:p w:rsidR="00CE660A" w:rsidRDefault="00CE660A" w:rsidP="00CE660A">
      <w:pPr>
        <w:pStyle w:val="Default"/>
        <w:jc w:val="center"/>
      </w:pPr>
    </w:p>
    <w:p w:rsidR="00CE660A" w:rsidRPr="00AC09E6" w:rsidRDefault="00CE660A" w:rsidP="00E163B6">
      <w:pPr>
        <w:pStyle w:val="Default"/>
      </w:pPr>
    </w:p>
    <w:sectPr w:rsidR="00CE660A" w:rsidRPr="00AC09E6" w:rsidSect="00910C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GL">
    <w:altName w:val="Arial WG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2"/>
  </w:compat>
  <w:rsids>
    <w:rsidRoot w:val="00AC09E6"/>
    <w:rsid w:val="00004781"/>
    <w:rsid w:val="00004A4E"/>
    <w:rsid w:val="00005D35"/>
    <w:rsid w:val="000066DB"/>
    <w:rsid w:val="00007994"/>
    <w:rsid w:val="00007DA7"/>
    <w:rsid w:val="000120E4"/>
    <w:rsid w:val="00015C49"/>
    <w:rsid w:val="000161FB"/>
    <w:rsid w:val="00016FBE"/>
    <w:rsid w:val="000211CB"/>
    <w:rsid w:val="00021F33"/>
    <w:rsid w:val="00023FB0"/>
    <w:rsid w:val="0002446C"/>
    <w:rsid w:val="00024ED0"/>
    <w:rsid w:val="000264D2"/>
    <w:rsid w:val="000302D9"/>
    <w:rsid w:val="000306DF"/>
    <w:rsid w:val="00033B32"/>
    <w:rsid w:val="0003620E"/>
    <w:rsid w:val="00037450"/>
    <w:rsid w:val="000417A3"/>
    <w:rsid w:val="00042A80"/>
    <w:rsid w:val="00046AFF"/>
    <w:rsid w:val="000503E3"/>
    <w:rsid w:val="00052517"/>
    <w:rsid w:val="00053085"/>
    <w:rsid w:val="00053848"/>
    <w:rsid w:val="00062EE5"/>
    <w:rsid w:val="00064FA1"/>
    <w:rsid w:val="00075CC6"/>
    <w:rsid w:val="00075D17"/>
    <w:rsid w:val="00075FAE"/>
    <w:rsid w:val="00077C0C"/>
    <w:rsid w:val="00084205"/>
    <w:rsid w:val="00091876"/>
    <w:rsid w:val="00091CAA"/>
    <w:rsid w:val="00093B7E"/>
    <w:rsid w:val="00094467"/>
    <w:rsid w:val="000945CA"/>
    <w:rsid w:val="000A0BED"/>
    <w:rsid w:val="000A1D4F"/>
    <w:rsid w:val="000A4A20"/>
    <w:rsid w:val="000A4DF1"/>
    <w:rsid w:val="000A5CDC"/>
    <w:rsid w:val="000B07A8"/>
    <w:rsid w:val="000B12E8"/>
    <w:rsid w:val="000B3812"/>
    <w:rsid w:val="000B714B"/>
    <w:rsid w:val="000B72BE"/>
    <w:rsid w:val="000C0BA9"/>
    <w:rsid w:val="000C113D"/>
    <w:rsid w:val="000C2EBD"/>
    <w:rsid w:val="000C41D5"/>
    <w:rsid w:val="000C4AAB"/>
    <w:rsid w:val="000C739E"/>
    <w:rsid w:val="000D2BB8"/>
    <w:rsid w:val="000D78CD"/>
    <w:rsid w:val="000E03BB"/>
    <w:rsid w:val="000E0D31"/>
    <w:rsid w:val="000E14FF"/>
    <w:rsid w:val="000E1D4C"/>
    <w:rsid w:val="000E211F"/>
    <w:rsid w:val="000E22DD"/>
    <w:rsid w:val="000E38F6"/>
    <w:rsid w:val="000E42E7"/>
    <w:rsid w:val="000E678A"/>
    <w:rsid w:val="000F0875"/>
    <w:rsid w:val="000F275D"/>
    <w:rsid w:val="000F33DE"/>
    <w:rsid w:val="000F35E1"/>
    <w:rsid w:val="000F7284"/>
    <w:rsid w:val="00100CDA"/>
    <w:rsid w:val="00104420"/>
    <w:rsid w:val="001061DC"/>
    <w:rsid w:val="0010789B"/>
    <w:rsid w:val="00107BB3"/>
    <w:rsid w:val="001104EC"/>
    <w:rsid w:val="00110937"/>
    <w:rsid w:val="001111DF"/>
    <w:rsid w:val="00112291"/>
    <w:rsid w:val="00112958"/>
    <w:rsid w:val="00114B3D"/>
    <w:rsid w:val="001155F4"/>
    <w:rsid w:val="001157EB"/>
    <w:rsid w:val="00117AD6"/>
    <w:rsid w:val="001247F3"/>
    <w:rsid w:val="00130C30"/>
    <w:rsid w:val="00130EE3"/>
    <w:rsid w:val="00134FEF"/>
    <w:rsid w:val="0014086A"/>
    <w:rsid w:val="00140B16"/>
    <w:rsid w:val="001462AA"/>
    <w:rsid w:val="001549D1"/>
    <w:rsid w:val="0015532F"/>
    <w:rsid w:val="00161226"/>
    <w:rsid w:val="00161B52"/>
    <w:rsid w:val="00162550"/>
    <w:rsid w:val="0016742E"/>
    <w:rsid w:val="00170B8A"/>
    <w:rsid w:val="00170F29"/>
    <w:rsid w:val="00171C2B"/>
    <w:rsid w:val="0017230B"/>
    <w:rsid w:val="00172373"/>
    <w:rsid w:val="001817FD"/>
    <w:rsid w:val="001828A5"/>
    <w:rsid w:val="00182A7E"/>
    <w:rsid w:val="00183D4E"/>
    <w:rsid w:val="001855DF"/>
    <w:rsid w:val="00187A02"/>
    <w:rsid w:val="00190910"/>
    <w:rsid w:val="00194416"/>
    <w:rsid w:val="00194F61"/>
    <w:rsid w:val="00195C94"/>
    <w:rsid w:val="00195EF7"/>
    <w:rsid w:val="00196E2D"/>
    <w:rsid w:val="001A093B"/>
    <w:rsid w:val="001A349E"/>
    <w:rsid w:val="001A48ED"/>
    <w:rsid w:val="001A5611"/>
    <w:rsid w:val="001B08ED"/>
    <w:rsid w:val="001B214C"/>
    <w:rsid w:val="001B543D"/>
    <w:rsid w:val="001B74DA"/>
    <w:rsid w:val="001C35C3"/>
    <w:rsid w:val="001C66BB"/>
    <w:rsid w:val="001C77F1"/>
    <w:rsid w:val="001D0937"/>
    <w:rsid w:val="001D123D"/>
    <w:rsid w:val="001D158B"/>
    <w:rsid w:val="001D556E"/>
    <w:rsid w:val="001E1651"/>
    <w:rsid w:val="001E2EDB"/>
    <w:rsid w:val="001F0319"/>
    <w:rsid w:val="001F6952"/>
    <w:rsid w:val="0020589C"/>
    <w:rsid w:val="00207EA4"/>
    <w:rsid w:val="0021253D"/>
    <w:rsid w:val="00214464"/>
    <w:rsid w:val="0022390B"/>
    <w:rsid w:val="00223B67"/>
    <w:rsid w:val="00225059"/>
    <w:rsid w:val="00227628"/>
    <w:rsid w:val="002336DD"/>
    <w:rsid w:val="00234660"/>
    <w:rsid w:val="002369B2"/>
    <w:rsid w:val="0024342F"/>
    <w:rsid w:val="00243CE0"/>
    <w:rsid w:val="00246CEE"/>
    <w:rsid w:val="00253A9C"/>
    <w:rsid w:val="00253DEB"/>
    <w:rsid w:val="002547CF"/>
    <w:rsid w:val="00255E3B"/>
    <w:rsid w:val="002629C3"/>
    <w:rsid w:val="0026332C"/>
    <w:rsid w:val="00264037"/>
    <w:rsid w:val="0026530C"/>
    <w:rsid w:val="00271E18"/>
    <w:rsid w:val="00272BBE"/>
    <w:rsid w:val="002747D3"/>
    <w:rsid w:val="00275460"/>
    <w:rsid w:val="00283763"/>
    <w:rsid w:val="00291F5F"/>
    <w:rsid w:val="00294EA8"/>
    <w:rsid w:val="00295BF9"/>
    <w:rsid w:val="00296232"/>
    <w:rsid w:val="002A0B30"/>
    <w:rsid w:val="002A1B89"/>
    <w:rsid w:val="002A2124"/>
    <w:rsid w:val="002A3715"/>
    <w:rsid w:val="002B07B1"/>
    <w:rsid w:val="002B33F5"/>
    <w:rsid w:val="002B72E7"/>
    <w:rsid w:val="002C08AD"/>
    <w:rsid w:val="002C2EAA"/>
    <w:rsid w:val="002D52A7"/>
    <w:rsid w:val="002E1993"/>
    <w:rsid w:val="002E4EC5"/>
    <w:rsid w:val="002E7E6A"/>
    <w:rsid w:val="002F16CA"/>
    <w:rsid w:val="002F2B69"/>
    <w:rsid w:val="002F3EE5"/>
    <w:rsid w:val="003028A6"/>
    <w:rsid w:val="00306103"/>
    <w:rsid w:val="00306B48"/>
    <w:rsid w:val="003101B9"/>
    <w:rsid w:val="00314483"/>
    <w:rsid w:val="003167BC"/>
    <w:rsid w:val="00320E81"/>
    <w:rsid w:val="00321C7F"/>
    <w:rsid w:val="003221BB"/>
    <w:rsid w:val="003246EF"/>
    <w:rsid w:val="0032762C"/>
    <w:rsid w:val="003279A9"/>
    <w:rsid w:val="00327F61"/>
    <w:rsid w:val="00330924"/>
    <w:rsid w:val="00336030"/>
    <w:rsid w:val="00342224"/>
    <w:rsid w:val="003432D6"/>
    <w:rsid w:val="00344095"/>
    <w:rsid w:val="00345099"/>
    <w:rsid w:val="0035033D"/>
    <w:rsid w:val="003503C4"/>
    <w:rsid w:val="00352C76"/>
    <w:rsid w:val="003533EA"/>
    <w:rsid w:val="0035553B"/>
    <w:rsid w:val="00355DBE"/>
    <w:rsid w:val="003620FE"/>
    <w:rsid w:val="00364E27"/>
    <w:rsid w:val="00366184"/>
    <w:rsid w:val="003714F3"/>
    <w:rsid w:val="00371AF1"/>
    <w:rsid w:val="003737A6"/>
    <w:rsid w:val="003744CB"/>
    <w:rsid w:val="00374779"/>
    <w:rsid w:val="00375222"/>
    <w:rsid w:val="0038149E"/>
    <w:rsid w:val="00386542"/>
    <w:rsid w:val="00386F3D"/>
    <w:rsid w:val="0039032A"/>
    <w:rsid w:val="00390ABA"/>
    <w:rsid w:val="00391943"/>
    <w:rsid w:val="0039235F"/>
    <w:rsid w:val="00393C19"/>
    <w:rsid w:val="0039557B"/>
    <w:rsid w:val="00397EA0"/>
    <w:rsid w:val="003A01A7"/>
    <w:rsid w:val="003A1F79"/>
    <w:rsid w:val="003A3CBC"/>
    <w:rsid w:val="003A64B1"/>
    <w:rsid w:val="003A6621"/>
    <w:rsid w:val="003B30E1"/>
    <w:rsid w:val="003B5F7C"/>
    <w:rsid w:val="003C6A6A"/>
    <w:rsid w:val="003D02AA"/>
    <w:rsid w:val="003D0874"/>
    <w:rsid w:val="003D55A9"/>
    <w:rsid w:val="003D732C"/>
    <w:rsid w:val="003E4329"/>
    <w:rsid w:val="003E60EF"/>
    <w:rsid w:val="003E70BE"/>
    <w:rsid w:val="003F11F8"/>
    <w:rsid w:val="003F125B"/>
    <w:rsid w:val="003F2350"/>
    <w:rsid w:val="003F2539"/>
    <w:rsid w:val="003F33B6"/>
    <w:rsid w:val="003F5B4C"/>
    <w:rsid w:val="003F7194"/>
    <w:rsid w:val="00400BDB"/>
    <w:rsid w:val="00400F31"/>
    <w:rsid w:val="004023D8"/>
    <w:rsid w:val="00402D4A"/>
    <w:rsid w:val="0040530B"/>
    <w:rsid w:val="0040572D"/>
    <w:rsid w:val="004103B9"/>
    <w:rsid w:val="00412D53"/>
    <w:rsid w:val="0041771D"/>
    <w:rsid w:val="0042044E"/>
    <w:rsid w:val="00421F59"/>
    <w:rsid w:val="004229EF"/>
    <w:rsid w:val="004255BC"/>
    <w:rsid w:val="00427A06"/>
    <w:rsid w:val="00430215"/>
    <w:rsid w:val="00431CFF"/>
    <w:rsid w:val="00432BE8"/>
    <w:rsid w:val="00437D3D"/>
    <w:rsid w:val="00441FB8"/>
    <w:rsid w:val="00442819"/>
    <w:rsid w:val="004457DA"/>
    <w:rsid w:val="00450AF8"/>
    <w:rsid w:val="0045384B"/>
    <w:rsid w:val="00454009"/>
    <w:rsid w:val="00463CE7"/>
    <w:rsid w:val="004704C5"/>
    <w:rsid w:val="00470D87"/>
    <w:rsid w:val="004723C7"/>
    <w:rsid w:val="00472972"/>
    <w:rsid w:val="004753E7"/>
    <w:rsid w:val="00476B0E"/>
    <w:rsid w:val="004809E5"/>
    <w:rsid w:val="00481FCB"/>
    <w:rsid w:val="00482E87"/>
    <w:rsid w:val="0048340C"/>
    <w:rsid w:val="00483F37"/>
    <w:rsid w:val="004856C4"/>
    <w:rsid w:val="004909F5"/>
    <w:rsid w:val="00491BCA"/>
    <w:rsid w:val="00491C43"/>
    <w:rsid w:val="00495832"/>
    <w:rsid w:val="00496C84"/>
    <w:rsid w:val="00497D4C"/>
    <w:rsid w:val="004A05F0"/>
    <w:rsid w:val="004A28C1"/>
    <w:rsid w:val="004A459B"/>
    <w:rsid w:val="004A5379"/>
    <w:rsid w:val="004A5880"/>
    <w:rsid w:val="004A5BAA"/>
    <w:rsid w:val="004B43D8"/>
    <w:rsid w:val="004C0C59"/>
    <w:rsid w:val="004C1D5D"/>
    <w:rsid w:val="004C2F73"/>
    <w:rsid w:val="004C6D57"/>
    <w:rsid w:val="004C7AB4"/>
    <w:rsid w:val="004D0707"/>
    <w:rsid w:val="004D0820"/>
    <w:rsid w:val="004E0DC9"/>
    <w:rsid w:val="004E4B89"/>
    <w:rsid w:val="004E565B"/>
    <w:rsid w:val="004F6BDB"/>
    <w:rsid w:val="004F7419"/>
    <w:rsid w:val="005022EE"/>
    <w:rsid w:val="00504C5B"/>
    <w:rsid w:val="00510866"/>
    <w:rsid w:val="005115CD"/>
    <w:rsid w:val="00513367"/>
    <w:rsid w:val="00515C0F"/>
    <w:rsid w:val="00521D57"/>
    <w:rsid w:val="005253BE"/>
    <w:rsid w:val="00530F98"/>
    <w:rsid w:val="00533528"/>
    <w:rsid w:val="00533D45"/>
    <w:rsid w:val="00535B3C"/>
    <w:rsid w:val="00536700"/>
    <w:rsid w:val="00536806"/>
    <w:rsid w:val="00540F1B"/>
    <w:rsid w:val="00545DAA"/>
    <w:rsid w:val="00546867"/>
    <w:rsid w:val="0055235B"/>
    <w:rsid w:val="005532EC"/>
    <w:rsid w:val="00553633"/>
    <w:rsid w:val="00556BA2"/>
    <w:rsid w:val="00560FB7"/>
    <w:rsid w:val="00563B7E"/>
    <w:rsid w:val="00564DC0"/>
    <w:rsid w:val="0056724E"/>
    <w:rsid w:val="00567751"/>
    <w:rsid w:val="0057517F"/>
    <w:rsid w:val="00577C9E"/>
    <w:rsid w:val="00577CDD"/>
    <w:rsid w:val="005810A4"/>
    <w:rsid w:val="005826C8"/>
    <w:rsid w:val="00587EE7"/>
    <w:rsid w:val="00587F7C"/>
    <w:rsid w:val="0059082B"/>
    <w:rsid w:val="00593579"/>
    <w:rsid w:val="00595C34"/>
    <w:rsid w:val="00596E5E"/>
    <w:rsid w:val="005A20DC"/>
    <w:rsid w:val="005A357C"/>
    <w:rsid w:val="005A4177"/>
    <w:rsid w:val="005A4393"/>
    <w:rsid w:val="005A79C1"/>
    <w:rsid w:val="005B00B9"/>
    <w:rsid w:val="005B055C"/>
    <w:rsid w:val="005B1A45"/>
    <w:rsid w:val="005B1EA9"/>
    <w:rsid w:val="005B2C66"/>
    <w:rsid w:val="005B3CF6"/>
    <w:rsid w:val="005B4E43"/>
    <w:rsid w:val="005B7C31"/>
    <w:rsid w:val="005C341A"/>
    <w:rsid w:val="005C599E"/>
    <w:rsid w:val="005C66D7"/>
    <w:rsid w:val="005D0EE0"/>
    <w:rsid w:val="005D2F50"/>
    <w:rsid w:val="005D3790"/>
    <w:rsid w:val="005D4666"/>
    <w:rsid w:val="005D5B3D"/>
    <w:rsid w:val="005D6FD7"/>
    <w:rsid w:val="005D7361"/>
    <w:rsid w:val="005D7AD2"/>
    <w:rsid w:val="005E07CC"/>
    <w:rsid w:val="005E132C"/>
    <w:rsid w:val="005E56AB"/>
    <w:rsid w:val="005F0DE1"/>
    <w:rsid w:val="005F27F0"/>
    <w:rsid w:val="005F329C"/>
    <w:rsid w:val="005F6794"/>
    <w:rsid w:val="005F7724"/>
    <w:rsid w:val="0060239F"/>
    <w:rsid w:val="00602803"/>
    <w:rsid w:val="00605DCD"/>
    <w:rsid w:val="00607E6D"/>
    <w:rsid w:val="0061047D"/>
    <w:rsid w:val="006108DA"/>
    <w:rsid w:val="006208D3"/>
    <w:rsid w:val="00624003"/>
    <w:rsid w:val="006243A1"/>
    <w:rsid w:val="00624F48"/>
    <w:rsid w:val="00626D18"/>
    <w:rsid w:val="006278CA"/>
    <w:rsid w:val="00635F69"/>
    <w:rsid w:val="006410A7"/>
    <w:rsid w:val="0064489D"/>
    <w:rsid w:val="00644E1B"/>
    <w:rsid w:val="00647AF2"/>
    <w:rsid w:val="006501CD"/>
    <w:rsid w:val="00650BEC"/>
    <w:rsid w:val="0065124D"/>
    <w:rsid w:val="00652A3F"/>
    <w:rsid w:val="00660237"/>
    <w:rsid w:val="006636D3"/>
    <w:rsid w:val="006677E4"/>
    <w:rsid w:val="006744EF"/>
    <w:rsid w:val="00675044"/>
    <w:rsid w:val="00675CE1"/>
    <w:rsid w:val="00676B1E"/>
    <w:rsid w:val="006924C1"/>
    <w:rsid w:val="006A2A11"/>
    <w:rsid w:val="006A4A7E"/>
    <w:rsid w:val="006A7538"/>
    <w:rsid w:val="006B5F4E"/>
    <w:rsid w:val="006C03F9"/>
    <w:rsid w:val="006C3866"/>
    <w:rsid w:val="006C3B72"/>
    <w:rsid w:val="006C49F3"/>
    <w:rsid w:val="006C5C54"/>
    <w:rsid w:val="006D7112"/>
    <w:rsid w:val="006D72F8"/>
    <w:rsid w:val="006E114A"/>
    <w:rsid w:val="006E4495"/>
    <w:rsid w:val="006E6EE9"/>
    <w:rsid w:val="006F0D63"/>
    <w:rsid w:val="006F1526"/>
    <w:rsid w:val="006F4CA2"/>
    <w:rsid w:val="006F5AAD"/>
    <w:rsid w:val="006F6147"/>
    <w:rsid w:val="006F61C3"/>
    <w:rsid w:val="006F6416"/>
    <w:rsid w:val="00704250"/>
    <w:rsid w:val="00704514"/>
    <w:rsid w:val="00705381"/>
    <w:rsid w:val="00710B2B"/>
    <w:rsid w:val="00711537"/>
    <w:rsid w:val="00711D2A"/>
    <w:rsid w:val="007129D2"/>
    <w:rsid w:val="0071439C"/>
    <w:rsid w:val="00716284"/>
    <w:rsid w:val="00716C1A"/>
    <w:rsid w:val="00720910"/>
    <w:rsid w:val="00722DFA"/>
    <w:rsid w:val="007347ED"/>
    <w:rsid w:val="007422D2"/>
    <w:rsid w:val="00751057"/>
    <w:rsid w:val="00754127"/>
    <w:rsid w:val="00760657"/>
    <w:rsid w:val="0076305B"/>
    <w:rsid w:val="0076423A"/>
    <w:rsid w:val="00764E62"/>
    <w:rsid w:val="007668A6"/>
    <w:rsid w:val="00780CED"/>
    <w:rsid w:val="0078159B"/>
    <w:rsid w:val="00781E06"/>
    <w:rsid w:val="00787262"/>
    <w:rsid w:val="00787901"/>
    <w:rsid w:val="007A08B3"/>
    <w:rsid w:val="007A5772"/>
    <w:rsid w:val="007A730E"/>
    <w:rsid w:val="007A737C"/>
    <w:rsid w:val="007A76AE"/>
    <w:rsid w:val="007B1CEC"/>
    <w:rsid w:val="007B2791"/>
    <w:rsid w:val="007B372A"/>
    <w:rsid w:val="007C3F98"/>
    <w:rsid w:val="007C5171"/>
    <w:rsid w:val="007C6ED5"/>
    <w:rsid w:val="007C6F14"/>
    <w:rsid w:val="007D248A"/>
    <w:rsid w:val="007D5BF9"/>
    <w:rsid w:val="007D7536"/>
    <w:rsid w:val="008011A3"/>
    <w:rsid w:val="00801D1C"/>
    <w:rsid w:val="00801DCC"/>
    <w:rsid w:val="00805E9C"/>
    <w:rsid w:val="00812138"/>
    <w:rsid w:val="00813B42"/>
    <w:rsid w:val="00813E47"/>
    <w:rsid w:val="00814CC0"/>
    <w:rsid w:val="008175B7"/>
    <w:rsid w:val="0082479B"/>
    <w:rsid w:val="0082549A"/>
    <w:rsid w:val="008344E5"/>
    <w:rsid w:val="0083698E"/>
    <w:rsid w:val="008428DD"/>
    <w:rsid w:val="0084324E"/>
    <w:rsid w:val="00844404"/>
    <w:rsid w:val="00845F40"/>
    <w:rsid w:val="008466D7"/>
    <w:rsid w:val="00847DCD"/>
    <w:rsid w:val="00851210"/>
    <w:rsid w:val="0085430E"/>
    <w:rsid w:val="00855C35"/>
    <w:rsid w:val="0085709A"/>
    <w:rsid w:val="00863293"/>
    <w:rsid w:val="008645D8"/>
    <w:rsid w:val="00864F3C"/>
    <w:rsid w:val="00866F39"/>
    <w:rsid w:val="008754E0"/>
    <w:rsid w:val="00877DA6"/>
    <w:rsid w:val="00882103"/>
    <w:rsid w:val="00883BD6"/>
    <w:rsid w:val="00886638"/>
    <w:rsid w:val="00891C9E"/>
    <w:rsid w:val="00892E78"/>
    <w:rsid w:val="0089450B"/>
    <w:rsid w:val="008A5D62"/>
    <w:rsid w:val="008A6593"/>
    <w:rsid w:val="008A69E9"/>
    <w:rsid w:val="008B1B58"/>
    <w:rsid w:val="008B217B"/>
    <w:rsid w:val="008B2E32"/>
    <w:rsid w:val="008B5B3B"/>
    <w:rsid w:val="008C100C"/>
    <w:rsid w:val="008C1D75"/>
    <w:rsid w:val="008C1FE9"/>
    <w:rsid w:val="008C2580"/>
    <w:rsid w:val="008C28D9"/>
    <w:rsid w:val="008C443A"/>
    <w:rsid w:val="008D02E1"/>
    <w:rsid w:val="008D13B8"/>
    <w:rsid w:val="008D1BB4"/>
    <w:rsid w:val="008D2A46"/>
    <w:rsid w:val="008D41D3"/>
    <w:rsid w:val="008D51C1"/>
    <w:rsid w:val="008D6456"/>
    <w:rsid w:val="008D7EF9"/>
    <w:rsid w:val="008E31AB"/>
    <w:rsid w:val="008E3EE8"/>
    <w:rsid w:val="008F157D"/>
    <w:rsid w:val="008F1BA2"/>
    <w:rsid w:val="008F3624"/>
    <w:rsid w:val="008F6AE1"/>
    <w:rsid w:val="009004CA"/>
    <w:rsid w:val="009067C2"/>
    <w:rsid w:val="00906DD8"/>
    <w:rsid w:val="00910C7B"/>
    <w:rsid w:val="009132F9"/>
    <w:rsid w:val="0091353E"/>
    <w:rsid w:val="009173BD"/>
    <w:rsid w:val="00923EA8"/>
    <w:rsid w:val="00931F9E"/>
    <w:rsid w:val="00933BC6"/>
    <w:rsid w:val="0093514F"/>
    <w:rsid w:val="00935263"/>
    <w:rsid w:val="009353B9"/>
    <w:rsid w:val="00936C79"/>
    <w:rsid w:val="0093708D"/>
    <w:rsid w:val="00940071"/>
    <w:rsid w:val="00940C93"/>
    <w:rsid w:val="00943B6C"/>
    <w:rsid w:val="00945CDF"/>
    <w:rsid w:val="0095044E"/>
    <w:rsid w:val="0095095E"/>
    <w:rsid w:val="00953154"/>
    <w:rsid w:val="009544AA"/>
    <w:rsid w:val="009563B6"/>
    <w:rsid w:val="00965C1C"/>
    <w:rsid w:val="009670B1"/>
    <w:rsid w:val="009672A3"/>
    <w:rsid w:val="009705EB"/>
    <w:rsid w:val="00976D6B"/>
    <w:rsid w:val="00984D54"/>
    <w:rsid w:val="00986AFA"/>
    <w:rsid w:val="00990B34"/>
    <w:rsid w:val="00990D38"/>
    <w:rsid w:val="00994A48"/>
    <w:rsid w:val="00996C57"/>
    <w:rsid w:val="009A0D3F"/>
    <w:rsid w:val="009A19D0"/>
    <w:rsid w:val="009A4691"/>
    <w:rsid w:val="009B6643"/>
    <w:rsid w:val="009C008A"/>
    <w:rsid w:val="009C2973"/>
    <w:rsid w:val="009C34DC"/>
    <w:rsid w:val="009C5984"/>
    <w:rsid w:val="009C6AE3"/>
    <w:rsid w:val="009D135D"/>
    <w:rsid w:val="009D3E94"/>
    <w:rsid w:val="009D73A3"/>
    <w:rsid w:val="009D7CF4"/>
    <w:rsid w:val="009E565C"/>
    <w:rsid w:val="009F231F"/>
    <w:rsid w:val="009F68A0"/>
    <w:rsid w:val="00A0192E"/>
    <w:rsid w:val="00A04E7E"/>
    <w:rsid w:val="00A1133C"/>
    <w:rsid w:val="00A13ED4"/>
    <w:rsid w:val="00A1634C"/>
    <w:rsid w:val="00A16C4D"/>
    <w:rsid w:val="00A173EB"/>
    <w:rsid w:val="00A17481"/>
    <w:rsid w:val="00A216A6"/>
    <w:rsid w:val="00A23D3B"/>
    <w:rsid w:val="00A24B13"/>
    <w:rsid w:val="00A2724D"/>
    <w:rsid w:val="00A27C35"/>
    <w:rsid w:val="00A32AA1"/>
    <w:rsid w:val="00A4071E"/>
    <w:rsid w:val="00A41BBF"/>
    <w:rsid w:val="00A42296"/>
    <w:rsid w:val="00A44B0E"/>
    <w:rsid w:val="00A50D2B"/>
    <w:rsid w:val="00A57A81"/>
    <w:rsid w:val="00A60342"/>
    <w:rsid w:val="00A61C12"/>
    <w:rsid w:val="00A6218E"/>
    <w:rsid w:val="00A656A0"/>
    <w:rsid w:val="00A700DF"/>
    <w:rsid w:val="00A70901"/>
    <w:rsid w:val="00A71BFC"/>
    <w:rsid w:val="00A776D4"/>
    <w:rsid w:val="00A777FC"/>
    <w:rsid w:val="00A807C5"/>
    <w:rsid w:val="00A84D00"/>
    <w:rsid w:val="00A86422"/>
    <w:rsid w:val="00A9787E"/>
    <w:rsid w:val="00AA1958"/>
    <w:rsid w:val="00AA7FF3"/>
    <w:rsid w:val="00AB0298"/>
    <w:rsid w:val="00AB28F1"/>
    <w:rsid w:val="00AB602B"/>
    <w:rsid w:val="00AB66FA"/>
    <w:rsid w:val="00AC09E6"/>
    <w:rsid w:val="00AC1676"/>
    <w:rsid w:val="00AC3C82"/>
    <w:rsid w:val="00AC417D"/>
    <w:rsid w:val="00AC4B3E"/>
    <w:rsid w:val="00AC7814"/>
    <w:rsid w:val="00AD34A4"/>
    <w:rsid w:val="00AD5329"/>
    <w:rsid w:val="00AE00B8"/>
    <w:rsid w:val="00AE3F8D"/>
    <w:rsid w:val="00AE57BC"/>
    <w:rsid w:val="00AE7404"/>
    <w:rsid w:val="00AF4EDB"/>
    <w:rsid w:val="00AF6E45"/>
    <w:rsid w:val="00AF758E"/>
    <w:rsid w:val="00B05902"/>
    <w:rsid w:val="00B07293"/>
    <w:rsid w:val="00B124E2"/>
    <w:rsid w:val="00B12D50"/>
    <w:rsid w:val="00B17816"/>
    <w:rsid w:val="00B203BC"/>
    <w:rsid w:val="00B25A9E"/>
    <w:rsid w:val="00B27F0D"/>
    <w:rsid w:val="00B30422"/>
    <w:rsid w:val="00B366EE"/>
    <w:rsid w:val="00B41494"/>
    <w:rsid w:val="00B468A4"/>
    <w:rsid w:val="00B50997"/>
    <w:rsid w:val="00B57256"/>
    <w:rsid w:val="00B62214"/>
    <w:rsid w:val="00B637B7"/>
    <w:rsid w:val="00B66C9E"/>
    <w:rsid w:val="00B73D5B"/>
    <w:rsid w:val="00B746C5"/>
    <w:rsid w:val="00B83F61"/>
    <w:rsid w:val="00B87C00"/>
    <w:rsid w:val="00B87F6D"/>
    <w:rsid w:val="00B94683"/>
    <w:rsid w:val="00B97DBB"/>
    <w:rsid w:val="00BB13C2"/>
    <w:rsid w:val="00BB17DE"/>
    <w:rsid w:val="00BB2FCE"/>
    <w:rsid w:val="00BB39ED"/>
    <w:rsid w:val="00BB4D58"/>
    <w:rsid w:val="00BB63B4"/>
    <w:rsid w:val="00BC07D3"/>
    <w:rsid w:val="00BC0EB5"/>
    <w:rsid w:val="00BC35BB"/>
    <w:rsid w:val="00BC4AAD"/>
    <w:rsid w:val="00BC4C12"/>
    <w:rsid w:val="00BC7CF8"/>
    <w:rsid w:val="00BD0638"/>
    <w:rsid w:val="00BD24FD"/>
    <w:rsid w:val="00BE1E32"/>
    <w:rsid w:val="00BE4529"/>
    <w:rsid w:val="00BF1DF6"/>
    <w:rsid w:val="00BF240B"/>
    <w:rsid w:val="00BF60FD"/>
    <w:rsid w:val="00C01328"/>
    <w:rsid w:val="00C02791"/>
    <w:rsid w:val="00C117CD"/>
    <w:rsid w:val="00C222DC"/>
    <w:rsid w:val="00C27B14"/>
    <w:rsid w:val="00C300D3"/>
    <w:rsid w:val="00C34A33"/>
    <w:rsid w:val="00C457BF"/>
    <w:rsid w:val="00C47283"/>
    <w:rsid w:val="00C500CA"/>
    <w:rsid w:val="00C5632A"/>
    <w:rsid w:val="00C636D3"/>
    <w:rsid w:val="00C64079"/>
    <w:rsid w:val="00C67DC3"/>
    <w:rsid w:val="00C71842"/>
    <w:rsid w:val="00C747A7"/>
    <w:rsid w:val="00C7500B"/>
    <w:rsid w:val="00C753B7"/>
    <w:rsid w:val="00C80CFD"/>
    <w:rsid w:val="00C82A6A"/>
    <w:rsid w:val="00C84134"/>
    <w:rsid w:val="00C85F84"/>
    <w:rsid w:val="00C86C13"/>
    <w:rsid w:val="00C86D1F"/>
    <w:rsid w:val="00C9781E"/>
    <w:rsid w:val="00C97C3F"/>
    <w:rsid w:val="00CA6934"/>
    <w:rsid w:val="00CB437E"/>
    <w:rsid w:val="00CB4877"/>
    <w:rsid w:val="00CB6021"/>
    <w:rsid w:val="00CB7F05"/>
    <w:rsid w:val="00CC2064"/>
    <w:rsid w:val="00CD0925"/>
    <w:rsid w:val="00CD256C"/>
    <w:rsid w:val="00CD529E"/>
    <w:rsid w:val="00CE1F25"/>
    <w:rsid w:val="00CE4336"/>
    <w:rsid w:val="00CE660A"/>
    <w:rsid w:val="00CF2D97"/>
    <w:rsid w:val="00CF5811"/>
    <w:rsid w:val="00CF5B1E"/>
    <w:rsid w:val="00CF5FBD"/>
    <w:rsid w:val="00D010CC"/>
    <w:rsid w:val="00D01326"/>
    <w:rsid w:val="00D05AB8"/>
    <w:rsid w:val="00D114E0"/>
    <w:rsid w:val="00D118A4"/>
    <w:rsid w:val="00D140A0"/>
    <w:rsid w:val="00D15DAE"/>
    <w:rsid w:val="00D21C7F"/>
    <w:rsid w:val="00D22D21"/>
    <w:rsid w:val="00D24F54"/>
    <w:rsid w:val="00D42C56"/>
    <w:rsid w:val="00D451DB"/>
    <w:rsid w:val="00D459A5"/>
    <w:rsid w:val="00D45DA9"/>
    <w:rsid w:val="00D475AF"/>
    <w:rsid w:val="00D51756"/>
    <w:rsid w:val="00D518FA"/>
    <w:rsid w:val="00D53B08"/>
    <w:rsid w:val="00D556F8"/>
    <w:rsid w:val="00D55CD7"/>
    <w:rsid w:val="00D57579"/>
    <w:rsid w:val="00D637D3"/>
    <w:rsid w:val="00D65F58"/>
    <w:rsid w:val="00D67927"/>
    <w:rsid w:val="00D80607"/>
    <w:rsid w:val="00D84CCD"/>
    <w:rsid w:val="00D8731D"/>
    <w:rsid w:val="00D93B35"/>
    <w:rsid w:val="00D947EF"/>
    <w:rsid w:val="00D97BD9"/>
    <w:rsid w:val="00DA3EA8"/>
    <w:rsid w:val="00DA4C8C"/>
    <w:rsid w:val="00DB7F26"/>
    <w:rsid w:val="00DC0B70"/>
    <w:rsid w:val="00DC2F9D"/>
    <w:rsid w:val="00DC56BA"/>
    <w:rsid w:val="00DC594C"/>
    <w:rsid w:val="00DC7401"/>
    <w:rsid w:val="00DD28C6"/>
    <w:rsid w:val="00DD4038"/>
    <w:rsid w:val="00DE24E3"/>
    <w:rsid w:val="00DE2B9A"/>
    <w:rsid w:val="00DE353D"/>
    <w:rsid w:val="00DE606A"/>
    <w:rsid w:val="00DE76EE"/>
    <w:rsid w:val="00DE7C56"/>
    <w:rsid w:val="00DF00B1"/>
    <w:rsid w:val="00DF0E28"/>
    <w:rsid w:val="00DF1A38"/>
    <w:rsid w:val="00DF5457"/>
    <w:rsid w:val="00E04E6B"/>
    <w:rsid w:val="00E14A08"/>
    <w:rsid w:val="00E14F0A"/>
    <w:rsid w:val="00E15531"/>
    <w:rsid w:val="00E163B6"/>
    <w:rsid w:val="00E25CE9"/>
    <w:rsid w:val="00E26586"/>
    <w:rsid w:val="00E33BEB"/>
    <w:rsid w:val="00E515F0"/>
    <w:rsid w:val="00E51DD8"/>
    <w:rsid w:val="00E53D8B"/>
    <w:rsid w:val="00E53EA0"/>
    <w:rsid w:val="00E61303"/>
    <w:rsid w:val="00E629A7"/>
    <w:rsid w:val="00E71387"/>
    <w:rsid w:val="00E838E2"/>
    <w:rsid w:val="00E87C27"/>
    <w:rsid w:val="00E90FCD"/>
    <w:rsid w:val="00E97141"/>
    <w:rsid w:val="00E97D88"/>
    <w:rsid w:val="00EA338D"/>
    <w:rsid w:val="00EB34CA"/>
    <w:rsid w:val="00EB3E14"/>
    <w:rsid w:val="00ED194B"/>
    <w:rsid w:val="00ED613A"/>
    <w:rsid w:val="00ED73C6"/>
    <w:rsid w:val="00ED7839"/>
    <w:rsid w:val="00EE25A1"/>
    <w:rsid w:val="00EE4909"/>
    <w:rsid w:val="00EE76F5"/>
    <w:rsid w:val="00EF35A7"/>
    <w:rsid w:val="00EF3645"/>
    <w:rsid w:val="00EF4475"/>
    <w:rsid w:val="00EF4698"/>
    <w:rsid w:val="00F00660"/>
    <w:rsid w:val="00F03704"/>
    <w:rsid w:val="00F05FF9"/>
    <w:rsid w:val="00F10BE9"/>
    <w:rsid w:val="00F1505C"/>
    <w:rsid w:val="00F16CEE"/>
    <w:rsid w:val="00F2571E"/>
    <w:rsid w:val="00F25823"/>
    <w:rsid w:val="00F25CFE"/>
    <w:rsid w:val="00F327B4"/>
    <w:rsid w:val="00F33465"/>
    <w:rsid w:val="00F417D7"/>
    <w:rsid w:val="00F42C8E"/>
    <w:rsid w:val="00F4396D"/>
    <w:rsid w:val="00F46BA9"/>
    <w:rsid w:val="00F56A4B"/>
    <w:rsid w:val="00F60C78"/>
    <w:rsid w:val="00F61DF7"/>
    <w:rsid w:val="00F62099"/>
    <w:rsid w:val="00F6276A"/>
    <w:rsid w:val="00F63F19"/>
    <w:rsid w:val="00F7140D"/>
    <w:rsid w:val="00F768B8"/>
    <w:rsid w:val="00F80964"/>
    <w:rsid w:val="00F81D2E"/>
    <w:rsid w:val="00F901AD"/>
    <w:rsid w:val="00F90A91"/>
    <w:rsid w:val="00F9151E"/>
    <w:rsid w:val="00F91856"/>
    <w:rsid w:val="00F96AFC"/>
    <w:rsid w:val="00FA19C3"/>
    <w:rsid w:val="00FA2C6A"/>
    <w:rsid w:val="00FC5547"/>
    <w:rsid w:val="00FD2EAF"/>
    <w:rsid w:val="00FD6BCC"/>
    <w:rsid w:val="00FE0C79"/>
    <w:rsid w:val="00FE2C24"/>
    <w:rsid w:val="00FE55FF"/>
    <w:rsid w:val="00FE6D81"/>
    <w:rsid w:val="00FF4C07"/>
    <w:rsid w:val="00FF6A94"/>
    <w:rsid w:val="00FF7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689A6D87-C987-4840-938A-9AA76B04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4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1E0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D1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B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8FCAD-0719-4437-A255-3E90DDA6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EC</dc:creator>
  <cp:lastModifiedBy>Pankhurst, Tom</cp:lastModifiedBy>
  <cp:revision>4</cp:revision>
  <dcterms:created xsi:type="dcterms:W3CDTF">2018-01-26T13:09:00Z</dcterms:created>
  <dcterms:modified xsi:type="dcterms:W3CDTF">2018-02-13T12:40:00Z</dcterms:modified>
</cp:coreProperties>
</file>